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80074638"/>
        <w:docPartObj>
          <w:docPartGallery w:val="Cover Pages"/>
          <w:docPartUnique/>
        </w:docPartObj>
      </w:sdtPr>
      <w:sdtContent>
        <w:p w14:paraId="5D497433" w14:textId="6C090BAD" w:rsidR="0062006A" w:rsidRDefault="006200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5FBA74F" wp14:editId="024E79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396367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62006A" w14:paraId="1E1210B2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017B52DB" w14:textId="77777777" w:rsidR="0062006A" w:rsidRDefault="0062006A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3A7148BC913244A9920B79E77D9656E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7326442B" w14:textId="49A0493C" w:rsidR="0062006A" w:rsidRDefault="00DD7483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enAI SQ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62006A" w14:paraId="4D8F9498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36175169" w14:textId="77777777" w:rsidR="0062006A" w:rsidRDefault="0062006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79AED55" w14:textId="77777777" w:rsidR="0062006A" w:rsidRDefault="0062006A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62006A" w14:paraId="76E22637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18446656" w14:textId="77777777" w:rsidR="0062006A" w:rsidRDefault="0062006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3169FED" w14:textId="6771F4FB" w:rsidR="0062006A" w:rsidRDefault="0062006A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9A387936DB04EB7AF0AF9732373764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HANS ESQUIVEL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E350699A03F4F509F611EBD789CE4C7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660200CA" w14:textId="77777777" w:rsidR="0062006A" w:rsidRDefault="0062006A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[Course title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9D991EA92B54FACA52D39C693FFB09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5-1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75E54056" w14:textId="55F82050" w:rsidR="0062006A" w:rsidRDefault="00DD7483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5/10/2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CE0F94D" w14:textId="77777777" w:rsidR="0062006A" w:rsidRDefault="006200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FBA7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62006A" w14:paraId="1E1210B2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017B52DB" w14:textId="77777777" w:rsidR="0062006A" w:rsidRDefault="0062006A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3A7148BC913244A9920B79E77D9656E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7326442B" w14:textId="49A0493C" w:rsidR="0062006A" w:rsidRDefault="00DD7483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enAI SQL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2006A" w14:paraId="4D8F9498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36175169" w14:textId="77777777" w:rsidR="0062006A" w:rsidRDefault="0062006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79AED55" w14:textId="77777777" w:rsidR="0062006A" w:rsidRDefault="0062006A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62006A" w14:paraId="76E22637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18446656" w14:textId="77777777" w:rsidR="0062006A" w:rsidRDefault="0062006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3169FED" w14:textId="6771F4FB" w:rsidR="0062006A" w:rsidRDefault="0062006A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9A387936DB04EB7AF0AF9732373764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HANS ESQUIV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E350699A03F4F509F611EBD789CE4C7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60200CA" w14:textId="77777777" w:rsidR="0062006A" w:rsidRDefault="0062006A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9D991EA92B54FACA52D39C693FFB09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E54056" w14:textId="55F82050" w:rsidR="0062006A" w:rsidRDefault="00DD7483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5/10/2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CE0F94D" w14:textId="77777777" w:rsidR="0062006A" w:rsidRDefault="006200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49AFE9" w14:textId="793FA5BF" w:rsidR="0062006A" w:rsidRDefault="0062006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95959" w:themeColor="text1" w:themeTint="A6"/>
          <w:kern w:val="2"/>
          <w:sz w:val="22"/>
          <w:szCs w:val="22"/>
          <w14:ligatures w14:val="standardContextual"/>
        </w:rPr>
        <w:id w:val="1493449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58D2B3" w14:textId="32D18FB1" w:rsidR="00985A9C" w:rsidRDefault="00985A9C">
          <w:pPr>
            <w:pStyle w:val="TOCHeading"/>
          </w:pPr>
          <w:r>
            <w:t>Table of Contents</w:t>
          </w:r>
        </w:p>
        <w:p w14:paraId="76D196E4" w14:textId="12100688" w:rsidR="0062006A" w:rsidRDefault="00985A9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77549" w:history="1">
            <w:r w:rsidR="0062006A" w:rsidRPr="006D6434">
              <w:rPr>
                <w:rStyle w:val="Hyperlink"/>
                <w:rFonts w:eastAsia="Times New Roman"/>
                <w:noProof/>
              </w:rPr>
              <w:t>Proposed Features (New and Merged Items)</w:t>
            </w:r>
            <w:r w:rsidR="0062006A">
              <w:rPr>
                <w:noProof/>
                <w:webHidden/>
              </w:rPr>
              <w:tab/>
            </w:r>
            <w:r w:rsidR="0062006A">
              <w:rPr>
                <w:noProof/>
                <w:webHidden/>
              </w:rPr>
              <w:fldChar w:fldCharType="begin"/>
            </w:r>
            <w:r w:rsidR="0062006A">
              <w:rPr>
                <w:noProof/>
                <w:webHidden/>
              </w:rPr>
              <w:instrText xml:space="preserve"> PAGEREF _Toc197777549 \h </w:instrText>
            </w:r>
            <w:r w:rsidR="0062006A">
              <w:rPr>
                <w:noProof/>
                <w:webHidden/>
              </w:rPr>
            </w:r>
            <w:r w:rsidR="0062006A">
              <w:rPr>
                <w:noProof/>
                <w:webHidden/>
              </w:rPr>
              <w:fldChar w:fldCharType="separate"/>
            </w:r>
            <w:r w:rsidR="0062006A">
              <w:rPr>
                <w:noProof/>
                <w:webHidden/>
              </w:rPr>
              <w:t>4</w:t>
            </w:r>
            <w:r w:rsidR="0062006A">
              <w:rPr>
                <w:noProof/>
                <w:webHidden/>
              </w:rPr>
              <w:fldChar w:fldCharType="end"/>
            </w:r>
          </w:hyperlink>
        </w:p>
        <w:p w14:paraId="619694B9" w14:textId="4CBFFCE3" w:rsidR="0062006A" w:rsidRDefault="0062006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0" w:history="1">
            <w:r w:rsidRPr="006D6434">
              <w:rPr>
                <w:rStyle w:val="Hyperlink"/>
                <w:noProof/>
              </w:rPr>
              <w:t>SQL Performance Benchmarking and 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6CA0" w14:textId="2EAA11F8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1" w:history="1">
            <w:r w:rsidRPr="006D6434">
              <w:rPr>
                <w:rStyle w:val="Hyperlink"/>
                <w:noProof/>
              </w:rPr>
              <w:t>Implementation 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13C9" w14:textId="381F2F07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2" w:history="1">
            <w:r w:rsidRPr="006D6434">
              <w:rPr>
                <w:rStyle w:val="Hyperlink"/>
                <w:noProof/>
              </w:rPr>
              <w:t>New File: tasks/sql_performance_benchmark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E1CF" w14:textId="25A26943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3" w:history="1">
            <w:r w:rsidRPr="006D6434">
              <w:rPr>
                <w:rStyle w:val="Hyperlink"/>
                <w:noProof/>
              </w:rPr>
              <w:t>Prompt Update: prompts/index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893B" w14:textId="3D6D7934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4" w:history="1">
            <w:r w:rsidRPr="006D643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7DC5" w14:textId="581088BD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5" w:history="1">
            <w:r w:rsidRPr="006D6434">
              <w:rPr>
                <w:rStyle w:val="Hyperlink"/>
                <w:noProof/>
              </w:rPr>
              <w:t>Steps to 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A02C" w14:textId="49343593" w:rsidR="0062006A" w:rsidRDefault="0062006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6" w:history="1">
            <w:r w:rsidRPr="006D6434">
              <w:rPr>
                <w:rStyle w:val="Hyperlink"/>
                <w:noProof/>
              </w:rPr>
              <w:t>Support for Multiple SQL Dialects (Future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74E7" w14:textId="0DF2FB58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7" w:history="1">
            <w:r w:rsidRPr="006D6434">
              <w:rPr>
                <w:rStyle w:val="Hyperlink"/>
                <w:noProof/>
              </w:rPr>
              <w:t>Implementation 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8F3F" w14:textId="4E4B2A3D" w:rsidR="0062006A" w:rsidRDefault="0062006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8" w:history="1">
            <w:r w:rsidRPr="006D6434">
              <w:rPr>
                <w:rStyle w:val="Hyperlink"/>
                <w:rFonts w:eastAsia="Times New Roman"/>
                <w:noProof/>
              </w:rPr>
              <w:t>SQL Query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3FC0" w14:textId="61B74F22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59" w:history="1">
            <w:r w:rsidRPr="006D6434">
              <w:rPr>
                <w:rStyle w:val="Hyperlink"/>
                <w:rFonts w:eastAsia="Times New Roman"/>
                <w:noProof/>
              </w:rPr>
              <w:t>Implementation 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76BF" w14:textId="315E4B8F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0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1. Define the </w:t>
            </w:r>
            <w:r w:rsidRPr="006D6434">
              <w:rPr>
                <w:rStyle w:val="Hyperlink"/>
                <w:rFonts w:eastAsia="Times New Roman" w:cs="Courier New"/>
                <w:b/>
                <w:bCs/>
                <w:noProof/>
                <w:kern w:val="0"/>
                <w14:ligatures w14:val="none"/>
              </w:rPr>
              <w:t>SQLQueryValidator</w:t>
            </w:r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 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80F7" w14:textId="5F872D6F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1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2. Add Prompts to </w:t>
            </w:r>
            <w:r w:rsidRPr="006D6434">
              <w:rPr>
                <w:rStyle w:val="Hyperlink"/>
                <w:rFonts w:eastAsia="Times New Roman" w:cs="Courier New"/>
                <w:b/>
                <w:bCs/>
                <w:noProof/>
                <w:kern w:val="0"/>
                <w14:ligatures w14:val="none"/>
              </w:rPr>
              <w:t>prompts/index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35B5" w14:textId="26CE79A6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2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3. Integrate the Task into the 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4084" w14:textId="538B04DC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3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4. Write Unit 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C0AE" w14:textId="3FAA239D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4" w:history="1">
            <w:r w:rsidRPr="006D6434">
              <w:rPr>
                <w:rStyle w:val="Hyperlink"/>
                <w:rFonts w:eastAsia="Times New Roman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395" w14:textId="5D9D32D7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5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1.</w:t>
            </w:r>
            <w:r w:rsidRPr="006D6434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0"/>
                <w14:ligatures w14:val="none"/>
              </w:rPr>
              <w:t> </w:t>
            </w:r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Unit 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E097" w14:textId="3564F544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6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2. CLI 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CE71" w14:textId="2D75A159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7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3. Sample SQL 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B57A" w14:textId="3BFC1D87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8" w:history="1">
            <w:r w:rsidRPr="006D6434">
              <w:rPr>
                <w:rStyle w:val="Hyperlink"/>
                <w:rFonts w:eastAsia="Times New Roman"/>
                <w:noProof/>
              </w:rPr>
              <w:t>Steps to 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0B8C" w14:textId="603899D2" w:rsidR="0062006A" w:rsidRDefault="0062006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69" w:history="1">
            <w:r w:rsidRPr="006D6434">
              <w:rPr>
                <w:rStyle w:val="Hyperlink"/>
                <w:noProof/>
              </w:rPr>
              <w:t>Overview of Enhanced Security 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C802" w14:textId="2AE57450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0" w:history="1">
            <w:r w:rsidRPr="006D6434">
              <w:rPr>
                <w:rStyle w:val="Hyperlink"/>
                <w:noProof/>
              </w:rPr>
              <w:t>Implementation 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DFE0" w14:textId="1144C94B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1" w:history="1">
            <w:r w:rsidRPr="006D6434">
              <w:rPr>
                <w:rStyle w:val="Hyperlink"/>
                <w:rFonts w:eastAsia="Times New Roman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64A0" w14:textId="550F3552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2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1. Unit 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1635" w14:textId="42C8412F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3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2.</w:t>
            </w:r>
            <w:r w:rsidRPr="006D6434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0"/>
                <w14:ligatures w14:val="none"/>
              </w:rPr>
              <w:t> </w:t>
            </w:r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CLI 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BF0D" w14:textId="49DECB00" w:rsidR="0062006A" w:rsidRDefault="0062006A">
          <w:pPr>
            <w:pStyle w:val="TOC3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4" w:history="1">
            <w:r w:rsidRPr="006D6434">
              <w:rPr>
                <w:rStyle w:val="Hyperlink"/>
                <w:rFonts w:eastAsia="Times New Roman" w:cs="Segoe UI"/>
                <w:b/>
                <w:bCs/>
                <w:noProof/>
                <w:kern w:val="0"/>
                <w14:ligatures w14:val="none"/>
              </w:rPr>
              <w:t>3. Sample SQL 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40B8" w14:textId="05D124AA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5" w:history="1">
            <w:r w:rsidRPr="006D6434">
              <w:rPr>
                <w:rStyle w:val="Hyperlink"/>
                <w:rFonts w:eastAsia="Times New Roman"/>
                <w:noProof/>
              </w:rPr>
              <w:t>Steps to 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BB5E" w14:textId="1835CC4A" w:rsidR="0062006A" w:rsidRDefault="0062006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6" w:history="1">
            <w:r w:rsidRPr="006D6434">
              <w:rPr>
                <w:rStyle w:val="Hyperlink"/>
                <w:rFonts w:eastAsia="Times New Roman"/>
                <w:noProof/>
              </w:rPr>
              <w:t>Natural Language Query to SQL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EDE6" w14:textId="12AF1A8E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7" w:history="1">
            <w:r w:rsidRPr="006D6434">
              <w:rPr>
                <w:rStyle w:val="Hyperlink"/>
                <w:rFonts w:eastAsia="Times New Roman"/>
                <w:noProof/>
              </w:rPr>
              <w:t>Implementation 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67D8" w14:textId="0B9FEA97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8" w:history="1">
            <w:r w:rsidRPr="006D6434">
              <w:rPr>
                <w:rStyle w:val="Hyperlink"/>
                <w:rFonts w:eastAsia="Times New Roman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BAC2" w14:textId="74580646" w:rsidR="0062006A" w:rsidRDefault="0062006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97777579" w:history="1">
            <w:r w:rsidRPr="006D6434">
              <w:rPr>
                <w:rStyle w:val="Hyperlink"/>
                <w:rFonts w:eastAsia="Times New Roman"/>
                <w:noProof/>
              </w:rPr>
              <w:t>Steps to 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1FC7" w14:textId="142496E5" w:rsidR="00985A9C" w:rsidRDefault="00985A9C">
          <w:r>
            <w:rPr>
              <w:b/>
              <w:bCs/>
              <w:noProof/>
            </w:rPr>
            <w:fldChar w:fldCharType="end"/>
          </w:r>
        </w:p>
      </w:sdtContent>
    </w:sdt>
    <w:p w14:paraId="73B97F2B" w14:textId="30885409" w:rsidR="00985A9C" w:rsidRDefault="00985A9C">
      <w:r>
        <w:br w:type="page"/>
      </w:r>
    </w:p>
    <w:p w14:paraId="6B2DFFD7" w14:textId="77777777" w:rsidR="0096431D" w:rsidRPr="0096431D" w:rsidRDefault="0096431D" w:rsidP="00451A2A">
      <w:pPr>
        <w:pStyle w:val="Heading1"/>
        <w:rPr>
          <w:rFonts w:eastAsia="Times New Roman"/>
        </w:rPr>
      </w:pPr>
      <w:bookmarkStart w:id="0" w:name="_Toc197777549"/>
      <w:r w:rsidRPr="0096431D">
        <w:rPr>
          <w:rFonts w:eastAsia="Times New Roman"/>
        </w:rPr>
        <w:lastRenderedPageBreak/>
        <w:t>Proposed Features (New and Merged Items)</w:t>
      </w:r>
      <w:bookmarkEnd w:id="0"/>
    </w:p>
    <w:p w14:paraId="5EBCCE45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386EDC">
        <w:rPr>
          <w:rFonts w:eastAsia="Times New Roman" w:cs="Segoe UI"/>
          <w:b/>
          <w:bCs/>
          <w:color w:val="4EA72E" w:themeColor="accent6"/>
          <w:kern w:val="0"/>
          <w14:ligatures w14:val="none"/>
        </w:rPr>
        <w:t>SQL Performance Benchmarking and Optimization</w:t>
      </w:r>
      <w:r w:rsidRPr="00386EDC">
        <w:rPr>
          <w:rFonts w:eastAsia="Times New Roman" w:cs="Segoe UI"/>
          <w:color w:val="4EA72E" w:themeColor="accent6"/>
          <w:kern w:val="0"/>
          <w14:ligatures w14:val="none"/>
        </w:rPr>
        <w:t>:</w:t>
      </w:r>
    </w:p>
    <w:p w14:paraId="0C420DF4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Simulates query execution and provides performance metrics (e.g., execution time, index usage).</w:t>
      </w:r>
    </w:p>
    <w:p w14:paraId="5D1DF7CC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Suggests indexing, partitioning, and tuning options.</w:t>
      </w:r>
    </w:p>
    <w:p w14:paraId="61B822C0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Merge Note:</w:t>
      </w:r>
      <w:r w:rsidRPr="0096431D">
        <w:rPr>
          <w:rFonts w:eastAsia="Times New Roman" w:cs="Segoe UI"/>
          <w:kern w:val="0"/>
          <w14:ligatures w14:val="none"/>
        </w:rPr>
        <w:t> Combined with "SQL Performance Optimization Suggestions."</w:t>
      </w:r>
    </w:p>
    <w:p w14:paraId="701A1130" w14:textId="77777777" w:rsidR="0096431D" w:rsidRPr="00386EDC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color w:val="4EA72E" w:themeColor="accent6"/>
          <w:kern w:val="0"/>
          <w14:ligatures w14:val="none"/>
        </w:rPr>
      </w:pPr>
      <w:r w:rsidRPr="00386EDC">
        <w:rPr>
          <w:rFonts w:eastAsia="Times New Roman" w:cs="Segoe UI"/>
          <w:b/>
          <w:bCs/>
          <w:color w:val="4EA72E" w:themeColor="accent6"/>
          <w:kern w:val="0"/>
          <w14:ligatures w14:val="none"/>
        </w:rPr>
        <w:t>Support for Multiple SQL Dialects</w:t>
      </w:r>
      <w:r w:rsidRPr="00386EDC">
        <w:rPr>
          <w:rFonts w:eastAsia="Times New Roman" w:cs="Segoe UI"/>
          <w:color w:val="4EA72E" w:themeColor="accent6"/>
          <w:kern w:val="0"/>
          <w14:ligatures w14:val="none"/>
        </w:rPr>
        <w:t>:</w:t>
      </w:r>
    </w:p>
    <w:p w14:paraId="33125ECA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Adds compatibility for various SQL dialects (e.g., MySQL, PostgreSQL, Oracle).</w:t>
      </w:r>
    </w:p>
    <w:p w14:paraId="62CB4B10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Impact:</w:t>
      </w:r>
      <w:r w:rsidRPr="0096431D">
        <w:rPr>
          <w:rFonts w:eastAsia="Times New Roman" w:cs="Segoe UI"/>
          <w:kern w:val="0"/>
          <w14:ligatures w14:val="none"/>
        </w:rPr>
        <w:t> Updates may be required in all </w:t>
      </w:r>
      <w:r w:rsidRPr="0096431D">
        <w:rPr>
          <w:rFonts w:eastAsia="Times New Roman" w:cs="Courier New"/>
          <w:kern w:val="0"/>
          <w14:ligatures w14:val="none"/>
        </w:rPr>
        <w:t>tasks/sql_*</w:t>
      </w:r>
      <w:r w:rsidRPr="0096431D">
        <w:rPr>
          <w:rFonts w:eastAsia="Times New Roman" w:cs="Segoe UI"/>
          <w:kern w:val="0"/>
          <w14:ligatures w14:val="none"/>
        </w:rPr>
        <w:t> files and </w:t>
      </w:r>
      <w:r w:rsidRPr="0096431D">
        <w:rPr>
          <w:rFonts w:eastAsia="Times New Roman" w:cs="Courier New"/>
          <w:kern w:val="0"/>
          <w14:ligatures w14:val="none"/>
        </w:rPr>
        <w:t>prompts/index.yaml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2C0BA34B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Query Simulation and Validation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55843F19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Simulates query execution to validate syntax and logic without needing a live database.</w:t>
      </w:r>
    </w:p>
    <w:p w14:paraId="4D758D87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Impact:</w:t>
      </w:r>
      <w:r w:rsidRPr="0096431D">
        <w:rPr>
          <w:rFonts w:eastAsia="Times New Roman" w:cs="Segoe UI"/>
          <w:kern w:val="0"/>
          <w14:ligatures w14:val="none"/>
        </w:rPr>
        <w:t> New utilities for mock database interactions.</w:t>
      </w:r>
    </w:p>
    <w:p w14:paraId="31C36004" w14:textId="77777777" w:rsidR="0096431D" w:rsidRPr="00386EDC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color w:val="4EA72E" w:themeColor="accent6"/>
          <w:kern w:val="0"/>
          <w14:ligatures w14:val="none"/>
        </w:rPr>
      </w:pPr>
      <w:r w:rsidRPr="00386EDC">
        <w:rPr>
          <w:rFonts w:eastAsia="Times New Roman" w:cs="Segoe UI"/>
          <w:b/>
          <w:bCs/>
          <w:color w:val="4EA72E" w:themeColor="accent6"/>
          <w:kern w:val="0"/>
          <w14:ligatures w14:val="none"/>
        </w:rPr>
        <w:t>Enhanced Security Audits</w:t>
      </w:r>
      <w:r w:rsidRPr="00386EDC">
        <w:rPr>
          <w:rFonts w:eastAsia="Times New Roman" w:cs="Segoe UI"/>
          <w:color w:val="4EA72E" w:themeColor="accent6"/>
          <w:kern w:val="0"/>
          <w14:ligatures w14:val="none"/>
        </w:rPr>
        <w:t>:</w:t>
      </w:r>
    </w:p>
    <w:p w14:paraId="2F47497A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Expands existing audits to include:</w:t>
      </w:r>
    </w:p>
    <w:p w14:paraId="5CDAA6DC" w14:textId="77777777" w:rsidR="0096431D" w:rsidRPr="0096431D" w:rsidRDefault="0096431D" w:rsidP="00B94048">
      <w:pPr>
        <w:numPr>
          <w:ilvl w:val="2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Detection of SQL injection vulnerabilities.</w:t>
      </w:r>
    </w:p>
    <w:p w14:paraId="4B402215" w14:textId="77777777" w:rsidR="0096431D" w:rsidRPr="0096431D" w:rsidRDefault="0096431D" w:rsidP="00B94048">
      <w:pPr>
        <w:numPr>
          <w:ilvl w:val="2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Identification of improper permissions and role usage.</w:t>
      </w:r>
    </w:p>
    <w:p w14:paraId="76686980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Implementation:</w:t>
      </w:r>
      <w:r w:rsidRPr="0096431D">
        <w:rPr>
          <w:rFonts w:eastAsia="Times New Roman" w:cs="Segoe UI"/>
          <w:kern w:val="0"/>
          <w14:ligatures w14:val="none"/>
        </w:rPr>
        <w:t> Updates to </w:t>
      </w:r>
      <w:r w:rsidRPr="0096431D">
        <w:rPr>
          <w:rFonts w:eastAsia="Times New Roman" w:cs="Courier New"/>
          <w:kern w:val="0"/>
          <w14:ligatures w14:val="none"/>
        </w:rPr>
        <w:t>tasks/sql_security_auditor.py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1EA44698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Automated Migration Scripts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1F34E8B2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Generates migration scripts for schema and data transformations.</w:t>
      </w:r>
    </w:p>
    <w:p w14:paraId="4BCFC656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New File:</w:t>
      </w:r>
      <w:r w:rsidRPr="0096431D">
        <w:rPr>
          <w:rFonts w:eastAsia="Times New Roman" w:cs="Segoe UI"/>
          <w:kern w:val="0"/>
          <w14:ligatures w14:val="none"/>
        </w:rPr>
        <w:t> </w:t>
      </w:r>
      <w:r w:rsidRPr="0096431D">
        <w:rPr>
          <w:rFonts w:eastAsia="Times New Roman" w:cs="Courier New"/>
          <w:kern w:val="0"/>
          <w14:ligatures w14:val="none"/>
        </w:rPr>
        <w:t>tasks/sql_migration_generator.py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7CF8AAA1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Interactive Web Interface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6AB6D713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Adds a web-based UI for running tasks, viewing results, and managing configurations.</w:t>
      </w:r>
    </w:p>
    <w:p w14:paraId="0365E606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New Directory:</w:t>
      </w:r>
      <w:r w:rsidRPr="0096431D">
        <w:rPr>
          <w:rFonts w:eastAsia="Times New Roman" w:cs="Segoe UI"/>
          <w:kern w:val="0"/>
          <w14:ligatures w14:val="none"/>
        </w:rPr>
        <w:t> Web framework integration (e.g., Flask/Django).</w:t>
      </w:r>
    </w:p>
    <w:p w14:paraId="773619CA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Integration with CI/CD Pipelines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718861A0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Provides CLI commands and configuration templates for CI/CD tools (e.g., Jenkins, GitHub Actions).</w:t>
      </w:r>
    </w:p>
    <w:p w14:paraId="18163216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Impact:</w:t>
      </w:r>
      <w:r w:rsidRPr="0096431D">
        <w:rPr>
          <w:rFonts w:eastAsia="Times New Roman" w:cs="Segoe UI"/>
          <w:kern w:val="0"/>
          <w14:ligatures w14:val="none"/>
        </w:rPr>
        <w:t> May require changes to the CLI and documentation.</w:t>
      </w:r>
    </w:p>
    <w:p w14:paraId="268C2C51" w14:textId="77777777" w:rsidR="0096431D" w:rsidRPr="00386EDC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color w:val="4EA72E" w:themeColor="accent6"/>
          <w:kern w:val="0"/>
          <w14:ligatures w14:val="none"/>
        </w:rPr>
      </w:pPr>
      <w:r w:rsidRPr="00386EDC">
        <w:rPr>
          <w:rFonts w:eastAsia="Times New Roman" w:cs="Segoe UI"/>
          <w:b/>
          <w:bCs/>
          <w:color w:val="4EA72E" w:themeColor="accent6"/>
          <w:kern w:val="0"/>
          <w14:ligatures w14:val="none"/>
        </w:rPr>
        <w:lastRenderedPageBreak/>
        <w:t>Natural Language Query to SQL Conversion</w:t>
      </w:r>
      <w:r w:rsidRPr="00386EDC">
        <w:rPr>
          <w:rFonts w:eastAsia="Times New Roman" w:cs="Segoe UI"/>
          <w:color w:val="4EA72E" w:themeColor="accent6"/>
          <w:kern w:val="0"/>
          <w14:ligatures w14:val="none"/>
        </w:rPr>
        <w:t>:</w:t>
      </w:r>
    </w:p>
    <w:p w14:paraId="6A8CED59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Converts plain language queries into SQL using LLMs.</w:t>
      </w:r>
    </w:p>
    <w:p w14:paraId="3B7A6BF0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New File:</w:t>
      </w:r>
      <w:r w:rsidRPr="0096431D">
        <w:rPr>
          <w:rFonts w:eastAsia="Times New Roman" w:cs="Segoe UI"/>
          <w:kern w:val="0"/>
          <w14:ligatures w14:val="none"/>
        </w:rPr>
        <w:t> </w:t>
      </w:r>
      <w:r w:rsidRPr="0096431D">
        <w:rPr>
          <w:rFonts w:eastAsia="Times New Roman" w:cs="Courier New"/>
          <w:kern w:val="0"/>
          <w14:ligatures w14:val="none"/>
        </w:rPr>
        <w:t>tasks/natural_language_to_sql.py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628BB2A6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AI-Powered Query Explanation (Enhanced)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245169B1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Extends the existing explanation tool with richer visualizations (e.g., flow diagrams, execution plans).</w:t>
      </w:r>
    </w:p>
    <w:p w14:paraId="6250678B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Merge Note:</w:t>
      </w:r>
      <w:r w:rsidRPr="0096431D">
        <w:rPr>
          <w:rFonts w:eastAsia="Times New Roman" w:cs="Segoe UI"/>
          <w:kern w:val="0"/>
          <w14:ligatures w14:val="none"/>
        </w:rPr>
        <w:t> Combined with the existing "AI-Powered SQL Explanation" feature.</w:t>
      </w:r>
    </w:p>
    <w:p w14:paraId="41A11AD5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Custom Workflow Configuration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5C8F4753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Allows users to define custom workflows by chaining tasks in </w:t>
      </w:r>
      <w:r w:rsidRPr="0096431D">
        <w:rPr>
          <w:rFonts w:eastAsia="Times New Roman" w:cs="Courier New"/>
          <w:kern w:val="0"/>
          <w14:ligatures w14:val="none"/>
        </w:rPr>
        <w:t>prompts/index.yaml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7FB03535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Dynamic SQL Detection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25F62E56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Identifies and analyzes dynamically generated SQL for risks and optimization.</w:t>
      </w:r>
    </w:p>
    <w:p w14:paraId="705C6B49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New Utility:</w:t>
      </w:r>
      <w:r w:rsidRPr="0096431D">
        <w:rPr>
          <w:rFonts w:eastAsia="Times New Roman" w:cs="Segoe UI"/>
          <w:kern w:val="0"/>
          <w14:ligatures w14:val="none"/>
        </w:rPr>
        <w:t> </w:t>
      </w:r>
      <w:r w:rsidRPr="0096431D">
        <w:rPr>
          <w:rFonts w:eastAsia="Times New Roman" w:cs="Courier New"/>
          <w:kern w:val="0"/>
          <w14:ligatures w14:val="none"/>
        </w:rPr>
        <w:t>utils/dynamic_sql_detector.py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248CCBC1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Integration with Cloud Platforms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487164E2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Adds support for connecting to cloud databases (e.g., AWS RDS, Azure SQL, Google BigQuery).</w:t>
      </w:r>
    </w:p>
    <w:p w14:paraId="41380DAA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Impact:</w:t>
      </w:r>
      <w:r w:rsidRPr="0096431D">
        <w:rPr>
          <w:rFonts w:eastAsia="Times New Roman" w:cs="Segoe UI"/>
          <w:kern w:val="0"/>
          <w14:ligatures w14:val="none"/>
        </w:rPr>
        <w:t> Updates to </w:t>
      </w:r>
      <w:r w:rsidRPr="0096431D">
        <w:rPr>
          <w:rFonts w:eastAsia="Times New Roman" w:cs="Courier New"/>
          <w:kern w:val="0"/>
          <w14:ligatures w14:val="none"/>
        </w:rPr>
        <w:t>core/config_loader.py</w:t>
      </w:r>
      <w:r w:rsidRPr="0096431D">
        <w:rPr>
          <w:rFonts w:eastAsia="Times New Roman" w:cs="Segoe UI"/>
          <w:kern w:val="0"/>
          <w14:ligatures w14:val="none"/>
        </w:rPr>
        <w:t> for cloud-specific configurations.</w:t>
      </w:r>
    </w:p>
    <w:p w14:paraId="1E710B40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Data Masking and Anonymization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71C95D94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Automatically masks sensitive data in SQL queries for testing or sharing purposes.</w:t>
      </w:r>
    </w:p>
    <w:p w14:paraId="5517F3F8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New File:</w:t>
      </w:r>
      <w:r w:rsidRPr="0096431D">
        <w:rPr>
          <w:rFonts w:eastAsia="Times New Roman" w:cs="Segoe UI"/>
          <w:kern w:val="0"/>
          <w14:ligatures w14:val="none"/>
        </w:rPr>
        <w:t> </w:t>
      </w:r>
      <w:r w:rsidRPr="0096431D">
        <w:rPr>
          <w:rFonts w:eastAsia="Times New Roman" w:cs="Courier New"/>
          <w:kern w:val="0"/>
          <w14:ligatures w14:val="none"/>
        </w:rPr>
        <w:t>tasks/sql_data_masker.py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12F75F04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Visualization and Insights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3704E1D6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Generates visual representations (e.g., query plans, schema diagrams) from SQL code to aid debugging.</w:t>
      </w:r>
    </w:p>
    <w:p w14:paraId="5158B039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New File:</w:t>
      </w:r>
      <w:r w:rsidRPr="0096431D">
        <w:rPr>
          <w:rFonts w:eastAsia="Times New Roman" w:cs="Segoe UI"/>
          <w:kern w:val="0"/>
          <w14:ligatures w14:val="none"/>
        </w:rPr>
        <w:t> </w:t>
      </w:r>
      <w:r w:rsidRPr="0096431D">
        <w:rPr>
          <w:rFonts w:eastAsia="Times New Roman" w:cs="Courier New"/>
          <w:kern w:val="0"/>
          <w14:ligatures w14:val="none"/>
        </w:rPr>
        <w:t>tasks/sql_visualizer.py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526D609C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Error Correction and Debugging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49201BB6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Provides suggestions and corrections for SQL errors or warnings using LLM-based analysis.</w:t>
      </w:r>
    </w:p>
    <w:p w14:paraId="6FD3E331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New File:</w:t>
      </w:r>
      <w:r w:rsidRPr="0096431D">
        <w:rPr>
          <w:rFonts w:eastAsia="Times New Roman" w:cs="Segoe UI"/>
          <w:kern w:val="0"/>
          <w14:ligatures w14:val="none"/>
        </w:rPr>
        <w:t> </w:t>
      </w:r>
      <w:r w:rsidRPr="0096431D">
        <w:rPr>
          <w:rFonts w:eastAsia="Times New Roman" w:cs="Courier New"/>
          <w:kern w:val="0"/>
          <w14:ligatures w14:val="none"/>
        </w:rPr>
        <w:t>tasks/sql_error_corrector.py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2EBFB2FB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Automated Query Generation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0B421B7B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Generates SQL queries from natural language descriptions or metadata.</w:t>
      </w:r>
    </w:p>
    <w:p w14:paraId="0224FE6D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Merge Note:</w:t>
      </w:r>
      <w:r w:rsidRPr="0096431D">
        <w:rPr>
          <w:rFonts w:eastAsia="Times New Roman" w:cs="Segoe UI"/>
          <w:kern w:val="0"/>
          <w14:ligatures w14:val="none"/>
        </w:rPr>
        <w:t> Related to "Natural Language Query to SQL Conversion."</w:t>
      </w:r>
    </w:p>
    <w:p w14:paraId="60414CAD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lastRenderedPageBreak/>
        <w:t>SQL Style Guide Enforcement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442761B7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proofErr w:type="gramStart"/>
      <w:r w:rsidRPr="0096431D">
        <w:rPr>
          <w:rFonts w:eastAsia="Times New Roman" w:cs="Segoe UI"/>
          <w:kern w:val="0"/>
          <w14:ligatures w14:val="none"/>
        </w:rPr>
        <w:t>Enforces</w:t>
      </w:r>
      <w:proofErr w:type="gramEnd"/>
      <w:r w:rsidRPr="0096431D">
        <w:rPr>
          <w:rFonts w:eastAsia="Times New Roman" w:cs="Segoe UI"/>
          <w:kern w:val="0"/>
          <w14:ligatures w14:val="none"/>
        </w:rPr>
        <w:t> SQL coding standards (e.g., naming conventions, formatting rules).</w:t>
      </w:r>
    </w:p>
    <w:p w14:paraId="35DC844B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New File:</w:t>
      </w:r>
      <w:r w:rsidRPr="0096431D">
        <w:rPr>
          <w:rFonts w:eastAsia="Times New Roman" w:cs="Segoe UI"/>
          <w:kern w:val="0"/>
          <w14:ligatures w14:val="none"/>
        </w:rPr>
        <w:t> </w:t>
      </w:r>
      <w:r w:rsidRPr="0096431D">
        <w:rPr>
          <w:rFonts w:eastAsia="Times New Roman" w:cs="Courier New"/>
          <w:kern w:val="0"/>
          <w14:ligatures w14:val="none"/>
        </w:rPr>
        <w:t>tasks/sql_style_enforcer.py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67CC10C7" w14:textId="77777777" w:rsidR="0096431D" w:rsidRPr="0096431D" w:rsidRDefault="0096431D" w:rsidP="00B94048">
      <w:pPr>
        <w:numPr>
          <w:ilvl w:val="0"/>
          <w:numId w:val="11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SQL Education Mode</w:t>
      </w:r>
      <w:r w:rsidRPr="0096431D">
        <w:rPr>
          <w:rFonts w:eastAsia="Times New Roman" w:cs="Segoe UI"/>
          <w:kern w:val="0"/>
          <w14:ligatures w14:val="none"/>
        </w:rPr>
        <w:t>:</w:t>
      </w:r>
    </w:p>
    <w:p w14:paraId="1AAC92D6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kern w:val="0"/>
          <w14:ligatures w14:val="none"/>
        </w:rPr>
        <w:t>Adds an interactive tutorial mode to guide users through creating and optimizing SQL queries step-by-step.</w:t>
      </w:r>
    </w:p>
    <w:p w14:paraId="6989EED6" w14:textId="77777777" w:rsidR="0096431D" w:rsidRPr="0096431D" w:rsidRDefault="0096431D" w:rsidP="00B94048">
      <w:pPr>
        <w:numPr>
          <w:ilvl w:val="1"/>
          <w:numId w:val="11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6431D">
        <w:rPr>
          <w:rFonts w:eastAsia="Times New Roman" w:cs="Segoe UI"/>
          <w:b/>
          <w:bCs/>
          <w:kern w:val="0"/>
          <w14:ligatures w14:val="none"/>
        </w:rPr>
        <w:t>New Directory:</w:t>
      </w:r>
      <w:r w:rsidRPr="0096431D">
        <w:rPr>
          <w:rFonts w:eastAsia="Times New Roman" w:cs="Segoe UI"/>
          <w:kern w:val="0"/>
          <w14:ligatures w14:val="none"/>
        </w:rPr>
        <w:t> </w:t>
      </w:r>
      <w:r w:rsidRPr="0096431D">
        <w:rPr>
          <w:rFonts w:eastAsia="Times New Roman" w:cs="Courier New"/>
          <w:kern w:val="0"/>
          <w14:ligatures w14:val="none"/>
        </w:rPr>
        <w:t>education/</w:t>
      </w:r>
      <w:r w:rsidRPr="0096431D">
        <w:rPr>
          <w:rFonts w:eastAsia="Times New Roman" w:cs="Segoe UI"/>
          <w:kern w:val="0"/>
          <w14:ligatures w14:val="none"/>
        </w:rPr>
        <w:t>.</w:t>
      </w:r>
    </w:p>
    <w:p w14:paraId="5D979433" w14:textId="5BB96DE3" w:rsidR="00D762D5" w:rsidRPr="00D762D5" w:rsidRDefault="00D762D5" w:rsidP="00985A9C">
      <w:pPr>
        <w:pStyle w:val="Heading1"/>
      </w:pPr>
      <w:bookmarkStart w:id="1" w:name="_Toc197777550"/>
      <w:r w:rsidRPr="00D762D5">
        <w:t>SQL Performance Benchmarking and Optimization</w:t>
      </w:r>
      <w:bookmarkEnd w:id="1"/>
    </w:p>
    <w:p w14:paraId="1B1D48D0" w14:textId="77777777" w:rsidR="00D762D5" w:rsidRPr="00D762D5" w:rsidRDefault="00D762D5" w:rsidP="00D762D5">
      <w:r w:rsidRPr="00D762D5">
        <w:t>This feature involves simulating query execution and providing performance metrics such as:</w:t>
      </w:r>
    </w:p>
    <w:p w14:paraId="4D7F16B3" w14:textId="77777777" w:rsidR="00D762D5" w:rsidRPr="00D762D5" w:rsidRDefault="00D762D5" w:rsidP="00D762D5">
      <w:pPr>
        <w:numPr>
          <w:ilvl w:val="0"/>
          <w:numId w:val="1"/>
        </w:numPr>
      </w:pPr>
      <w:r w:rsidRPr="00D762D5">
        <w:t>Estimated execution time.</w:t>
      </w:r>
    </w:p>
    <w:p w14:paraId="1F96A147" w14:textId="77777777" w:rsidR="00D762D5" w:rsidRPr="00D762D5" w:rsidRDefault="00D762D5" w:rsidP="00D762D5">
      <w:pPr>
        <w:numPr>
          <w:ilvl w:val="0"/>
          <w:numId w:val="1"/>
        </w:numPr>
      </w:pPr>
      <w:r w:rsidRPr="00D762D5">
        <w:t>Index usage.</w:t>
      </w:r>
    </w:p>
    <w:p w14:paraId="70B5E8DF" w14:textId="77777777" w:rsidR="00D762D5" w:rsidRPr="00D762D5" w:rsidRDefault="00D762D5" w:rsidP="00D762D5">
      <w:pPr>
        <w:numPr>
          <w:ilvl w:val="0"/>
          <w:numId w:val="1"/>
        </w:numPr>
      </w:pPr>
      <w:r w:rsidRPr="00D762D5">
        <w:t>Suggestions for optimizations like indexing, partitioning, and query tuning.</w:t>
      </w:r>
    </w:p>
    <w:p w14:paraId="0DB3A92D" w14:textId="7F2ED2A4" w:rsidR="00D762D5" w:rsidRPr="00D762D5" w:rsidRDefault="00000000" w:rsidP="00D762D5">
      <w:r>
        <w:pict w14:anchorId="73D99093">
          <v:rect id="_x0000_i1025" style="width:9in;height:3pt" o:hralign="center" o:hrstd="t" o:hrnoshade="t" o:hr="t" fillcolor="#a7caec [831]" stroked="f"/>
        </w:pict>
      </w:r>
    </w:p>
    <w:p w14:paraId="406DE80F" w14:textId="77777777" w:rsidR="00D762D5" w:rsidRPr="00D762D5" w:rsidRDefault="00D762D5" w:rsidP="00985A9C">
      <w:pPr>
        <w:pStyle w:val="Heading2"/>
      </w:pPr>
      <w:bookmarkStart w:id="2" w:name="_Toc197777551"/>
      <w:r w:rsidRPr="00D762D5">
        <w:t>Implementation Plan</w:t>
      </w:r>
      <w:bookmarkEnd w:id="2"/>
    </w:p>
    <w:p w14:paraId="536C5094" w14:textId="77777777" w:rsidR="00D762D5" w:rsidRPr="00D762D5" w:rsidRDefault="00D762D5" w:rsidP="006A2F10">
      <w:pPr>
        <w:ind w:left="360"/>
        <w:rPr>
          <w:b/>
          <w:bCs/>
        </w:rPr>
      </w:pPr>
      <w:r w:rsidRPr="00D762D5">
        <w:rPr>
          <w:b/>
          <w:bCs/>
        </w:rPr>
        <w:t>Step 1: Define the Scope</w:t>
      </w:r>
    </w:p>
    <w:p w14:paraId="7D5C2264" w14:textId="77777777" w:rsidR="00D762D5" w:rsidRPr="00D762D5" w:rsidRDefault="00D762D5" w:rsidP="006A2F10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D762D5">
        <w:t>Simulate query execution using mock data or integration with supported databases.</w:t>
      </w:r>
    </w:p>
    <w:p w14:paraId="52A0545B" w14:textId="77777777" w:rsidR="00D762D5" w:rsidRPr="00D762D5" w:rsidRDefault="00D762D5" w:rsidP="006A2F10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D762D5">
        <w:t>Analyze query execution plans and provide insights.</w:t>
      </w:r>
    </w:p>
    <w:p w14:paraId="6BD114FA" w14:textId="77777777" w:rsidR="00D762D5" w:rsidRPr="00D762D5" w:rsidRDefault="00D762D5" w:rsidP="006A2F10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D762D5">
        <w:t>Suggest optimizations (e.g., indexing, partitioning).</w:t>
      </w:r>
    </w:p>
    <w:p w14:paraId="4F1EA691" w14:textId="77777777" w:rsidR="00D762D5" w:rsidRPr="00D762D5" w:rsidRDefault="00D762D5" w:rsidP="006A2F10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D762D5">
        <w:t>Ensure compatibility with multiple SQL dialects for broader usability.</w:t>
      </w:r>
    </w:p>
    <w:p w14:paraId="65E8EA4E" w14:textId="77777777" w:rsidR="00D762D5" w:rsidRPr="00D762D5" w:rsidRDefault="00D762D5" w:rsidP="006A2F10">
      <w:pPr>
        <w:ind w:left="360"/>
        <w:rPr>
          <w:b/>
          <w:bCs/>
        </w:rPr>
      </w:pPr>
      <w:r w:rsidRPr="00D762D5">
        <w:rPr>
          <w:b/>
          <w:bCs/>
        </w:rPr>
        <w:t>Step 2: Create or Update Files</w:t>
      </w:r>
    </w:p>
    <w:p w14:paraId="3371A62D" w14:textId="77777777" w:rsidR="00D762D5" w:rsidRPr="00D762D5" w:rsidRDefault="00D762D5" w:rsidP="006A2F10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762D5">
        <w:t>Create a new task file: tasks/sql_performance_benchmark.py.</w:t>
      </w:r>
    </w:p>
    <w:p w14:paraId="2A00DF25" w14:textId="77777777" w:rsidR="00D762D5" w:rsidRPr="00D762D5" w:rsidRDefault="00D762D5" w:rsidP="006A2F10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762D5">
        <w:t>Update core/sql_task_base.py (if necessary) to include any shared logic for this task.</w:t>
      </w:r>
    </w:p>
    <w:p w14:paraId="7E7D5D43" w14:textId="77777777" w:rsidR="00D762D5" w:rsidRPr="00D762D5" w:rsidRDefault="00D762D5" w:rsidP="006A2F10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D762D5">
        <w:lastRenderedPageBreak/>
        <w:t>Add new prompts in prompts/index.yaml to retrieve performance insights from the AI model.</w:t>
      </w:r>
    </w:p>
    <w:p w14:paraId="2A6FD6D7" w14:textId="1F6A6409" w:rsidR="00D762D5" w:rsidRPr="00D762D5" w:rsidRDefault="00000000" w:rsidP="00D762D5">
      <w:r>
        <w:pict w14:anchorId="7C8C57E7">
          <v:rect id="_x0000_i1026" style="width:9in;height:3pt" o:hralign="center" o:hrstd="t" o:hrnoshade="t" o:hr="t" fillcolor="#a7caec [831]" stroked="f"/>
        </w:pict>
      </w:r>
    </w:p>
    <w:p w14:paraId="1F91C78E" w14:textId="77777777" w:rsidR="00D762D5" w:rsidRPr="00D762D5" w:rsidRDefault="00D762D5" w:rsidP="00985A9C">
      <w:pPr>
        <w:pStyle w:val="Heading3"/>
      </w:pPr>
      <w:bookmarkStart w:id="3" w:name="_Toc197777552"/>
      <w:r w:rsidRPr="00D762D5">
        <w:t>New File: tasks/sql_performance_benchmark.py</w:t>
      </w:r>
      <w:bookmarkEnd w:id="3"/>
    </w:p>
    <w:p w14:paraId="36A15712" w14:textId="77777777" w:rsidR="00D762D5" w:rsidRPr="00D762D5" w:rsidRDefault="00D762D5" w:rsidP="006A2F10">
      <w:pPr>
        <w:ind w:left="720"/>
      </w:pPr>
      <w:r w:rsidRPr="00D762D5">
        <w:t>The following file will define the SQL Performance Benchmarking tool:</w:t>
      </w:r>
    </w:p>
    <w:p w14:paraId="66962820" w14:textId="77777777" w:rsidR="00D762D5" w:rsidRPr="00D762D5" w:rsidRDefault="00D762D5" w:rsidP="006A2F10">
      <w:pPr>
        <w:ind w:left="720"/>
      </w:pPr>
      <w:r w:rsidRPr="00D762D5">
        <w:rPr>
          <w:b/>
          <w:bCs/>
        </w:rPr>
        <w:t>tasks/sql_performance_benchmark.py</w:t>
      </w:r>
      <w:r w:rsidRPr="00D762D5">
        <w:t>v2</w:t>
      </w:r>
    </w:p>
    <w:p w14:paraId="298E449E" w14:textId="77777777" w:rsidR="00D762D5" w:rsidRPr="00D762D5" w:rsidRDefault="00D762D5" w:rsidP="006A2F10">
      <w:pPr>
        <w:ind w:left="720"/>
      </w:pPr>
      <w:r w:rsidRPr="00D762D5">
        <w:t>"""</w:t>
      </w:r>
    </w:p>
    <w:p w14:paraId="51EB37F1" w14:textId="77777777" w:rsidR="00D762D5" w:rsidRPr="00D762D5" w:rsidRDefault="00D762D5" w:rsidP="006A2F10">
      <w:pPr>
        <w:ind w:left="720"/>
      </w:pPr>
      <w:r w:rsidRPr="00D762D5">
        <w:t>SQL Performance Benchmark Tool (Async + Modular)</w:t>
      </w:r>
    </w:p>
    <w:p w14:paraId="47CDEA86" w14:textId="77777777" w:rsidR="00D762D5" w:rsidRPr="00D762D5" w:rsidRDefault="00D762D5" w:rsidP="006A2F10">
      <w:pPr>
        <w:ind w:left="720"/>
      </w:pPr>
    </w:p>
    <w:p w14:paraId="41AAE594" w14:textId="77777777" w:rsidR="00D762D5" w:rsidRPr="00D762D5" w:rsidRDefault="00D762D5" w:rsidP="006A2F10">
      <w:pPr>
        <w:ind w:left="720"/>
      </w:pPr>
      <w:r w:rsidRPr="00D762D5">
        <w:t>Simulates query execution and provides performance metrics and optimization suggestions.</w:t>
      </w:r>
    </w:p>
    <w:p w14:paraId="40B03243" w14:textId="0DE02E77" w:rsidR="00D762D5" w:rsidRPr="00D762D5" w:rsidRDefault="00D762D5" w:rsidP="00305052">
      <w:pPr>
        <w:ind w:left="720"/>
      </w:pPr>
      <w:r w:rsidRPr="00D762D5">
        <w:t>"""</w:t>
      </w:r>
    </w:p>
    <w:p w14:paraId="42851898" w14:textId="4B64881E" w:rsidR="00D762D5" w:rsidRPr="00D762D5" w:rsidRDefault="00000000" w:rsidP="00D762D5">
      <w:r>
        <w:pict w14:anchorId="2F15268A">
          <v:rect id="_x0000_i1027" style="width:9in;height:3pt" o:hralign="center" o:hrstd="t" o:hrnoshade="t" o:hr="t" fillcolor="#a7caec [831]" stroked="f"/>
        </w:pict>
      </w:r>
    </w:p>
    <w:p w14:paraId="070D5A69" w14:textId="77777777" w:rsidR="00D762D5" w:rsidRPr="00D762D5" w:rsidRDefault="00D762D5" w:rsidP="00985A9C">
      <w:pPr>
        <w:pStyle w:val="Heading3"/>
      </w:pPr>
      <w:bookmarkStart w:id="4" w:name="_Toc197777553"/>
      <w:r w:rsidRPr="00D762D5">
        <w:t>Prompt Update: prompts/</w:t>
      </w:r>
      <w:proofErr w:type="spellStart"/>
      <w:r w:rsidRPr="00D762D5">
        <w:t>index.yaml</w:t>
      </w:r>
      <w:bookmarkEnd w:id="4"/>
      <w:proofErr w:type="spellEnd"/>
    </w:p>
    <w:p w14:paraId="265223CC" w14:textId="77777777" w:rsidR="00D762D5" w:rsidRPr="00D762D5" w:rsidRDefault="00D762D5" w:rsidP="006A2F10">
      <w:pPr>
        <w:ind w:left="720"/>
      </w:pPr>
      <w:r w:rsidRPr="00D762D5">
        <w:t>Add a new entry for performance benchmarking:</w:t>
      </w:r>
    </w:p>
    <w:p w14:paraId="3833FEAF" w14:textId="77777777" w:rsidR="00D762D5" w:rsidRPr="00D762D5" w:rsidRDefault="00D762D5" w:rsidP="006A2F10">
      <w:pPr>
        <w:ind w:left="720"/>
      </w:pPr>
      <w:r w:rsidRPr="00D762D5">
        <w:rPr>
          <w:b/>
          <w:bCs/>
        </w:rPr>
        <w:t>prompts/</w:t>
      </w:r>
      <w:proofErr w:type="spellStart"/>
      <w:r w:rsidRPr="00D762D5">
        <w:rPr>
          <w:b/>
          <w:bCs/>
        </w:rPr>
        <w:t>index.yaml</w:t>
      </w:r>
      <w:proofErr w:type="spellEnd"/>
    </w:p>
    <w:p w14:paraId="3DBE548B" w14:textId="77777777" w:rsidR="00D762D5" w:rsidRPr="00D762D5" w:rsidRDefault="00D762D5" w:rsidP="006A2F10">
      <w:pPr>
        <w:ind w:left="720"/>
      </w:pPr>
      <w:proofErr w:type="spellStart"/>
      <w:r w:rsidRPr="00D762D5">
        <w:t>performance_</w:t>
      </w:r>
      <w:proofErr w:type="gramStart"/>
      <w:r w:rsidRPr="00D762D5">
        <w:t>benchmark.simulate</w:t>
      </w:r>
      <w:proofErr w:type="spellEnd"/>
      <w:proofErr w:type="gramEnd"/>
      <w:r w:rsidRPr="00D762D5">
        <w:t>:</w:t>
      </w:r>
    </w:p>
    <w:p w14:paraId="49BE3196" w14:textId="77777777" w:rsidR="00D762D5" w:rsidRPr="00D762D5" w:rsidRDefault="00D762D5" w:rsidP="006A2F10">
      <w:pPr>
        <w:ind w:left="720"/>
      </w:pPr>
      <w:r w:rsidRPr="00D762D5">
        <w:t xml:space="preserve">  inline: |</w:t>
      </w:r>
    </w:p>
    <w:p w14:paraId="20812036" w14:textId="77777777" w:rsidR="00D762D5" w:rsidRPr="00D762D5" w:rsidRDefault="00D762D5" w:rsidP="006A2F10">
      <w:pPr>
        <w:ind w:left="720"/>
      </w:pPr>
      <w:r w:rsidRPr="00D762D5">
        <w:t xml:space="preserve">    "You are a database performance optimization expert. Analyze the SQL query below and:</w:t>
      </w:r>
    </w:p>
    <w:p w14:paraId="14BD6D7E" w14:textId="77777777" w:rsidR="00D762D5" w:rsidRPr="00D762D5" w:rsidRDefault="00D762D5" w:rsidP="006A2F10">
      <w:pPr>
        <w:ind w:left="720"/>
      </w:pPr>
      <w:r w:rsidRPr="00D762D5">
        <w:t xml:space="preserve">    1. Estimate its execution time and resource usage.</w:t>
      </w:r>
    </w:p>
    <w:p w14:paraId="421E4541" w14:textId="77777777" w:rsidR="00D762D5" w:rsidRPr="00D762D5" w:rsidRDefault="00D762D5" w:rsidP="006A2F10">
      <w:pPr>
        <w:ind w:left="720"/>
      </w:pPr>
      <w:r w:rsidRPr="00D762D5">
        <w:t xml:space="preserve">    2. Identify potential performance bottlenecks.</w:t>
      </w:r>
    </w:p>
    <w:p w14:paraId="1E539739" w14:textId="77777777" w:rsidR="00D762D5" w:rsidRPr="00D762D5" w:rsidRDefault="00D762D5" w:rsidP="006A2F10">
      <w:pPr>
        <w:ind w:left="720"/>
      </w:pPr>
      <w:r w:rsidRPr="00D762D5">
        <w:t xml:space="preserve">    3. Suggest indexing, partitioning, or query tuning strategies to improve performance.</w:t>
      </w:r>
    </w:p>
    <w:p w14:paraId="07DD1990" w14:textId="075E2254" w:rsidR="00D762D5" w:rsidRPr="00D762D5" w:rsidRDefault="00000000" w:rsidP="00D762D5">
      <w:r>
        <w:pict w14:anchorId="59744C14">
          <v:rect id="_x0000_i1028" style="width:9in;height:3pt" o:hralign="center" o:hrstd="t" o:hrnoshade="t" o:hr="t" fillcolor="#a7caec [831]" stroked="f"/>
        </w:pict>
      </w:r>
    </w:p>
    <w:p w14:paraId="482A5119" w14:textId="77777777" w:rsidR="00D762D5" w:rsidRPr="00D762D5" w:rsidRDefault="00D762D5" w:rsidP="00985A9C">
      <w:pPr>
        <w:pStyle w:val="Heading2"/>
      </w:pPr>
      <w:bookmarkStart w:id="5" w:name="_Toc197777554"/>
      <w:r w:rsidRPr="00D762D5">
        <w:lastRenderedPageBreak/>
        <w:t>Testing</w:t>
      </w:r>
      <w:bookmarkEnd w:id="5"/>
    </w:p>
    <w:p w14:paraId="1A76173B" w14:textId="77777777" w:rsidR="00D762D5" w:rsidRPr="00D762D5" w:rsidRDefault="00D762D5" w:rsidP="00D762D5">
      <w:pPr>
        <w:numPr>
          <w:ilvl w:val="0"/>
          <w:numId w:val="4"/>
        </w:numPr>
      </w:pPr>
      <w:r w:rsidRPr="00D762D5">
        <w:rPr>
          <w:b/>
          <w:bCs/>
        </w:rPr>
        <w:t>Unit Tests</w:t>
      </w:r>
      <w:r w:rsidRPr="00D762D5">
        <w:t>:</w:t>
      </w:r>
    </w:p>
    <w:p w14:paraId="3F660288" w14:textId="77777777" w:rsidR="00D762D5" w:rsidRPr="00D762D5" w:rsidRDefault="00D762D5" w:rsidP="00D762D5">
      <w:pPr>
        <w:numPr>
          <w:ilvl w:val="1"/>
          <w:numId w:val="4"/>
        </w:numPr>
      </w:pPr>
      <w:r w:rsidRPr="00D762D5">
        <w:t>Create unit tests for SQLPerformanceBenchmark in a new file: tests/test_sql_performance_benchmark.py.</w:t>
      </w:r>
    </w:p>
    <w:p w14:paraId="477BFBEA" w14:textId="77777777" w:rsidR="00D762D5" w:rsidRPr="00D762D5" w:rsidRDefault="00D762D5" w:rsidP="00D762D5">
      <w:pPr>
        <w:numPr>
          <w:ilvl w:val="1"/>
          <w:numId w:val="4"/>
        </w:numPr>
      </w:pPr>
      <w:r w:rsidRPr="00D762D5">
        <w:t>Mock responses from the AI client to validate the output.</w:t>
      </w:r>
    </w:p>
    <w:p w14:paraId="7A7C180C" w14:textId="77777777" w:rsidR="00D762D5" w:rsidRPr="00D762D5" w:rsidRDefault="00D762D5" w:rsidP="00D762D5">
      <w:pPr>
        <w:numPr>
          <w:ilvl w:val="0"/>
          <w:numId w:val="4"/>
        </w:numPr>
      </w:pPr>
      <w:r w:rsidRPr="00D762D5">
        <w:rPr>
          <w:b/>
          <w:bCs/>
        </w:rPr>
        <w:t>CLI Integration</w:t>
      </w:r>
      <w:r w:rsidRPr="00D762D5">
        <w:t>:</w:t>
      </w:r>
    </w:p>
    <w:p w14:paraId="05B36E9D" w14:textId="77777777" w:rsidR="00D762D5" w:rsidRPr="00D762D5" w:rsidRDefault="00D762D5" w:rsidP="00D762D5">
      <w:pPr>
        <w:numPr>
          <w:ilvl w:val="1"/>
          <w:numId w:val="4"/>
        </w:numPr>
      </w:pPr>
      <w:r w:rsidRPr="00D762D5">
        <w:t>Ensure the task is callable from the CLI with a new flag, e.g., --task=benchmark.</w:t>
      </w:r>
    </w:p>
    <w:p w14:paraId="4FA72007" w14:textId="77777777" w:rsidR="00D762D5" w:rsidRPr="00D762D5" w:rsidRDefault="00D762D5" w:rsidP="00D762D5">
      <w:pPr>
        <w:numPr>
          <w:ilvl w:val="0"/>
          <w:numId w:val="4"/>
        </w:numPr>
      </w:pPr>
      <w:r w:rsidRPr="00D762D5">
        <w:rPr>
          <w:b/>
          <w:bCs/>
        </w:rPr>
        <w:t>Validation</w:t>
      </w:r>
      <w:r w:rsidRPr="00D762D5">
        <w:t>:</w:t>
      </w:r>
    </w:p>
    <w:p w14:paraId="59847FB6" w14:textId="77777777" w:rsidR="00D762D5" w:rsidRPr="00D762D5" w:rsidRDefault="00D762D5" w:rsidP="00D762D5">
      <w:pPr>
        <w:numPr>
          <w:ilvl w:val="1"/>
          <w:numId w:val="4"/>
        </w:numPr>
      </w:pPr>
      <w:r w:rsidRPr="00D762D5">
        <w:t>Test with SQL queries in various dialects (e.g., MySQL, PostgreSQL, SQL Server).</w:t>
      </w:r>
    </w:p>
    <w:p w14:paraId="4B245AC8" w14:textId="77777777" w:rsidR="00D762D5" w:rsidRPr="00D762D5" w:rsidRDefault="00D762D5" w:rsidP="00D762D5">
      <w:pPr>
        <w:numPr>
          <w:ilvl w:val="1"/>
          <w:numId w:val="4"/>
        </w:numPr>
      </w:pPr>
      <w:r w:rsidRPr="00D762D5">
        <w:t>Validate performance suggestions against real query execution plans (optional).</w:t>
      </w:r>
    </w:p>
    <w:p w14:paraId="16D10A2A" w14:textId="77777777" w:rsidR="005313A3" w:rsidRDefault="005313A3"/>
    <w:p w14:paraId="75A703CE" w14:textId="77777777" w:rsidR="001E3741" w:rsidRPr="001E3741" w:rsidRDefault="001E3741" w:rsidP="00985A9C">
      <w:pPr>
        <w:pStyle w:val="Heading3"/>
      </w:pPr>
      <w:bookmarkStart w:id="6" w:name="_Toc197777555"/>
      <w:r w:rsidRPr="001E3741">
        <w:t>Steps to Test</w:t>
      </w:r>
      <w:bookmarkEnd w:id="6"/>
    </w:p>
    <w:p w14:paraId="2349F464" w14:textId="77777777" w:rsidR="001E3741" w:rsidRPr="001E3741" w:rsidRDefault="001E3741" w:rsidP="001E3741">
      <w:pPr>
        <w:numPr>
          <w:ilvl w:val="0"/>
          <w:numId w:val="5"/>
        </w:numPr>
      </w:pPr>
      <w:r w:rsidRPr="001E3741">
        <w:rPr>
          <w:b/>
          <w:bCs/>
        </w:rPr>
        <w:t>Unit Test</w:t>
      </w:r>
      <w:r w:rsidRPr="001E3741">
        <w:t>:</w:t>
      </w:r>
    </w:p>
    <w:p w14:paraId="67317239" w14:textId="77777777" w:rsidR="001E3741" w:rsidRPr="001E3741" w:rsidRDefault="001E3741" w:rsidP="00246D32">
      <w:pPr>
        <w:numPr>
          <w:ilvl w:val="1"/>
          <w:numId w:val="5"/>
        </w:numPr>
        <w:spacing w:after="120"/>
      </w:pPr>
      <w:r w:rsidRPr="001E3741">
        <w:t>Run the following command to execute the unit test:</w:t>
      </w:r>
    </w:p>
    <w:p w14:paraId="6EF7E300" w14:textId="77777777" w:rsidR="001E3741" w:rsidRPr="001E3741" w:rsidRDefault="001E3741" w:rsidP="00246D32">
      <w:pPr>
        <w:spacing w:after="120"/>
        <w:ind w:left="1080"/>
      </w:pPr>
      <w:r w:rsidRPr="001E3741">
        <w:t>bash</w:t>
      </w:r>
    </w:p>
    <w:p w14:paraId="36CC5F3A" w14:textId="77777777" w:rsidR="001E3741" w:rsidRPr="001E3741" w:rsidRDefault="001E3741" w:rsidP="00246D32">
      <w:pPr>
        <w:spacing w:after="120"/>
        <w:ind w:left="1080"/>
      </w:pPr>
      <w:proofErr w:type="spellStart"/>
      <w:r w:rsidRPr="001E3741">
        <w:t>pytest</w:t>
      </w:r>
      <w:proofErr w:type="spellEnd"/>
      <w:r w:rsidRPr="001E3741">
        <w:t xml:space="preserve"> tests/test_sql_performance_benchmark.py</w:t>
      </w:r>
    </w:p>
    <w:p w14:paraId="596E0105" w14:textId="77777777" w:rsidR="001E3741" w:rsidRPr="001E3741" w:rsidRDefault="001E3741" w:rsidP="00246D32">
      <w:pPr>
        <w:numPr>
          <w:ilvl w:val="0"/>
          <w:numId w:val="5"/>
        </w:numPr>
        <w:spacing w:after="120"/>
      </w:pPr>
      <w:r w:rsidRPr="001E3741">
        <w:rPr>
          <w:b/>
          <w:bCs/>
        </w:rPr>
        <w:t>CLI Integration</w:t>
      </w:r>
      <w:r w:rsidRPr="001E3741">
        <w:t>:</w:t>
      </w:r>
    </w:p>
    <w:p w14:paraId="6C2A0B8F" w14:textId="77777777" w:rsidR="001E3741" w:rsidRPr="001E3741" w:rsidRDefault="001E3741" w:rsidP="00246D32">
      <w:pPr>
        <w:numPr>
          <w:ilvl w:val="1"/>
          <w:numId w:val="5"/>
        </w:numPr>
        <w:spacing w:after="120"/>
        <w:rPr>
          <w:b/>
          <w:bCs/>
        </w:rPr>
      </w:pPr>
      <w:r w:rsidRPr="001E3741">
        <w:rPr>
          <w:b/>
          <w:bCs/>
        </w:rPr>
        <w:t>Test the CLI by running the benchmark task on an SQL file:</w:t>
      </w:r>
    </w:p>
    <w:p w14:paraId="240A58A0" w14:textId="77777777" w:rsidR="001E3741" w:rsidRPr="001E3741" w:rsidRDefault="001E3741" w:rsidP="00246D32">
      <w:pPr>
        <w:spacing w:after="120"/>
        <w:ind w:left="1440"/>
      </w:pPr>
      <w:r w:rsidRPr="001E3741">
        <w:t>bash</w:t>
      </w:r>
    </w:p>
    <w:p w14:paraId="3BF6A65A" w14:textId="77777777" w:rsidR="001E3741" w:rsidRPr="001E3741" w:rsidRDefault="001E3741" w:rsidP="00246D32">
      <w:pPr>
        <w:spacing w:after="120"/>
        <w:ind w:left="1440"/>
      </w:pPr>
      <w:r w:rsidRPr="001E3741">
        <w:t>python app.py --task=benchmark --path="queries/</w:t>
      </w:r>
      <w:proofErr w:type="spellStart"/>
      <w:r w:rsidRPr="001E3741">
        <w:t>sample.sql</w:t>
      </w:r>
      <w:proofErr w:type="spellEnd"/>
      <w:r w:rsidRPr="001E3741">
        <w:t>" --dry-run</w:t>
      </w:r>
    </w:p>
    <w:p w14:paraId="00589554" w14:textId="77777777" w:rsidR="001E3741" w:rsidRPr="001E3741" w:rsidRDefault="001E3741" w:rsidP="00246D32">
      <w:pPr>
        <w:numPr>
          <w:ilvl w:val="1"/>
          <w:numId w:val="5"/>
        </w:numPr>
        <w:spacing w:after="120"/>
        <w:rPr>
          <w:b/>
          <w:bCs/>
        </w:rPr>
      </w:pPr>
      <w:r w:rsidRPr="001E3741">
        <w:rPr>
          <w:b/>
          <w:bCs/>
        </w:rPr>
        <w:t>Test recursive directory processing:</w:t>
      </w:r>
    </w:p>
    <w:p w14:paraId="616567B1" w14:textId="77777777" w:rsidR="001E3741" w:rsidRPr="001E3741" w:rsidRDefault="001E3741" w:rsidP="00246D32">
      <w:pPr>
        <w:spacing w:after="120"/>
        <w:ind w:left="1440"/>
      </w:pPr>
      <w:r w:rsidRPr="001E3741">
        <w:t>bash</w:t>
      </w:r>
    </w:p>
    <w:p w14:paraId="0A47E9A4" w14:textId="77777777" w:rsidR="001E3741" w:rsidRPr="001E3741" w:rsidRDefault="001E3741" w:rsidP="00246D32">
      <w:pPr>
        <w:spacing w:after="120"/>
        <w:ind w:left="1440"/>
      </w:pPr>
      <w:r w:rsidRPr="001E3741">
        <w:lastRenderedPageBreak/>
        <w:t>python app.py --task=benchmark --path="queries/" --recursive --dry-run</w:t>
      </w:r>
    </w:p>
    <w:p w14:paraId="03DAEF81" w14:textId="77777777" w:rsidR="001E3741" w:rsidRPr="001E3741" w:rsidRDefault="001E3741" w:rsidP="00246D32">
      <w:pPr>
        <w:numPr>
          <w:ilvl w:val="1"/>
          <w:numId w:val="5"/>
        </w:numPr>
        <w:spacing w:after="120"/>
        <w:rPr>
          <w:b/>
          <w:bCs/>
        </w:rPr>
      </w:pPr>
      <w:r w:rsidRPr="001E3741">
        <w:rPr>
          <w:b/>
          <w:bCs/>
        </w:rPr>
        <w:t>Test with backup and Git staging:</w:t>
      </w:r>
    </w:p>
    <w:p w14:paraId="0122E0D0" w14:textId="77777777" w:rsidR="001E3741" w:rsidRPr="001E3741" w:rsidRDefault="001E3741" w:rsidP="00246D32">
      <w:pPr>
        <w:spacing w:after="120"/>
        <w:ind w:left="1440"/>
      </w:pPr>
      <w:r w:rsidRPr="001E3741">
        <w:t>bash</w:t>
      </w:r>
    </w:p>
    <w:p w14:paraId="321740D6" w14:textId="05FB2152" w:rsidR="001E3741" w:rsidRDefault="001E3741" w:rsidP="00246D32">
      <w:pPr>
        <w:spacing w:after="120"/>
        <w:ind w:left="1440"/>
      </w:pPr>
      <w:r w:rsidRPr="001E3741">
        <w:t>python app.py --task=benchmark --path="queries/</w:t>
      </w:r>
      <w:proofErr w:type="spellStart"/>
      <w:r w:rsidRPr="001E3741">
        <w:t>sample.sql</w:t>
      </w:r>
      <w:proofErr w:type="spellEnd"/>
      <w:r w:rsidRPr="001E3741">
        <w:t xml:space="preserve">" --backup </w:t>
      </w:r>
      <w:r w:rsidR="00B3553C">
        <w:t>–</w:t>
      </w:r>
      <w:r w:rsidRPr="001E3741">
        <w:t>git</w:t>
      </w:r>
    </w:p>
    <w:p w14:paraId="244E0BDA" w14:textId="77777777" w:rsidR="00B3553C" w:rsidRDefault="00B3553C" w:rsidP="00246D32">
      <w:pPr>
        <w:spacing w:after="120"/>
        <w:ind w:left="1440"/>
      </w:pPr>
    </w:p>
    <w:p w14:paraId="2DC8A99F" w14:textId="25BB9EBE" w:rsidR="00B3553C" w:rsidRPr="00B3553C" w:rsidRDefault="00B3553C" w:rsidP="00B3553C">
      <w:pPr>
        <w:pStyle w:val="Heading1"/>
      </w:pPr>
      <w:bookmarkStart w:id="7" w:name="_Toc197777556"/>
      <w:r w:rsidRPr="00B3553C">
        <w:t>Support for Multiple SQL Dialects</w:t>
      </w:r>
      <w:r w:rsidR="002338AA">
        <w:t xml:space="preserve"> (Future State)</w:t>
      </w:r>
      <w:bookmarkEnd w:id="7"/>
    </w:p>
    <w:p w14:paraId="06201035" w14:textId="77777777" w:rsidR="00B3553C" w:rsidRPr="00B3553C" w:rsidRDefault="00B3553C" w:rsidP="00B3553C">
      <w:pPr>
        <w:spacing w:after="120"/>
      </w:pPr>
      <w:r w:rsidRPr="00B3553C">
        <w:t>This feature involves adding compatibility for various SQL dialects, such as MySQL, PostgreSQL, and Oracle. It ensures that tasks like analysis, commenting, and benchmarking work correctly across different SQL dialects.</w:t>
      </w:r>
    </w:p>
    <w:p w14:paraId="171A73C2" w14:textId="77777777" w:rsidR="00B3553C" w:rsidRPr="00B3553C" w:rsidRDefault="00000000" w:rsidP="00B3553C">
      <w:pPr>
        <w:spacing w:after="120"/>
      </w:pPr>
      <w:r>
        <w:pict w14:anchorId="1A82FA4A">
          <v:rect id="_x0000_i1029" style="width:0;height:3pt" o:hralign="center" o:hrstd="t" o:hrnoshade="t" o:hr="t" fillcolor="#1f2328" stroked="f"/>
        </w:pict>
      </w:r>
    </w:p>
    <w:p w14:paraId="6CD79D49" w14:textId="77777777" w:rsidR="00B3553C" w:rsidRPr="00B3553C" w:rsidRDefault="00B3553C" w:rsidP="00B3553C">
      <w:pPr>
        <w:pStyle w:val="Heading2"/>
      </w:pPr>
      <w:bookmarkStart w:id="8" w:name="_Toc197777557"/>
      <w:r w:rsidRPr="00B3553C">
        <w:t>Implementation Plan</w:t>
      </w:r>
      <w:bookmarkEnd w:id="8"/>
    </w:p>
    <w:p w14:paraId="26B9E21F" w14:textId="77777777" w:rsidR="00B3553C" w:rsidRPr="00B3553C" w:rsidRDefault="00B3553C" w:rsidP="00B3553C">
      <w:pPr>
        <w:spacing w:after="120"/>
        <w:ind w:left="360"/>
        <w:rPr>
          <w:b/>
          <w:bCs/>
        </w:rPr>
      </w:pPr>
      <w:r w:rsidRPr="00B3553C">
        <w:rPr>
          <w:b/>
          <w:bCs/>
        </w:rPr>
        <w:t>Step 1: Define Scope</w:t>
      </w:r>
    </w:p>
    <w:p w14:paraId="4424889E" w14:textId="77777777" w:rsidR="00B3553C" w:rsidRPr="00B3553C" w:rsidRDefault="00B3553C" w:rsidP="00B3553C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B3553C">
        <w:t>Ensure all SQL-related tasks (e.g., commenting, analysis, benchmarking) can handle dialect-specific syntax and features.</w:t>
      </w:r>
    </w:p>
    <w:p w14:paraId="4899E892" w14:textId="77777777" w:rsidR="00B3553C" w:rsidRPr="00B3553C" w:rsidRDefault="00B3553C" w:rsidP="00B3553C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B3553C">
        <w:t>Update the prompts/index.yaml file to include dialect-specific prompts where necessary.</w:t>
      </w:r>
    </w:p>
    <w:p w14:paraId="537BF457" w14:textId="77777777" w:rsidR="00B3553C" w:rsidRPr="00B3553C" w:rsidRDefault="00B3553C" w:rsidP="00B3553C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B3553C">
        <w:t>Introduce a configuration or detection mechanism to determine the SQL dialect.</w:t>
      </w:r>
    </w:p>
    <w:p w14:paraId="55599C80" w14:textId="77777777" w:rsidR="00B3553C" w:rsidRPr="00B3553C" w:rsidRDefault="00B3553C" w:rsidP="00B3553C">
      <w:pPr>
        <w:numPr>
          <w:ilvl w:val="0"/>
          <w:numId w:val="6"/>
        </w:numPr>
        <w:tabs>
          <w:tab w:val="clear" w:pos="720"/>
          <w:tab w:val="num" w:pos="1080"/>
        </w:tabs>
        <w:spacing w:after="120"/>
        <w:ind w:left="1080"/>
      </w:pPr>
      <w:r w:rsidRPr="00B3553C">
        <w:t>Validate tasks with real-world queries from supported SQL dialects.</w:t>
      </w:r>
    </w:p>
    <w:p w14:paraId="69D5ADBE" w14:textId="77777777" w:rsidR="00B3553C" w:rsidRPr="00B3553C" w:rsidRDefault="00B3553C" w:rsidP="00B3553C">
      <w:pPr>
        <w:spacing w:after="120"/>
        <w:ind w:left="360"/>
        <w:rPr>
          <w:b/>
          <w:bCs/>
        </w:rPr>
      </w:pPr>
      <w:r w:rsidRPr="00B3553C">
        <w:rPr>
          <w:b/>
          <w:bCs/>
        </w:rPr>
        <w:t>Step 2: Tasks to Update</w:t>
      </w:r>
    </w:p>
    <w:p w14:paraId="45774AA8" w14:textId="77777777" w:rsidR="00B3553C" w:rsidRPr="00B3553C" w:rsidRDefault="00B3553C" w:rsidP="00B3553C">
      <w:pPr>
        <w:numPr>
          <w:ilvl w:val="0"/>
          <w:numId w:val="7"/>
        </w:numPr>
        <w:tabs>
          <w:tab w:val="clear" w:pos="720"/>
          <w:tab w:val="num" w:pos="1080"/>
        </w:tabs>
        <w:spacing w:after="120"/>
        <w:ind w:left="1080"/>
      </w:pPr>
      <w:r w:rsidRPr="00B3553C">
        <w:t>tasks/sql_commenter.py</w:t>
      </w:r>
    </w:p>
    <w:p w14:paraId="0C77F9CF" w14:textId="77777777" w:rsidR="00B3553C" w:rsidRPr="00B3553C" w:rsidRDefault="00B3553C" w:rsidP="00B3553C">
      <w:pPr>
        <w:numPr>
          <w:ilvl w:val="0"/>
          <w:numId w:val="7"/>
        </w:numPr>
        <w:tabs>
          <w:tab w:val="clear" w:pos="720"/>
          <w:tab w:val="num" w:pos="1080"/>
        </w:tabs>
        <w:spacing w:after="120"/>
        <w:ind w:left="1080"/>
      </w:pPr>
      <w:r w:rsidRPr="00B3553C">
        <w:t>tasks/sql_analyzer.py</w:t>
      </w:r>
    </w:p>
    <w:p w14:paraId="71B72774" w14:textId="77777777" w:rsidR="00B3553C" w:rsidRPr="00B3553C" w:rsidRDefault="00B3553C" w:rsidP="00B3553C">
      <w:pPr>
        <w:numPr>
          <w:ilvl w:val="0"/>
          <w:numId w:val="7"/>
        </w:numPr>
        <w:tabs>
          <w:tab w:val="clear" w:pos="720"/>
          <w:tab w:val="num" w:pos="1080"/>
        </w:tabs>
        <w:spacing w:after="120"/>
        <w:ind w:left="1080"/>
      </w:pPr>
      <w:r w:rsidRPr="00B3553C">
        <w:t>tasks/sql_refactorer.py</w:t>
      </w:r>
    </w:p>
    <w:p w14:paraId="1A718242" w14:textId="77777777" w:rsidR="00B3553C" w:rsidRPr="00B3553C" w:rsidRDefault="00B3553C" w:rsidP="00B3553C">
      <w:pPr>
        <w:numPr>
          <w:ilvl w:val="0"/>
          <w:numId w:val="7"/>
        </w:numPr>
        <w:tabs>
          <w:tab w:val="clear" w:pos="720"/>
          <w:tab w:val="num" w:pos="1080"/>
        </w:tabs>
        <w:spacing w:after="120"/>
        <w:ind w:left="1080"/>
      </w:pPr>
      <w:r w:rsidRPr="00B3553C">
        <w:t>tasks/sql_explainer.py</w:t>
      </w:r>
    </w:p>
    <w:p w14:paraId="0F9ECDDC" w14:textId="77777777" w:rsidR="00B3553C" w:rsidRPr="00B3553C" w:rsidRDefault="00B3553C" w:rsidP="00B3553C">
      <w:pPr>
        <w:numPr>
          <w:ilvl w:val="0"/>
          <w:numId w:val="7"/>
        </w:numPr>
        <w:tabs>
          <w:tab w:val="clear" w:pos="720"/>
          <w:tab w:val="num" w:pos="1080"/>
        </w:tabs>
        <w:spacing w:after="120"/>
        <w:ind w:left="1080"/>
      </w:pPr>
      <w:r w:rsidRPr="00B3553C">
        <w:t>tasks/sql_security_auditor.py</w:t>
      </w:r>
    </w:p>
    <w:p w14:paraId="5A4C2705" w14:textId="77777777" w:rsidR="00B3553C" w:rsidRPr="00B3553C" w:rsidRDefault="00B3553C" w:rsidP="00B3553C">
      <w:pPr>
        <w:numPr>
          <w:ilvl w:val="0"/>
          <w:numId w:val="7"/>
        </w:numPr>
        <w:tabs>
          <w:tab w:val="clear" w:pos="720"/>
          <w:tab w:val="num" w:pos="1080"/>
        </w:tabs>
        <w:spacing w:after="120"/>
        <w:ind w:left="1080"/>
      </w:pPr>
      <w:r w:rsidRPr="00B3553C">
        <w:t>tasks/sql_performance_benchmark.py</w:t>
      </w:r>
    </w:p>
    <w:p w14:paraId="3681CA33" w14:textId="77777777" w:rsidR="00B3553C" w:rsidRPr="00B3553C" w:rsidRDefault="00B3553C" w:rsidP="00B3553C">
      <w:pPr>
        <w:spacing w:after="120"/>
        <w:ind w:left="360"/>
        <w:rPr>
          <w:b/>
          <w:bCs/>
        </w:rPr>
      </w:pPr>
      <w:r w:rsidRPr="00B3553C">
        <w:rPr>
          <w:b/>
          <w:bCs/>
        </w:rPr>
        <w:lastRenderedPageBreak/>
        <w:t>Step 3: Configuration</w:t>
      </w:r>
    </w:p>
    <w:p w14:paraId="2C36E922" w14:textId="77777777" w:rsidR="00B3553C" w:rsidRPr="00B3553C" w:rsidRDefault="00B3553C" w:rsidP="00B3553C">
      <w:pPr>
        <w:numPr>
          <w:ilvl w:val="0"/>
          <w:numId w:val="8"/>
        </w:numPr>
        <w:tabs>
          <w:tab w:val="clear" w:pos="720"/>
          <w:tab w:val="num" w:pos="1080"/>
        </w:tabs>
        <w:spacing w:after="120"/>
        <w:ind w:left="1080"/>
      </w:pPr>
      <w:r w:rsidRPr="00B3553C">
        <w:t>Add a dialect argument to the existing tasks. This can either be passed via the CLI or detected automatically based on the SQL query.</w:t>
      </w:r>
    </w:p>
    <w:p w14:paraId="519A98B0" w14:textId="77777777" w:rsidR="00B3553C" w:rsidRPr="00B3553C" w:rsidRDefault="00B3553C" w:rsidP="00B3553C">
      <w:pPr>
        <w:spacing w:after="120"/>
        <w:ind w:left="360"/>
        <w:rPr>
          <w:b/>
          <w:bCs/>
        </w:rPr>
      </w:pPr>
      <w:r w:rsidRPr="00B3553C">
        <w:rPr>
          <w:b/>
          <w:bCs/>
        </w:rPr>
        <w:t>Step 4: Code Changes</w:t>
      </w:r>
    </w:p>
    <w:p w14:paraId="32E081E3" w14:textId="77777777" w:rsidR="00B3553C" w:rsidRPr="00B3553C" w:rsidRDefault="00B3553C" w:rsidP="00B3553C">
      <w:pPr>
        <w:numPr>
          <w:ilvl w:val="0"/>
          <w:numId w:val="9"/>
        </w:numPr>
        <w:tabs>
          <w:tab w:val="clear" w:pos="720"/>
          <w:tab w:val="num" w:pos="1080"/>
        </w:tabs>
        <w:spacing w:after="120"/>
        <w:ind w:left="1080"/>
      </w:pPr>
      <w:r w:rsidRPr="00B3553C">
        <w:t>Update the base SQL task class (core/sql_task_base.py) to include dialect handling.</w:t>
      </w:r>
    </w:p>
    <w:p w14:paraId="69E3B528" w14:textId="77777777" w:rsidR="00B3553C" w:rsidRPr="00B3553C" w:rsidRDefault="00B3553C" w:rsidP="00B3553C">
      <w:pPr>
        <w:numPr>
          <w:ilvl w:val="0"/>
          <w:numId w:val="9"/>
        </w:numPr>
        <w:tabs>
          <w:tab w:val="clear" w:pos="720"/>
          <w:tab w:val="num" w:pos="1080"/>
        </w:tabs>
        <w:spacing w:after="120"/>
        <w:ind w:left="1080"/>
      </w:pPr>
      <w:r w:rsidRPr="00B3553C">
        <w:t>Update individual tasks to use the new dialect functionality.</w:t>
      </w:r>
    </w:p>
    <w:p w14:paraId="5FA9BB9C" w14:textId="77777777" w:rsidR="00B3553C" w:rsidRPr="00B3553C" w:rsidRDefault="00B3553C" w:rsidP="00B3553C">
      <w:pPr>
        <w:spacing w:after="120"/>
        <w:ind w:left="360"/>
        <w:rPr>
          <w:b/>
          <w:bCs/>
        </w:rPr>
      </w:pPr>
      <w:r w:rsidRPr="00B3553C">
        <w:rPr>
          <w:b/>
          <w:bCs/>
        </w:rPr>
        <w:t>Step 5: Testing</w:t>
      </w:r>
    </w:p>
    <w:p w14:paraId="0D8F4816" w14:textId="77777777" w:rsidR="00B3553C" w:rsidRPr="00B3553C" w:rsidRDefault="00B3553C" w:rsidP="00B3553C">
      <w:pPr>
        <w:numPr>
          <w:ilvl w:val="0"/>
          <w:numId w:val="10"/>
        </w:numPr>
        <w:tabs>
          <w:tab w:val="clear" w:pos="720"/>
          <w:tab w:val="num" w:pos="1080"/>
        </w:tabs>
        <w:spacing w:after="120"/>
        <w:ind w:left="1080"/>
      </w:pPr>
      <w:r w:rsidRPr="00B3553C">
        <w:t>Test all tasks with queries from multiple SQL dialects to ensure compatibility and correctness.</w:t>
      </w:r>
    </w:p>
    <w:p w14:paraId="0DEF5F26" w14:textId="77777777" w:rsidR="00B3553C" w:rsidRPr="001E3741" w:rsidRDefault="00B3553C" w:rsidP="00B3553C">
      <w:pPr>
        <w:spacing w:after="120"/>
      </w:pPr>
    </w:p>
    <w:p w14:paraId="33434369" w14:textId="08DA0EFB" w:rsidR="005601DA" w:rsidRPr="005601DA" w:rsidRDefault="005601DA" w:rsidP="005601DA">
      <w:pPr>
        <w:pStyle w:val="Heading1"/>
        <w:rPr>
          <w:rFonts w:eastAsia="Times New Roman"/>
        </w:rPr>
      </w:pPr>
      <w:bookmarkStart w:id="9" w:name="_Toc197777558"/>
      <w:r w:rsidRPr="005601DA">
        <w:rPr>
          <w:rFonts w:eastAsia="Times New Roman"/>
        </w:rPr>
        <w:t>SQL Query Validator</w:t>
      </w:r>
      <w:bookmarkEnd w:id="9"/>
    </w:p>
    <w:p w14:paraId="367DD0A9" w14:textId="77777777" w:rsidR="005601DA" w:rsidRPr="005601DA" w:rsidRDefault="005601DA" w:rsidP="005601DA">
      <w:pPr>
        <w:shd w:val="clear" w:color="auto" w:fill="FFFFFF"/>
        <w:spacing w:after="0" w:line="240" w:lineRule="auto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The </w:t>
      </w:r>
      <w:r w:rsidRPr="005601DA">
        <w:rPr>
          <w:rFonts w:eastAsia="Times New Roman" w:cs="Courier New"/>
          <w:kern w:val="0"/>
          <w14:ligatures w14:val="none"/>
        </w:rPr>
        <w:t>sql_query_validator.py</w:t>
      </w:r>
      <w:r w:rsidRPr="005601DA">
        <w:rPr>
          <w:rFonts w:eastAsia="Times New Roman" w:cs="Segoe UI"/>
          <w:kern w:val="0"/>
          <w14:ligatures w14:val="none"/>
        </w:rPr>
        <w:t> script will implement a tool to simulate and validate SQL queries using AI. The key responsibilities of this script include:</w:t>
      </w:r>
    </w:p>
    <w:p w14:paraId="13BAC21B" w14:textId="77777777" w:rsidR="005601DA" w:rsidRPr="005601DA" w:rsidRDefault="005601DA" w:rsidP="005601D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b/>
          <w:bCs/>
          <w:kern w:val="0"/>
          <w14:ligatures w14:val="none"/>
        </w:rPr>
        <w:t>Simulating Query Execution</w:t>
      </w:r>
      <w:r w:rsidRPr="005601DA">
        <w:rPr>
          <w:rFonts w:eastAsia="Times New Roman" w:cs="Segoe UI"/>
          <w:kern w:val="0"/>
          <w14:ligatures w14:val="none"/>
        </w:rPr>
        <w:t>: Provide insights into how the query would execute, including identifying potential bottlenecks or inefficiencies.</w:t>
      </w:r>
    </w:p>
    <w:p w14:paraId="7EB5500F" w14:textId="77777777" w:rsidR="005601DA" w:rsidRPr="005601DA" w:rsidRDefault="005601DA" w:rsidP="005601DA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b/>
          <w:bCs/>
          <w:kern w:val="0"/>
          <w14:ligatures w14:val="none"/>
        </w:rPr>
        <w:t>Syntax Validation</w:t>
      </w:r>
      <w:r w:rsidRPr="005601DA">
        <w:rPr>
          <w:rFonts w:eastAsia="Times New Roman" w:cs="Segoe UI"/>
          <w:kern w:val="0"/>
          <w14:ligatures w14:val="none"/>
        </w:rPr>
        <w:t>: Detect syntax errors in the query and provide corrections if needed.</w:t>
      </w:r>
    </w:p>
    <w:p w14:paraId="0CCD4FE1" w14:textId="77777777" w:rsidR="005601DA" w:rsidRPr="005601DA" w:rsidRDefault="005601DA" w:rsidP="005601DA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b/>
          <w:bCs/>
          <w:kern w:val="0"/>
          <w14:ligatures w14:val="none"/>
        </w:rPr>
        <w:t>Logical Validation</w:t>
      </w:r>
      <w:r w:rsidRPr="005601DA">
        <w:rPr>
          <w:rFonts w:eastAsia="Times New Roman" w:cs="Segoe UI"/>
          <w:kern w:val="0"/>
          <w14:ligatures w14:val="none"/>
        </w:rPr>
        <w:t>: Check for logical issues like ambiguous joins, unused clauses, or missing WHERE conditions for updates/deletions.</w:t>
      </w:r>
    </w:p>
    <w:p w14:paraId="3B7E2B1A" w14:textId="77777777" w:rsidR="005601DA" w:rsidRPr="005601DA" w:rsidRDefault="005601DA" w:rsidP="005601DA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b/>
          <w:bCs/>
          <w:kern w:val="0"/>
          <w14:ligatures w14:val="none"/>
        </w:rPr>
        <w:t>Feedback and Suggestions</w:t>
      </w:r>
      <w:r w:rsidRPr="005601DA">
        <w:rPr>
          <w:rFonts w:eastAsia="Times New Roman" w:cs="Segoe UI"/>
          <w:kern w:val="0"/>
          <w14:ligatures w14:val="none"/>
        </w:rPr>
        <w:t>: Provide actionable recommendations to improve the query's performance and correctness.</w:t>
      </w:r>
    </w:p>
    <w:p w14:paraId="72485F68" w14:textId="2DBB2632" w:rsidR="005601DA" w:rsidRPr="005601DA" w:rsidRDefault="00000000" w:rsidP="005601DA">
      <w:pPr>
        <w:spacing w:before="360" w:after="360" w:line="240" w:lineRule="auto"/>
        <w:rPr>
          <w:rFonts w:eastAsia="Times New Roman" w:cs="Segoe UI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14:ligatures w14:val="none"/>
        </w:rPr>
        <w:pict w14:anchorId="5175E79D">
          <v:rect id="_x0000_i1030" style="width:9in;height:3pt" o:hralign="center" o:hrstd="t" o:hrnoshade="t" o:hr="t" fillcolor="#a7caec [831]" stroked="f"/>
        </w:pict>
      </w:r>
    </w:p>
    <w:p w14:paraId="5D810640" w14:textId="77777777" w:rsidR="005601DA" w:rsidRPr="005601DA" w:rsidRDefault="005601DA" w:rsidP="00F514A6">
      <w:pPr>
        <w:pStyle w:val="Heading2"/>
        <w:rPr>
          <w:rFonts w:eastAsia="Times New Roman"/>
        </w:rPr>
      </w:pPr>
      <w:bookmarkStart w:id="10" w:name="_Toc197777559"/>
      <w:r w:rsidRPr="005601DA">
        <w:rPr>
          <w:rFonts w:eastAsia="Times New Roman"/>
        </w:rPr>
        <w:t>Implementation Plan</w:t>
      </w:r>
      <w:bookmarkEnd w:id="10"/>
    </w:p>
    <w:p w14:paraId="39D9ADA0" w14:textId="77777777" w:rsidR="005601DA" w:rsidRPr="005601DA" w:rsidRDefault="005601DA" w:rsidP="00AE6509">
      <w:pPr>
        <w:shd w:val="clear" w:color="auto" w:fill="FFFFFF"/>
        <w:spacing w:after="0" w:line="240" w:lineRule="auto"/>
        <w:ind w:left="360"/>
        <w:outlineLvl w:val="2"/>
        <w:rPr>
          <w:rFonts w:eastAsia="Times New Roman" w:cs="Segoe UI"/>
          <w:b/>
          <w:bCs/>
          <w:kern w:val="0"/>
          <w14:ligatures w14:val="none"/>
        </w:rPr>
      </w:pPr>
      <w:bookmarkStart w:id="11" w:name="_Toc197777560"/>
      <w:r w:rsidRPr="005601DA">
        <w:rPr>
          <w:rFonts w:eastAsia="Times New Roman" w:cs="Segoe UI"/>
          <w:b/>
          <w:bCs/>
          <w:kern w:val="0"/>
          <w14:ligatures w14:val="none"/>
        </w:rPr>
        <w:t>1. Define the </w:t>
      </w:r>
      <w:proofErr w:type="spellStart"/>
      <w:r w:rsidRPr="005601DA">
        <w:rPr>
          <w:rFonts w:eastAsia="Times New Roman" w:cs="Courier New"/>
          <w:b/>
          <w:bCs/>
          <w:kern w:val="0"/>
          <w14:ligatures w14:val="none"/>
        </w:rPr>
        <w:t>SQLQueryValidator</w:t>
      </w:r>
      <w:proofErr w:type="spellEnd"/>
      <w:r w:rsidRPr="005601DA">
        <w:rPr>
          <w:rFonts w:eastAsia="Times New Roman" w:cs="Segoe UI"/>
          <w:b/>
          <w:bCs/>
          <w:kern w:val="0"/>
          <w14:ligatures w14:val="none"/>
        </w:rPr>
        <w:t> Task</w:t>
      </w:r>
      <w:bookmarkEnd w:id="11"/>
    </w:p>
    <w:p w14:paraId="6EE6ADF0" w14:textId="77777777" w:rsidR="005601DA" w:rsidRPr="005601DA" w:rsidRDefault="005601DA" w:rsidP="00AE6509">
      <w:pPr>
        <w:numPr>
          <w:ilvl w:val="0"/>
          <w:numId w:val="13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lastRenderedPageBreak/>
        <w:t>Create a new Python class, </w:t>
      </w:r>
      <w:r w:rsidRPr="005601DA">
        <w:rPr>
          <w:rFonts w:eastAsia="Times New Roman" w:cs="Courier New"/>
          <w:kern w:val="0"/>
          <w14:ligatures w14:val="none"/>
        </w:rPr>
        <w:t>SQLQueryValidator</w:t>
      </w:r>
      <w:r w:rsidRPr="005601DA">
        <w:rPr>
          <w:rFonts w:eastAsia="Times New Roman" w:cs="Segoe UI"/>
          <w:kern w:val="0"/>
          <w14:ligatures w14:val="none"/>
        </w:rPr>
        <w:t>, in the </w:t>
      </w:r>
      <w:r w:rsidRPr="005601DA">
        <w:rPr>
          <w:rFonts w:eastAsia="Times New Roman" w:cs="Courier New"/>
          <w:kern w:val="0"/>
          <w14:ligatures w14:val="none"/>
        </w:rPr>
        <w:t>tasks/</w:t>
      </w:r>
      <w:r w:rsidRPr="005601DA">
        <w:rPr>
          <w:rFonts w:eastAsia="Times New Roman" w:cs="Segoe UI"/>
          <w:kern w:val="0"/>
          <w14:ligatures w14:val="none"/>
        </w:rPr>
        <w:t> directory.</w:t>
      </w:r>
    </w:p>
    <w:p w14:paraId="22ABAFB9" w14:textId="77777777" w:rsidR="005601DA" w:rsidRPr="005601DA" w:rsidRDefault="005601DA" w:rsidP="00AE6509">
      <w:pPr>
        <w:numPr>
          <w:ilvl w:val="0"/>
          <w:numId w:val="13"/>
        </w:numPr>
        <w:shd w:val="clear" w:color="auto" w:fill="FFFFFF"/>
        <w:spacing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This class will inherit from the </w:t>
      </w:r>
      <w:r w:rsidRPr="005601DA">
        <w:rPr>
          <w:rFonts w:eastAsia="Times New Roman" w:cs="Courier New"/>
          <w:kern w:val="0"/>
          <w14:ligatures w14:val="none"/>
        </w:rPr>
        <w:t>SQLTask</w:t>
      </w:r>
      <w:r w:rsidRPr="005601DA">
        <w:rPr>
          <w:rFonts w:eastAsia="Times New Roman" w:cs="Segoe UI"/>
          <w:kern w:val="0"/>
          <w14:ligatures w14:val="none"/>
        </w:rPr>
        <w:t> base class and implement the </w:t>
      </w:r>
      <w:r w:rsidRPr="005601DA">
        <w:rPr>
          <w:rFonts w:eastAsia="Times New Roman" w:cs="Courier New"/>
          <w:kern w:val="0"/>
          <w14:ligatures w14:val="none"/>
        </w:rPr>
        <w:t>run</w:t>
      </w:r>
      <w:r w:rsidRPr="005601DA">
        <w:rPr>
          <w:rFonts w:eastAsia="Times New Roman" w:cs="Segoe UI"/>
          <w:kern w:val="0"/>
          <w14:ligatures w14:val="none"/>
        </w:rPr>
        <w:t> method to:</w:t>
      </w:r>
    </w:p>
    <w:p w14:paraId="2F811676" w14:textId="77777777" w:rsidR="005601DA" w:rsidRPr="005601DA" w:rsidRDefault="005601DA" w:rsidP="00AE6509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Accept an SQL query as input.</w:t>
      </w:r>
    </w:p>
    <w:p w14:paraId="064786EF" w14:textId="77777777" w:rsidR="005601DA" w:rsidRPr="005601DA" w:rsidRDefault="005601DA" w:rsidP="00AE6509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Use an AI model to simulate and validate the query.</w:t>
      </w:r>
    </w:p>
    <w:p w14:paraId="01103F0B" w14:textId="77777777" w:rsidR="005601DA" w:rsidRPr="005601DA" w:rsidRDefault="005601DA" w:rsidP="00AE6509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Return a clear and concise validation report.</w:t>
      </w:r>
    </w:p>
    <w:p w14:paraId="674F2FA8" w14:textId="77777777" w:rsidR="005601DA" w:rsidRPr="005601DA" w:rsidRDefault="005601DA" w:rsidP="00AE6509">
      <w:pPr>
        <w:shd w:val="clear" w:color="auto" w:fill="FFFFFF"/>
        <w:spacing w:after="0" w:line="240" w:lineRule="auto"/>
        <w:ind w:left="360"/>
        <w:outlineLvl w:val="2"/>
        <w:rPr>
          <w:rFonts w:eastAsia="Times New Roman" w:cs="Segoe UI"/>
          <w:b/>
          <w:bCs/>
          <w:kern w:val="0"/>
          <w14:ligatures w14:val="none"/>
        </w:rPr>
      </w:pPr>
      <w:bookmarkStart w:id="12" w:name="_Toc197777561"/>
      <w:r w:rsidRPr="005601DA">
        <w:rPr>
          <w:rFonts w:eastAsia="Times New Roman" w:cs="Segoe UI"/>
          <w:b/>
          <w:bCs/>
          <w:kern w:val="0"/>
          <w14:ligatures w14:val="none"/>
        </w:rPr>
        <w:t>2. Add Prompts to </w:t>
      </w:r>
      <w:r w:rsidRPr="005601DA">
        <w:rPr>
          <w:rFonts w:eastAsia="Times New Roman" w:cs="Courier New"/>
          <w:b/>
          <w:bCs/>
          <w:kern w:val="0"/>
          <w14:ligatures w14:val="none"/>
        </w:rPr>
        <w:t>prompts/</w:t>
      </w:r>
      <w:proofErr w:type="spellStart"/>
      <w:r w:rsidRPr="005601DA">
        <w:rPr>
          <w:rFonts w:eastAsia="Times New Roman" w:cs="Courier New"/>
          <w:b/>
          <w:bCs/>
          <w:kern w:val="0"/>
          <w14:ligatures w14:val="none"/>
        </w:rPr>
        <w:t>index.yaml</w:t>
      </w:r>
      <w:bookmarkEnd w:id="12"/>
      <w:proofErr w:type="spellEnd"/>
    </w:p>
    <w:p w14:paraId="63E435BE" w14:textId="77777777" w:rsidR="005601DA" w:rsidRPr="005601DA" w:rsidRDefault="005601DA" w:rsidP="00AE6509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Add a new prompt for the query validator task in the </w:t>
      </w:r>
      <w:r w:rsidRPr="005601DA">
        <w:rPr>
          <w:rFonts w:eastAsia="Times New Roman" w:cs="Courier New"/>
          <w:kern w:val="0"/>
          <w14:ligatures w14:val="none"/>
        </w:rPr>
        <w:t>prompts/index.yaml</w:t>
      </w:r>
      <w:r w:rsidRPr="005601DA">
        <w:rPr>
          <w:rFonts w:eastAsia="Times New Roman" w:cs="Segoe UI"/>
          <w:kern w:val="0"/>
          <w14:ligatures w14:val="none"/>
        </w:rPr>
        <w:t> file.</w:t>
      </w:r>
    </w:p>
    <w:p w14:paraId="44EEAD0A" w14:textId="77777777" w:rsidR="005601DA" w:rsidRPr="005601DA" w:rsidRDefault="005601DA" w:rsidP="00AE6509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The prompt will instruct the AI to simulate the query and validate its syntax, logic, and efficiency.</w:t>
      </w:r>
    </w:p>
    <w:p w14:paraId="13712B82" w14:textId="77777777" w:rsidR="005601DA" w:rsidRPr="005601DA" w:rsidRDefault="005601DA" w:rsidP="00AE6509">
      <w:pPr>
        <w:shd w:val="clear" w:color="auto" w:fill="FFFFFF"/>
        <w:spacing w:before="360" w:after="240" w:line="240" w:lineRule="auto"/>
        <w:ind w:left="360"/>
        <w:outlineLvl w:val="2"/>
        <w:rPr>
          <w:rFonts w:eastAsia="Times New Roman" w:cs="Segoe UI"/>
          <w:b/>
          <w:bCs/>
          <w:kern w:val="0"/>
          <w14:ligatures w14:val="none"/>
        </w:rPr>
      </w:pPr>
      <w:bookmarkStart w:id="13" w:name="_Toc197777562"/>
      <w:r w:rsidRPr="005601DA">
        <w:rPr>
          <w:rFonts w:eastAsia="Times New Roman" w:cs="Segoe UI"/>
          <w:b/>
          <w:bCs/>
          <w:kern w:val="0"/>
          <w14:ligatures w14:val="none"/>
        </w:rPr>
        <w:t>3. Integrate the Task into the CLI</w:t>
      </w:r>
      <w:bookmarkEnd w:id="13"/>
    </w:p>
    <w:p w14:paraId="779EC9A7" w14:textId="77777777" w:rsidR="005601DA" w:rsidRPr="005601DA" w:rsidRDefault="005601DA" w:rsidP="00AE6509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Register the </w:t>
      </w:r>
      <w:r w:rsidRPr="005601DA">
        <w:rPr>
          <w:rFonts w:eastAsia="Times New Roman" w:cs="Courier New"/>
          <w:kern w:val="0"/>
          <w14:ligatures w14:val="none"/>
        </w:rPr>
        <w:t>SQLQueryValidator</w:t>
      </w:r>
      <w:r w:rsidRPr="005601DA">
        <w:rPr>
          <w:rFonts w:eastAsia="Times New Roman" w:cs="Segoe UI"/>
          <w:kern w:val="0"/>
          <w14:ligatures w14:val="none"/>
        </w:rPr>
        <w:t> task in the </w:t>
      </w:r>
      <w:r w:rsidRPr="005601DA">
        <w:rPr>
          <w:rFonts w:eastAsia="Times New Roman" w:cs="Courier New"/>
          <w:kern w:val="0"/>
          <w14:ligatures w14:val="none"/>
        </w:rPr>
        <w:t>TASKS</w:t>
      </w:r>
      <w:r w:rsidRPr="005601DA">
        <w:rPr>
          <w:rFonts w:eastAsia="Times New Roman" w:cs="Segoe UI"/>
          <w:kern w:val="0"/>
          <w14:ligatures w14:val="none"/>
        </w:rPr>
        <w:t> dictionary in </w:t>
      </w:r>
      <w:r w:rsidRPr="005601DA">
        <w:rPr>
          <w:rFonts w:eastAsia="Times New Roman" w:cs="Courier New"/>
          <w:kern w:val="0"/>
          <w14:ligatures w14:val="none"/>
        </w:rPr>
        <w:t>app.py</w:t>
      </w:r>
      <w:r w:rsidRPr="005601DA">
        <w:rPr>
          <w:rFonts w:eastAsia="Times New Roman" w:cs="Segoe UI"/>
          <w:kern w:val="0"/>
          <w14:ligatures w14:val="none"/>
        </w:rPr>
        <w:t>.</w:t>
      </w:r>
    </w:p>
    <w:p w14:paraId="21AB0B0C" w14:textId="77777777" w:rsidR="005601DA" w:rsidRPr="005601DA" w:rsidRDefault="005601DA" w:rsidP="00AE6509">
      <w:pPr>
        <w:numPr>
          <w:ilvl w:val="0"/>
          <w:numId w:val="15"/>
        </w:numPr>
        <w:shd w:val="clear" w:color="auto" w:fill="FFFFFF"/>
        <w:spacing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Allow users to invoke the query validator using the </w:t>
      </w:r>
      <w:r w:rsidRPr="005601DA">
        <w:rPr>
          <w:rFonts w:eastAsia="Times New Roman" w:cs="Courier New"/>
          <w:kern w:val="0"/>
          <w14:ligatures w14:val="none"/>
        </w:rPr>
        <w:t>--task=validate</w:t>
      </w:r>
      <w:r w:rsidRPr="005601DA">
        <w:rPr>
          <w:rFonts w:eastAsia="Times New Roman" w:cs="Segoe UI"/>
          <w:kern w:val="0"/>
          <w14:ligatures w14:val="none"/>
        </w:rPr>
        <w:t> flag in the CLI.</w:t>
      </w:r>
    </w:p>
    <w:p w14:paraId="39D39D1B" w14:textId="77777777" w:rsidR="005601DA" w:rsidRPr="005601DA" w:rsidRDefault="005601DA" w:rsidP="00AE6509">
      <w:pPr>
        <w:shd w:val="clear" w:color="auto" w:fill="FFFFFF"/>
        <w:spacing w:before="360" w:after="240" w:line="240" w:lineRule="auto"/>
        <w:ind w:left="360"/>
        <w:outlineLvl w:val="2"/>
        <w:rPr>
          <w:rFonts w:eastAsia="Times New Roman" w:cs="Segoe UI"/>
          <w:b/>
          <w:bCs/>
          <w:kern w:val="0"/>
          <w14:ligatures w14:val="none"/>
        </w:rPr>
      </w:pPr>
      <w:bookmarkStart w:id="14" w:name="_Toc197777563"/>
      <w:r w:rsidRPr="005601DA">
        <w:rPr>
          <w:rFonts w:eastAsia="Times New Roman" w:cs="Segoe UI"/>
          <w:b/>
          <w:bCs/>
          <w:kern w:val="0"/>
          <w14:ligatures w14:val="none"/>
        </w:rPr>
        <w:t>4. Write Unit Tests</w:t>
      </w:r>
      <w:bookmarkEnd w:id="14"/>
    </w:p>
    <w:p w14:paraId="063EF52C" w14:textId="77777777" w:rsidR="005601DA" w:rsidRPr="005601DA" w:rsidRDefault="005601DA" w:rsidP="00AE6509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Create a new test file, </w:t>
      </w:r>
      <w:r w:rsidRPr="005601DA">
        <w:rPr>
          <w:rFonts w:eastAsia="Times New Roman" w:cs="Courier New"/>
          <w:kern w:val="0"/>
          <w14:ligatures w14:val="none"/>
        </w:rPr>
        <w:t>tests/test_sql_query_validator.py</w:t>
      </w:r>
      <w:r w:rsidRPr="005601DA">
        <w:rPr>
          <w:rFonts w:eastAsia="Times New Roman" w:cs="Segoe UI"/>
          <w:kern w:val="0"/>
          <w14:ligatures w14:val="none"/>
        </w:rPr>
        <w:t>.</w:t>
      </w:r>
    </w:p>
    <w:p w14:paraId="38503CBA" w14:textId="77777777" w:rsidR="005601DA" w:rsidRPr="005601DA" w:rsidRDefault="005601DA" w:rsidP="00AE6509">
      <w:pPr>
        <w:numPr>
          <w:ilvl w:val="0"/>
          <w:numId w:val="16"/>
        </w:numPr>
        <w:shd w:val="clear" w:color="auto" w:fill="FFFFFF"/>
        <w:spacing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5601DA">
        <w:rPr>
          <w:rFonts w:eastAsia="Times New Roman" w:cs="Segoe UI"/>
          <w:kern w:val="0"/>
          <w14:ligatures w14:val="none"/>
        </w:rPr>
        <w:t>Write unit tests to validate the behavior of the </w:t>
      </w:r>
      <w:r w:rsidRPr="005601DA">
        <w:rPr>
          <w:rFonts w:eastAsia="Times New Roman" w:cs="Courier New"/>
          <w:kern w:val="0"/>
          <w14:ligatures w14:val="none"/>
        </w:rPr>
        <w:t>SQLQueryValidator</w:t>
      </w:r>
      <w:r w:rsidRPr="005601DA">
        <w:rPr>
          <w:rFonts w:eastAsia="Times New Roman" w:cs="Segoe UI"/>
          <w:kern w:val="0"/>
          <w14:ligatures w14:val="none"/>
        </w:rPr>
        <w:t> class and mock AI responses.</w:t>
      </w:r>
    </w:p>
    <w:p w14:paraId="23A444C9" w14:textId="60EF3B73" w:rsidR="00EF76BB" w:rsidRPr="00EF76BB" w:rsidRDefault="00000000" w:rsidP="00EF76BB">
      <w:pPr>
        <w:spacing w:before="360" w:after="360" w:line="240" w:lineRule="auto"/>
        <w:rPr>
          <w:rFonts w:ascii="Segoe UI" w:eastAsia="Times New Roman" w:hAnsi="Segoe UI" w:cs="Segoe UI"/>
          <w:color w:val="auto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pict w14:anchorId="69E3D1B3">
          <v:rect id="_x0000_i1031" style="width:9in;height:3pt" o:hralign="center" o:hrstd="t" o:hrnoshade="t" o:hr="t" fillcolor="#a7caec [831]" stroked="f"/>
        </w:pict>
      </w:r>
    </w:p>
    <w:p w14:paraId="6FEF8598" w14:textId="77777777" w:rsidR="00EF76BB" w:rsidRPr="00EF76BB" w:rsidRDefault="00EF76BB" w:rsidP="00EF76BB">
      <w:pPr>
        <w:pStyle w:val="Heading2"/>
        <w:rPr>
          <w:rFonts w:eastAsia="Times New Roman"/>
        </w:rPr>
      </w:pPr>
      <w:bookmarkStart w:id="15" w:name="_Toc197777564"/>
      <w:r w:rsidRPr="00EF76BB">
        <w:rPr>
          <w:rFonts w:eastAsia="Times New Roman"/>
        </w:rPr>
        <w:t>Testing</w:t>
      </w:r>
      <w:bookmarkEnd w:id="15"/>
    </w:p>
    <w:p w14:paraId="52E5095C" w14:textId="77777777" w:rsidR="00EF76BB" w:rsidRPr="00EF76BB" w:rsidRDefault="00EF76BB" w:rsidP="001B7FFD">
      <w:pPr>
        <w:shd w:val="clear" w:color="auto" w:fill="FFFFFF"/>
        <w:spacing w:before="360" w:after="100" w:afterAutospacing="1" w:line="240" w:lineRule="auto"/>
        <w:ind w:left="360"/>
        <w:outlineLvl w:val="2"/>
        <w:rPr>
          <w:rFonts w:eastAsia="Times New Roman" w:cs="Segoe UI"/>
          <w:b/>
          <w:bCs/>
          <w:kern w:val="0"/>
          <w14:ligatures w14:val="none"/>
        </w:rPr>
      </w:pPr>
      <w:bookmarkStart w:id="16" w:name="_Toc197777565"/>
      <w:r w:rsidRPr="00EF76BB">
        <w:rPr>
          <w:rFonts w:eastAsia="Times New Roman" w:cs="Segoe UI"/>
          <w:b/>
          <w:bCs/>
          <w:kern w:val="0"/>
          <w14:ligatures w14:val="none"/>
        </w:rPr>
        <w:t>1.</w:t>
      </w:r>
      <w:r w:rsidRPr="00EF76BB">
        <w:rPr>
          <w:rFonts w:ascii="Segoe UI" w:eastAsia="Times New Roman" w:hAnsi="Segoe UI" w:cs="Segoe UI"/>
          <w:b/>
          <w:bCs/>
          <w:kern w:val="0"/>
          <w:sz w:val="30"/>
          <w:szCs w:val="30"/>
          <w14:ligatures w14:val="none"/>
        </w:rPr>
        <w:t> </w:t>
      </w:r>
      <w:r w:rsidRPr="00EF76BB">
        <w:rPr>
          <w:rFonts w:eastAsia="Times New Roman" w:cs="Segoe UI"/>
          <w:b/>
          <w:bCs/>
          <w:kern w:val="0"/>
          <w14:ligatures w14:val="none"/>
        </w:rPr>
        <w:t>Unit Tests</w:t>
      </w:r>
      <w:bookmarkEnd w:id="16"/>
    </w:p>
    <w:p w14:paraId="37A4F30D" w14:textId="77777777" w:rsidR="00EF76BB" w:rsidRPr="00EF76BB" w:rsidRDefault="00EF76BB" w:rsidP="001B7FFD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Run the unit tests to validate the </w:t>
      </w:r>
      <w:proofErr w:type="spellStart"/>
      <w:r w:rsidRPr="00EF76BB">
        <w:rPr>
          <w:rFonts w:eastAsia="Times New Roman" w:cs="Courier New"/>
          <w:kern w:val="0"/>
          <w14:ligatures w14:val="none"/>
        </w:rPr>
        <w:t>SQLQueryValidator</w:t>
      </w:r>
      <w:proofErr w:type="spellEnd"/>
      <w:r w:rsidRPr="00EF76BB">
        <w:rPr>
          <w:rFonts w:eastAsia="Times New Roman" w:cs="Segoe UI"/>
          <w:kern w:val="0"/>
          <w14:ligatures w14:val="none"/>
        </w:rPr>
        <w:t> class:</w:t>
      </w:r>
    </w:p>
    <w:p w14:paraId="4E0D1163" w14:textId="77777777" w:rsidR="00EF76BB" w:rsidRPr="00EF76BB" w:rsidRDefault="00EF76BB" w:rsidP="001B7FFD">
      <w:pPr>
        <w:shd w:val="clear" w:color="auto" w:fill="F6F8FA"/>
        <w:spacing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bash</w:t>
      </w:r>
    </w:p>
    <w:p w14:paraId="6660F0BC" w14:textId="77777777" w:rsidR="00EF76BB" w:rsidRPr="00EF76BB" w:rsidRDefault="00EF76BB" w:rsidP="001B7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1080"/>
        <w:rPr>
          <w:rFonts w:eastAsia="Times New Roman" w:cs="Courier New"/>
          <w:kern w:val="0"/>
          <w:bdr w:val="none" w:sz="0" w:space="0" w:color="auto" w:frame="1"/>
          <w14:ligatures w14:val="none"/>
        </w:rPr>
      </w:pPr>
      <w:proofErr w:type="spellStart"/>
      <w:r w:rsidRPr="00EF76BB">
        <w:rPr>
          <w:rFonts w:eastAsia="Times New Roman" w:cs="Courier New"/>
          <w:kern w:val="0"/>
          <w:bdr w:val="none" w:sz="0" w:space="0" w:color="auto" w:frame="1"/>
          <w14:ligatures w14:val="none"/>
        </w:rPr>
        <w:lastRenderedPageBreak/>
        <w:t>pytest</w:t>
      </w:r>
      <w:proofErr w:type="spellEnd"/>
      <w:r w:rsidRPr="00EF76BB">
        <w:rPr>
          <w:rFonts w:eastAsia="Times New Roman" w:cs="Courier New"/>
          <w:kern w:val="0"/>
          <w:bdr w:val="none" w:sz="0" w:space="0" w:color="auto" w:frame="1"/>
          <w14:ligatures w14:val="none"/>
        </w:rPr>
        <w:t xml:space="preserve"> tests/test_sql_query_validator.py</w:t>
      </w:r>
    </w:p>
    <w:p w14:paraId="30003A1C" w14:textId="77777777" w:rsidR="00EF76BB" w:rsidRPr="00EF76BB" w:rsidRDefault="00EF76BB" w:rsidP="001B7FFD">
      <w:pPr>
        <w:shd w:val="clear" w:color="auto" w:fill="FFFFFF"/>
        <w:spacing w:before="360" w:after="100" w:afterAutospacing="1" w:line="240" w:lineRule="auto"/>
        <w:ind w:left="360"/>
        <w:outlineLvl w:val="2"/>
        <w:rPr>
          <w:rFonts w:eastAsia="Times New Roman" w:cs="Segoe UI"/>
          <w:b/>
          <w:bCs/>
          <w:kern w:val="0"/>
          <w14:ligatures w14:val="none"/>
        </w:rPr>
      </w:pPr>
      <w:bookmarkStart w:id="17" w:name="_Toc197777566"/>
      <w:r w:rsidRPr="00EF76BB">
        <w:rPr>
          <w:rFonts w:eastAsia="Times New Roman" w:cs="Segoe UI"/>
          <w:b/>
          <w:bCs/>
          <w:kern w:val="0"/>
          <w14:ligatures w14:val="none"/>
        </w:rPr>
        <w:t>2. CLI Testing</w:t>
      </w:r>
      <w:bookmarkEnd w:id="17"/>
    </w:p>
    <w:p w14:paraId="13C20789" w14:textId="77777777" w:rsidR="00EF76BB" w:rsidRPr="00EF76BB" w:rsidRDefault="00EF76BB" w:rsidP="001B7FFD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Test the query validator via the CLI:</w:t>
      </w:r>
    </w:p>
    <w:p w14:paraId="15A7D190" w14:textId="77777777" w:rsidR="00EF76BB" w:rsidRPr="00EF76BB" w:rsidRDefault="00EF76BB" w:rsidP="001B7FFD">
      <w:pPr>
        <w:shd w:val="clear" w:color="auto" w:fill="F6F8FA"/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bash</w:t>
      </w:r>
    </w:p>
    <w:p w14:paraId="621F3D07" w14:textId="77777777" w:rsidR="00EF76BB" w:rsidRPr="00EF76BB" w:rsidRDefault="00EF76BB" w:rsidP="001B7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1080"/>
        <w:rPr>
          <w:rFonts w:eastAsia="Times New Roman" w:cs="Courier New"/>
          <w:kern w:val="0"/>
          <w:bdr w:val="none" w:sz="0" w:space="0" w:color="auto" w:frame="1"/>
          <w14:ligatures w14:val="none"/>
        </w:rPr>
      </w:pPr>
      <w:r w:rsidRPr="00EF76BB">
        <w:rPr>
          <w:rFonts w:eastAsia="Times New Roman" w:cs="Courier New"/>
          <w:kern w:val="0"/>
          <w:bdr w:val="none" w:sz="0" w:space="0" w:color="auto" w:frame="1"/>
          <w14:ligatures w14:val="none"/>
        </w:rPr>
        <w:t>python app.py --task=validate --path="queries/</w:t>
      </w:r>
      <w:proofErr w:type="spellStart"/>
      <w:r w:rsidRPr="00EF76BB">
        <w:rPr>
          <w:rFonts w:eastAsia="Times New Roman" w:cs="Courier New"/>
          <w:kern w:val="0"/>
          <w:bdr w:val="none" w:sz="0" w:space="0" w:color="auto" w:frame="1"/>
          <w14:ligatures w14:val="none"/>
        </w:rPr>
        <w:t>sample.sql</w:t>
      </w:r>
      <w:proofErr w:type="spellEnd"/>
      <w:r w:rsidRPr="00EF76BB">
        <w:rPr>
          <w:rFonts w:eastAsia="Times New Roman" w:cs="Courier New"/>
          <w:kern w:val="0"/>
          <w:bdr w:val="none" w:sz="0" w:space="0" w:color="auto" w:frame="1"/>
          <w14:ligatures w14:val="none"/>
        </w:rPr>
        <w:t>" --dry-run</w:t>
      </w:r>
    </w:p>
    <w:p w14:paraId="63752CD4" w14:textId="77777777" w:rsidR="00EF76BB" w:rsidRPr="00EF76BB" w:rsidRDefault="00EF76BB" w:rsidP="001B7FFD">
      <w:pPr>
        <w:shd w:val="clear" w:color="auto" w:fill="FFFFFF"/>
        <w:spacing w:before="360" w:after="100" w:afterAutospacing="1" w:line="240" w:lineRule="auto"/>
        <w:ind w:left="360"/>
        <w:outlineLvl w:val="2"/>
        <w:rPr>
          <w:rFonts w:eastAsia="Times New Roman" w:cs="Segoe UI"/>
          <w:b/>
          <w:bCs/>
          <w:kern w:val="0"/>
          <w14:ligatures w14:val="none"/>
        </w:rPr>
      </w:pPr>
      <w:bookmarkStart w:id="18" w:name="_Toc197777567"/>
      <w:r w:rsidRPr="00EF76BB">
        <w:rPr>
          <w:rFonts w:eastAsia="Times New Roman" w:cs="Segoe UI"/>
          <w:b/>
          <w:bCs/>
          <w:kern w:val="0"/>
          <w14:ligatures w14:val="none"/>
        </w:rPr>
        <w:t>3. Sample SQL Queries</w:t>
      </w:r>
      <w:bookmarkEnd w:id="18"/>
    </w:p>
    <w:p w14:paraId="2145A173" w14:textId="77777777" w:rsidR="00EF76BB" w:rsidRPr="00EF76BB" w:rsidRDefault="00EF76BB" w:rsidP="001B7FFD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Use various SQL queries (simple and complex) to test the tool:</w:t>
      </w:r>
    </w:p>
    <w:p w14:paraId="074F89DB" w14:textId="77777777" w:rsidR="00EF76BB" w:rsidRPr="00EF76BB" w:rsidRDefault="00EF76BB" w:rsidP="001B7FFD">
      <w:pPr>
        <w:numPr>
          <w:ilvl w:val="1"/>
          <w:numId w:val="19"/>
        </w:numPr>
        <w:shd w:val="clear" w:color="auto" w:fill="FFFFFF"/>
        <w:tabs>
          <w:tab w:val="clear" w:pos="1440"/>
          <w:tab w:val="num" w:pos="1800"/>
        </w:tabs>
        <w:spacing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Valid query: </w:t>
      </w:r>
      <w:r w:rsidRPr="00EF76BB">
        <w:rPr>
          <w:rFonts w:eastAsia="Times New Roman" w:cs="Courier New"/>
          <w:kern w:val="0"/>
          <w14:ligatures w14:val="none"/>
        </w:rPr>
        <w:t xml:space="preserve">SELECT name, age FROM users WHERE active = </w:t>
      </w:r>
      <w:proofErr w:type="gramStart"/>
      <w:r w:rsidRPr="00EF76BB">
        <w:rPr>
          <w:rFonts w:eastAsia="Times New Roman" w:cs="Courier New"/>
          <w:kern w:val="0"/>
          <w14:ligatures w14:val="none"/>
        </w:rPr>
        <w:t>true;</w:t>
      </w:r>
      <w:proofErr w:type="gramEnd"/>
    </w:p>
    <w:p w14:paraId="11683834" w14:textId="77777777" w:rsidR="00EF76BB" w:rsidRPr="00EF76BB" w:rsidRDefault="00EF76BB" w:rsidP="001B7FFD">
      <w:pPr>
        <w:numPr>
          <w:ilvl w:val="1"/>
          <w:numId w:val="19"/>
        </w:numPr>
        <w:shd w:val="clear" w:color="auto" w:fill="FFFFFF"/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Invalid query: </w:t>
      </w:r>
      <w:r w:rsidRPr="00EF76BB">
        <w:rPr>
          <w:rFonts w:eastAsia="Times New Roman" w:cs="Courier New"/>
          <w:kern w:val="0"/>
          <w14:ligatures w14:val="none"/>
        </w:rPr>
        <w:t>SELECT name age FROM users WHERE active = true;</w:t>
      </w:r>
      <w:r w:rsidRPr="00EF76BB">
        <w:rPr>
          <w:rFonts w:eastAsia="Times New Roman" w:cs="Segoe UI"/>
          <w:kern w:val="0"/>
          <w14:ligatures w14:val="none"/>
        </w:rPr>
        <w:t> (missing comma)</w:t>
      </w:r>
    </w:p>
    <w:p w14:paraId="6640EBB8" w14:textId="77777777" w:rsidR="00EF76BB" w:rsidRPr="00EF76BB" w:rsidRDefault="00EF76BB" w:rsidP="001B7FFD">
      <w:pPr>
        <w:numPr>
          <w:ilvl w:val="1"/>
          <w:numId w:val="19"/>
        </w:numPr>
        <w:shd w:val="clear" w:color="auto" w:fill="FFFFFF"/>
        <w:tabs>
          <w:tab w:val="clear" w:pos="1440"/>
          <w:tab w:val="num" w:pos="1800"/>
        </w:tabs>
        <w:spacing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Logical issue: </w:t>
      </w:r>
      <w:r w:rsidRPr="00EF76BB">
        <w:rPr>
          <w:rFonts w:eastAsia="Times New Roman" w:cs="Courier New"/>
          <w:kern w:val="0"/>
          <w14:ligatures w14:val="none"/>
        </w:rPr>
        <w:t>DELETE FROM users;</w:t>
      </w:r>
      <w:r w:rsidRPr="00EF76BB">
        <w:rPr>
          <w:rFonts w:eastAsia="Times New Roman" w:cs="Segoe UI"/>
          <w:kern w:val="0"/>
          <w14:ligatures w14:val="none"/>
        </w:rPr>
        <w:t> (missing WHERE clause)</w:t>
      </w:r>
    </w:p>
    <w:p w14:paraId="639FE0F6" w14:textId="56592F25" w:rsidR="00EF76BB" w:rsidRPr="00EF76BB" w:rsidRDefault="00000000" w:rsidP="00F222E9">
      <w:pPr>
        <w:spacing w:before="360" w:after="100" w:afterAutospacing="1" w:line="240" w:lineRule="auto"/>
        <w:rPr>
          <w:rFonts w:eastAsia="Times New Roman" w:cs="Segoe UI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63F0B031">
          <v:rect id="_x0000_i1032" style="width:9in;height:3pt" o:hralign="center" o:hrstd="t" o:hrnoshade="t" o:hr="t" fillcolor="#a7caec [831]" stroked="f"/>
        </w:pict>
      </w:r>
    </w:p>
    <w:p w14:paraId="07862585" w14:textId="77777777" w:rsidR="00EF76BB" w:rsidRPr="00EF76BB" w:rsidRDefault="00EF76BB" w:rsidP="007A0DFC">
      <w:pPr>
        <w:pStyle w:val="Heading2"/>
        <w:rPr>
          <w:rFonts w:eastAsia="Times New Roman"/>
        </w:rPr>
      </w:pPr>
      <w:bookmarkStart w:id="19" w:name="_Toc197777568"/>
      <w:r w:rsidRPr="00EF76BB">
        <w:rPr>
          <w:rFonts w:eastAsia="Times New Roman"/>
        </w:rPr>
        <w:t>Steps to Test</w:t>
      </w:r>
      <w:bookmarkEnd w:id="19"/>
    </w:p>
    <w:p w14:paraId="405A253A" w14:textId="77777777" w:rsidR="00EF76BB" w:rsidRPr="00EF76BB" w:rsidRDefault="00EF76BB" w:rsidP="00F222E9">
      <w:pPr>
        <w:numPr>
          <w:ilvl w:val="0"/>
          <w:numId w:val="20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b/>
          <w:bCs/>
          <w:kern w:val="0"/>
          <w14:ligatures w14:val="none"/>
        </w:rPr>
        <w:t>Set Up Project</w:t>
      </w:r>
      <w:r w:rsidRPr="00EF76BB">
        <w:rPr>
          <w:rFonts w:eastAsia="Times New Roman" w:cs="Segoe UI"/>
          <w:kern w:val="0"/>
          <w14:ligatures w14:val="none"/>
        </w:rPr>
        <w:t>:</w:t>
      </w:r>
    </w:p>
    <w:p w14:paraId="5D52E79A" w14:textId="77777777" w:rsidR="00EF76BB" w:rsidRPr="00EF76BB" w:rsidRDefault="00EF76BB" w:rsidP="00F222E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Ensure the </w:t>
      </w:r>
      <w:r w:rsidRPr="00EF76BB">
        <w:rPr>
          <w:rFonts w:eastAsia="Times New Roman" w:cs="Courier New"/>
          <w:kern w:val="0"/>
          <w14:ligatures w14:val="none"/>
        </w:rPr>
        <w:t>tasks/sql_query_validator.py</w:t>
      </w:r>
      <w:r w:rsidRPr="00EF76BB">
        <w:rPr>
          <w:rFonts w:eastAsia="Times New Roman" w:cs="Segoe UI"/>
          <w:kern w:val="0"/>
          <w14:ligatures w14:val="none"/>
        </w:rPr>
        <w:t> file and </w:t>
      </w:r>
      <w:r w:rsidRPr="00EF76BB">
        <w:rPr>
          <w:rFonts w:eastAsia="Times New Roman" w:cs="Courier New"/>
          <w:kern w:val="0"/>
          <w14:ligatures w14:val="none"/>
        </w:rPr>
        <w:t>prompts/index.yaml</w:t>
      </w:r>
      <w:r w:rsidRPr="00EF76BB">
        <w:rPr>
          <w:rFonts w:eastAsia="Times New Roman" w:cs="Segoe UI"/>
          <w:kern w:val="0"/>
          <w14:ligatures w14:val="none"/>
        </w:rPr>
        <w:t> entries are properly added.</w:t>
      </w:r>
    </w:p>
    <w:p w14:paraId="508BEE5D" w14:textId="77777777" w:rsidR="00EF76BB" w:rsidRPr="00EF76BB" w:rsidRDefault="00EF76BB" w:rsidP="00F222E9">
      <w:pPr>
        <w:numPr>
          <w:ilvl w:val="1"/>
          <w:numId w:val="20"/>
        </w:numPr>
        <w:shd w:val="clear" w:color="auto" w:fill="FFFFFF"/>
        <w:spacing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Register the task in </w:t>
      </w:r>
      <w:r w:rsidRPr="00EF76BB">
        <w:rPr>
          <w:rFonts w:eastAsia="Times New Roman" w:cs="Courier New"/>
          <w:kern w:val="0"/>
          <w14:ligatures w14:val="none"/>
        </w:rPr>
        <w:t>app.py</w:t>
      </w:r>
      <w:r w:rsidRPr="00EF76BB">
        <w:rPr>
          <w:rFonts w:eastAsia="Times New Roman" w:cs="Segoe UI"/>
          <w:kern w:val="0"/>
          <w14:ligatures w14:val="none"/>
        </w:rPr>
        <w:t>.</w:t>
      </w:r>
    </w:p>
    <w:p w14:paraId="23444373" w14:textId="77777777" w:rsidR="00EF76BB" w:rsidRPr="00EF76BB" w:rsidRDefault="00EF76BB" w:rsidP="00F222E9">
      <w:pPr>
        <w:numPr>
          <w:ilvl w:val="0"/>
          <w:numId w:val="20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b/>
          <w:bCs/>
          <w:kern w:val="0"/>
          <w14:ligatures w14:val="none"/>
        </w:rPr>
        <w:t>Run Unit Tests</w:t>
      </w:r>
      <w:r w:rsidRPr="00EF76BB">
        <w:rPr>
          <w:rFonts w:eastAsia="Times New Roman" w:cs="Segoe UI"/>
          <w:kern w:val="0"/>
          <w14:ligatures w14:val="none"/>
        </w:rPr>
        <w:t>:</w:t>
      </w:r>
    </w:p>
    <w:p w14:paraId="0CDC4834" w14:textId="77777777" w:rsidR="00EF76BB" w:rsidRPr="00EF76BB" w:rsidRDefault="00EF76BB" w:rsidP="00F222E9">
      <w:pPr>
        <w:numPr>
          <w:ilvl w:val="1"/>
          <w:numId w:val="20"/>
        </w:numPr>
        <w:shd w:val="clear" w:color="auto" w:fill="FFFFFF"/>
        <w:spacing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Execute the unit test file with </w:t>
      </w:r>
      <w:r w:rsidRPr="00EF76BB">
        <w:rPr>
          <w:rFonts w:eastAsia="Times New Roman" w:cs="Courier New"/>
          <w:kern w:val="0"/>
          <w14:ligatures w14:val="none"/>
        </w:rPr>
        <w:t>pytest</w:t>
      </w:r>
      <w:r w:rsidRPr="00EF76BB">
        <w:rPr>
          <w:rFonts w:eastAsia="Times New Roman" w:cs="Segoe UI"/>
          <w:kern w:val="0"/>
          <w14:ligatures w14:val="none"/>
        </w:rPr>
        <w:t> to validate the implementation.</w:t>
      </w:r>
    </w:p>
    <w:p w14:paraId="79CAB9EB" w14:textId="77777777" w:rsidR="00EF76BB" w:rsidRPr="00EF76BB" w:rsidRDefault="00EF76BB" w:rsidP="00F222E9">
      <w:pPr>
        <w:numPr>
          <w:ilvl w:val="0"/>
          <w:numId w:val="20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b/>
          <w:bCs/>
          <w:kern w:val="0"/>
          <w14:ligatures w14:val="none"/>
        </w:rPr>
        <w:t>Test End-to-End CLI</w:t>
      </w:r>
      <w:r w:rsidRPr="00EF76BB">
        <w:rPr>
          <w:rFonts w:eastAsia="Times New Roman" w:cs="Segoe UI"/>
          <w:kern w:val="0"/>
          <w14:ligatures w14:val="none"/>
        </w:rPr>
        <w:t>:</w:t>
      </w:r>
    </w:p>
    <w:p w14:paraId="714B7410" w14:textId="77777777" w:rsidR="00EF76BB" w:rsidRPr="00EF76BB" w:rsidRDefault="00EF76BB" w:rsidP="00F222E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Use the CLI to validate SQL queries in single-file or directory modes.</w:t>
      </w:r>
    </w:p>
    <w:p w14:paraId="76B08837" w14:textId="77777777" w:rsidR="00EF76BB" w:rsidRPr="00EF76BB" w:rsidRDefault="00EF76BB" w:rsidP="00F222E9">
      <w:pPr>
        <w:numPr>
          <w:ilvl w:val="0"/>
          <w:numId w:val="20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b/>
          <w:bCs/>
          <w:kern w:val="0"/>
          <w14:ligatures w14:val="none"/>
        </w:rPr>
        <w:t>Verify Outputs</w:t>
      </w:r>
      <w:r w:rsidRPr="00EF76BB">
        <w:rPr>
          <w:rFonts w:eastAsia="Times New Roman" w:cs="Segoe UI"/>
          <w:kern w:val="0"/>
          <w14:ligatures w14:val="none"/>
        </w:rPr>
        <w:t>:</w:t>
      </w:r>
    </w:p>
    <w:p w14:paraId="6D66904D" w14:textId="77777777" w:rsidR="00EF76BB" w:rsidRPr="00EF76BB" w:rsidRDefault="00EF76BB" w:rsidP="00F222E9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EF76BB">
        <w:rPr>
          <w:rFonts w:eastAsia="Times New Roman" w:cs="Segoe UI"/>
          <w:kern w:val="0"/>
          <w14:ligatures w14:val="none"/>
        </w:rPr>
        <w:t>Ensure the output includes syntax validation, logical feedback, and actionable suggestions.</w:t>
      </w:r>
    </w:p>
    <w:p w14:paraId="53221735" w14:textId="77777777" w:rsidR="001B5668" w:rsidRPr="001B5668" w:rsidRDefault="001B5668" w:rsidP="001B5668">
      <w:pPr>
        <w:pStyle w:val="Heading1"/>
      </w:pPr>
      <w:bookmarkStart w:id="20" w:name="_Toc197777569"/>
      <w:r w:rsidRPr="001B5668">
        <w:lastRenderedPageBreak/>
        <w:t>Overview of Enhanced Security Audits</w:t>
      </w:r>
      <w:bookmarkEnd w:id="20"/>
    </w:p>
    <w:p w14:paraId="5DE140EA" w14:textId="77777777" w:rsidR="001B5668" w:rsidRPr="001B5668" w:rsidRDefault="001B5668" w:rsidP="001B5668">
      <w:pPr>
        <w:spacing w:after="100" w:afterAutospacing="1"/>
      </w:pPr>
      <w:r w:rsidRPr="001B5668">
        <w:t>The Enhanced Security Audit tool will analyze SQL queries for potential security vulnerabilities and compliance risks. It will:</w:t>
      </w:r>
    </w:p>
    <w:p w14:paraId="25844A18" w14:textId="77777777" w:rsidR="001B5668" w:rsidRPr="001B5668" w:rsidRDefault="001B5668" w:rsidP="001B5668">
      <w:pPr>
        <w:numPr>
          <w:ilvl w:val="0"/>
          <w:numId w:val="21"/>
        </w:numPr>
        <w:spacing w:after="100" w:afterAutospacing="1"/>
      </w:pPr>
      <w:r w:rsidRPr="001B5668">
        <w:rPr>
          <w:b/>
          <w:bCs/>
        </w:rPr>
        <w:t>Detect Common Vulnerabilities</w:t>
      </w:r>
      <w:r w:rsidRPr="001B5668">
        <w:t>:</w:t>
      </w:r>
    </w:p>
    <w:p w14:paraId="5F1B4293" w14:textId="77777777" w:rsidR="001B5668" w:rsidRPr="001B5668" w:rsidRDefault="001B5668" w:rsidP="001B5668">
      <w:pPr>
        <w:numPr>
          <w:ilvl w:val="1"/>
          <w:numId w:val="21"/>
        </w:numPr>
        <w:spacing w:after="100" w:afterAutospacing="1"/>
      </w:pPr>
      <w:r w:rsidRPr="001B5668">
        <w:t>SQL Injection risks.</w:t>
      </w:r>
    </w:p>
    <w:p w14:paraId="33D5E2A9" w14:textId="77777777" w:rsidR="001B5668" w:rsidRPr="001B5668" w:rsidRDefault="001B5668" w:rsidP="001B5668">
      <w:pPr>
        <w:numPr>
          <w:ilvl w:val="1"/>
          <w:numId w:val="21"/>
        </w:numPr>
        <w:spacing w:after="100" w:afterAutospacing="1"/>
      </w:pPr>
      <w:r w:rsidRPr="001B5668">
        <w:t>Unsafe dynamic SQL usage.</w:t>
      </w:r>
    </w:p>
    <w:p w14:paraId="2F653E65" w14:textId="77777777" w:rsidR="001B5668" w:rsidRPr="001B5668" w:rsidRDefault="001B5668" w:rsidP="001B5668">
      <w:pPr>
        <w:numPr>
          <w:ilvl w:val="1"/>
          <w:numId w:val="21"/>
        </w:numPr>
        <w:spacing w:after="100" w:afterAutospacing="1"/>
      </w:pPr>
      <w:r w:rsidRPr="001B5668">
        <w:t>Improper data exposure (PII/PHI, e.g., SSNs, passwords).</w:t>
      </w:r>
    </w:p>
    <w:p w14:paraId="5A1769BA" w14:textId="77777777" w:rsidR="001B5668" w:rsidRPr="001B5668" w:rsidRDefault="001B5668" w:rsidP="001B5668">
      <w:pPr>
        <w:numPr>
          <w:ilvl w:val="1"/>
          <w:numId w:val="21"/>
        </w:numPr>
        <w:spacing w:after="100" w:afterAutospacing="1"/>
      </w:pPr>
      <w:r w:rsidRPr="001B5668">
        <w:t>Absence of access controls.</w:t>
      </w:r>
    </w:p>
    <w:p w14:paraId="4F3FF7E2" w14:textId="77777777" w:rsidR="001B5668" w:rsidRPr="001B5668" w:rsidRDefault="001B5668" w:rsidP="001B5668">
      <w:pPr>
        <w:numPr>
          <w:ilvl w:val="0"/>
          <w:numId w:val="21"/>
        </w:numPr>
        <w:spacing w:after="100" w:afterAutospacing="1"/>
      </w:pPr>
      <w:r w:rsidRPr="001B5668">
        <w:rPr>
          <w:b/>
          <w:bCs/>
        </w:rPr>
        <w:t>Highlight Compliance Risks</w:t>
      </w:r>
      <w:r w:rsidRPr="001B5668">
        <w:t>:</w:t>
      </w:r>
    </w:p>
    <w:p w14:paraId="641587D8" w14:textId="77777777" w:rsidR="001B5668" w:rsidRPr="001B5668" w:rsidRDefault="001B5668" w:rsidP="001B5668">
      <w:pPr>
        <w:numPr>
          <w:ilvl w:val="1"/>
          <w:numId w:val="21"/>
        </w:numPr>
        <w:spacing w:after="100" w:afterAutospacing="1"/>
      </w:pPr>
      <w:r w:rsidRPr="001B5668">
        <w:t>Identify risks related to HIPAA, HITECH, or other regulatory requirements.</w:t>
      </w:r>
    </w:p>
    <w:p w14:paraId="29095524" w14:textId="77777777" w:rsidR="001B5668" w:rsidRPr="001B5668" w:rsidRDefault="001B5668" w:rsidP="001B5668">
      <w:pPr>
        <w:numPr>
          <w:ilvl w:val="0"/>
          <w:numId w:val="21"/>
        </w:numPr>
        <w:spacing w:after="100" w:afterAutospacing="1"/>
      </w:pPr>
      <w:r w:rsidRPr="001B5668">
        <w:rPr>
          <w:b/>
          <w:bCs/>
        </w:rPr>
        <w:t>Severity Classification</w:t>
      </w:r>
      <w:r w:rsidRPr="001B5668">
        <w:t>:</w:t>
      </w:r>
    </w:p>
    <w:p w14:paraId="66142097" w14:textId="77777777" w:rsidR="001B5668" w:rsidRPr="001B5668" w:rsidRDefault="001B5668" w:rsidP="001B5668">
      <w:pPr>
        <w:numPr>
          <w:ilvl w:val="1"/>
          <w:numId w:val="21"/>
        </w:numPr>
        <w:spacing w:after="100" w:afterAutospacing="1"/>
      </w:pPr>
      <w:r w:rsidRPr="001B5668">
        <w:t>Classify vulnerabilities as Critical, High, Medium, or Low.</w:t>
      </w:r>
    </w:p>
    <w:p w14:paraId="2D332AE1" w14:textId="77777777" w:rsidR="001B5668" w:rsidRPr="001B5668" w:rsidRDefault="001B5668" w:rsidP="001B5668">
      <w:pPr>
        <w:numPr>
          <w:ilvl w:val="0"/>
          <w:numId w:val="21"/>
        </w:numPr>
        <w:spacing w:after="100" w:afterAutospacing="1"/>
      </w:pPr>
      <w:r w:rsidRPr="001B5668">
        <w:rPr>
          <w:b/>
          <w:bCs/>
        </w:rPr>
        <w:t>Provide Fix Recommendations</w:t>
      </w:r>
      <w:r w:rsidRPr="001B5668">
        <w:t>:</w:t>
      </w:r>
    </w:p>
    <w:p w14:paraId="1F00D467" w14:textId="77777777" w:rsidR="001B5668" w:rsidRPr="001B5668" w:rsidRDefault="001B5668" w:rsidP="001B5668">
      <w:pPr>
        <w:numPr>
          <w:ilvl w:val="1"/>
          <w:numId w:val="21"/>
        </w:numPr>
        <w:spacing w:after="100" w:afterAutospacing="1"/>
      </w:pPr>
      <w:r w:rsidRPr="001B5668">
        <w:t>Suggest actionable steps to remediate issues.</w:t>
      </w:r>
    </w:p>
    <w:p w14:paraId="7DE14503" w14:textId="77777777" w:rsidR="001B5668" w:rsidRPr="001B5668" w:rsidRDefault="001B5668" w:rsidP="001B5668">
      <w:pPr>
        <w:spacing w:after="100" w:afterAutospacing="1"/>
      </w:pPr>
      <w:r w:rsidRPr="001B5668">
        <w:t>The tool should be integrated into the CLI and tested to ensure it provides accurate and actionable security insights.</w:t>
      </w:r>
    </w:p>
    <w:p w14:paraId="46217CE0" w14:textId="3E5A92D5" w:rsidR="001B5668" w:rsidRPr="001B5668" w:rsidRDefault="00000000" w:rsidP="001B5668">
      <w:pPr>
        <w:spacing w:after="100" w:afterAutospacing="1"/>
      </w:pPr>
      <w:r>
        <w:pict w14:anchorId="55ED877D">
          <v:rect id="_x0000_i1033" style="width:9in;height:3pt" o:hralign="center" o:hrstd="t" o:hrnoshade="t" o:hr="t" fillcolor="#a7caec [831]" stroked="f"/>
        </w:pict>
      </w:r>
    </w:p>
    <w:p w14:paraId="0DC06FB9" w14:textId="77777777" w:rsidR="001B5668" w:rsidRPr="001B5668" w:rsidRDefault="001B5668" w:rsidP="00426854">
      <w:pPr>
        <w:pStyle w:val="Heading2"/>
      </w:pPr>
      <w:bookmarkStart w:id="21" w:name="_Toc197777570"/>
      <w:r w:rsidRPr="001B5668">
        <w:t>Implementation Plan</w:t>
      </w:r>
      <w:bookmarkEnd w:id="21"/>
    </w:p>
    <w:p w14:paraId="2A8AD796" w14:textId="77777777" w:rsidR="001B5668" w:rsidRPr="001B5668" w:rsidRDefault="001B5668" w:rsidP="00426854">
      <w:pPr>
        <w:spacing w:after="100" w:afterAutospacing="1"/>
        <w:ind w:left="360"/>
        <w:rPr>
          <w:b/>
          <w:bCs/>
        </w:rPr>
      </w:pPr>
      <w:r w:rsidRPr="001B5668">
        <w:rPr>
          <w:b/>
          <w:bCs/>
        </w:rPr>
        <w:t>1. Define </w:t>
      </w:r>
      <w:proofErr w:type="gramStart"/>
      <w:r w:rsidRPr="001B5668">
        <w:rPr>
          <w:b/>
          <w:bCs/>
        </w:rPr>
        <w:t>the Enhanced</w:t>
      </w:r>
      <w:proofErr w:type="gramEnd"/>
      <w:r w:rsidRPr="001B5668">
        <w:rPr>
          <w:b/>
          <w:bCs/>
        </w:rPr>
        <w:t> Security Audit Task</w:t>
      </w:r>
    </w:p>
    <w:p w14:paraId="2B7D64FE" w14:textId="77777777" w:rsidR="001B5668" w:rsidRPr="001B5668" w:rsidRDefault="001B5668" w:rsidP="00426854">
      <w:pPr>
        <w:numPr>
          <w:ilvl w:val="0"/>
          <w:numId w:val="22"/>
        </w:numPr>
        <w:tabs>
          <w:tab w:val="clear" w:pos="720"/>
          <w:tab w:val="num" w:pos="1080"/>
        </w:tabs>
        <w:spacing w:after="100" w:afterAutospacing="1"/>
        <w:ind w:left="1080"/>
      </w:pPr>
      <w:r w:rsidRPr="001B5668">
        <w:t>Create a new class named EnhancedSQLSecurityAuditor in the tasks/sql_security_auditor.py file.</w:t>
      </w:r>
    </w:p>
    <w:p w14:paraId="04983367" w14:textId="77777777" w:rsidR="001B5668" w:rsidRPr="001B5668" w:rsidRDefault="001B5668" w:rsidP="00426854">
      <w:pPr>
        <w:numPr>
          <w:ilvl w:val="0"/>
          <w:numId w:val="22"/>
        </w:numPr>
        <w:spacing w:after="100" w:afterAutospacing="1"/>
        <w:ind w:left="1080"/>
      </w:pPr>
      <w:r w:rsidRPr="001B5668">
        <w:t>Implement the </w:t>
      </w:r>
      <w:proofErr w:type="gramStart"/>
      <w:r w:rsidRPr="001B5668">
        <w:t>run</w:t>
      </w:r>
      <w:proofErr w:type="gramEnd"/>
      <w:r w:rsidRPr="001B5668">
        <w:t> method to:</w:t>
      </w:r>
    </w:p>
    <w:p w14:paraId="5DF8A2B3" w14:textId="77777777" w:rsidR="001B5668" w:rsidRPr="001B5668" w:rsidRDefault="001B5668" w:rsidP="00426854">
      <w:pPr>
        <w:numPr>
          <w:ilvl w:val="1"/>
          <w:numId w:val="22"/>
        </w:numPr>
        <w:spacing w:after="100" w:afterAutospacing="1"/>
        <w:ind w:left="1800"/>
      </w:pPr>
      <w:r w:rsidRPr="001B5668">
        <w:t>Accept an SQL query as input.</w:t>
      </w:r>
    </w:p>
    <w:p w14:paraId="26869448" w14:textId="77777777" w:rsidR="001B5668" w:rsidRPr="001B5668" w:rsidRDefault="001B5668" w:rsidP="00426854">
      <w:pPr>
        <w:numPr>
          <w:ilvl w:val="1"/>
          <w:numId w:val="22"/>
        </w:numPr>
        <w:spacing w:after="100" w:afterAutospacing="1"/>
        <w:ind w:left="1800"/>
      </w:pPr>
      <w:r w:rsidRPr="001B5668">
        <w:t>Analyze the query for vulnerabilities using an AI model.</w:t>
      </w:r>
    </w:p>
    <w:p w14:paraId="13F34D2D" w14:textId="77777777" w:rsidR="001B5668" w:rsidRPr="001B5668" w:rsidRDefault="001B5668" w:rsidP="00426854">
      <w:pPr>
        <w:numPr>
          <w:ilvl w:val="1"/>
          <w:numId w:val="22"/>
        </w:numPr>
        <w:spacing w:after="100" w:afterAutospacing="1"/>
        <w:ind w:left="1800"/>
      </w:pPr>
      <w:r w:rsidRPr="001B5668">
        <w:t>Return a detailed report of findings, severity levels, and recommendations.</w:t>
      </w:r>
    </w:p>
    <w:p w14:paraId="77E4619B" w14:textId="1251B1FD" w:rsidR="001B5668" w:rsidRPr="001B5668" w:rsidRDefault="00000000" w:rsidP="00426854">
      <w:pPr>
        <w:spacing w:after="100" w:afterAutospacing="1"/>
        <w:ind w:left="360"/>
      </w:pPr>
      <w:r>
        <w:pict w14:anchorId="1473A9FE">
          <v:rect id="_x0000_i1034" style="width:9in;height:3pt" o:hralign="center" o:hrstd="t" o:hrnoshade="t" o:hr="t" fillcolor="#a7caec [831]" stroked="f"/>
        </w:pict>
      </w:r>
    </w:p>
    <w:p w14:paraId="0F81623C" w14:textId="77777777" w:rsidR="001B5668" w:rsidRPr="001B5668" w:rsidRDefault="001B5668" w:rsidP="00426854">
      <w:pPr>
        <w:spacing w:after="100" w:afterAutospacing="1"/>
        <w:ind w:left="360"/>
        <w:rPr>
          <w:b/>
          <w:bCs/>
        </w:rPr>
      </w:pPr>
      <w:r w:rsidRPr="001B5668">
        <w:rPr>
          <w:b/>
          <w:bCs/>
        </w:rPr>
        <w:lastRenderedPageBreak/>
        <w:t>2. Update Prompts in prompts/</w:t>
      </w:r>
      <w:proofErr w:type="spellStart"/>
      <w:r w:rsidRPr="001B5668">
        <w:rPr>
          <w:b/>
          <w:bCs/>
        </w:rPr>
        <w:t>index.yaml</w:t>
      </w:r>
      <w:proofErr w:type="spellEnd"/>
    </w:p>
    <w:p w14:paraId="71A25310" w14:textId="77777777" w:rsidR="001B5668" w:rsidRPr="001B5668" w:rsidRDefault="001B5668" w:rsidP="00426854">
      <w:pPr>
        <w:numPr>
          <w:ilvl w:val="0"/>
          <w:numId w:val="23"/>
        </w:numPr>
        <w:spacing w:after="100" w:afterAutospacing="1"/>
        <w:ind w:left="1080"/>
      </w:pPr>
      <w:r w:rsidRPr="001B5668">
        <w:t>Add a new prompt specifically designed for enhanced security auditing.</w:t>
      </w:r>
    </w:p>
    <w:p w14:paraId="7B5980A6" w14:textId="77777777" w:rsidR="001B5668" w:rsidRPr="001B5668" w:rsidRDefault="001B5668" w:rsidP="00426854">
      <w:pPr>
        <w:numPr>
          <w:ilvl w:val="0"/>
          <w:numId w:val="23"/>
        </w:numPr>
        <w:spacing w:after="100" w:afterAutospacing="1"/>
        <w:ind w:left="1080"/>
      </w:pPr>
      <w:r w:rsidRPr="001B5668">
        <w:t>Include merged details from the original prompt (e.g., SQL Injection, PHI/PII risks) and the enhanced version (e.g., severity classification, compliance risks).</w:t>
      </w:r>
    </w:p>
    <w:p w14:paraId="33A9599D" w14:textId="3DC8C94E" w:rsidR="001B5668" w:rsidRPr="001B5668" w:rsidRDefault="00000000" w:rsidP="001B5668">
      <w:pPr>
        <w:spacing w:after="100" w:afterAutospacing="1"/>
      </w:pPr>
      <w:r>
        <w:pict w14:anchorId="344D381C">
          <v:rect id="_x0000_i1035" style="width:9in;height:3pt" o:hralign="center" o:hrstd="t" o:hrnoshade="t" o:hr="t" fillcolor="#a7caec [831]" stroked="f"/>
        </w:pict>
      </w:r>
    </w:p>
    <w:p w14:paraId="02DFB8E0" w14:textId="77777777" w:rsidR="001B5668" w:rsidRPr="001B5668" w:rsidRDefault="001B5668" w:rsidP="00426854">
      <w:pPr>
        <w:spacing w:after="100" w:afterAutospacing="1"/>
        <w:ind w:left="360"/>
        <w:rPr>
          <w:b/>
          <w:bCs/>
        </w:rPr>
      </w:pPr>
      <w:r w:rsidRPr="001B5668">
        <w:rPr>
          <w:b/>
          <w:bCs/>
        </w:rPr>
        <w:t>3. Integrate into the CLI</w:t>
      </w:r>
    </w:p>
    <w:p w14:paraId="5BC41EDF" w14:textId="77777777" w:rsidR="001B5668" w:rsidRPr="001B5668" w:rsidRDefault="001B5668" w:rsidP="00426854">
      <w:pPr>
        <w:numPr>
          <w:ilvl w:val="0"/>
          <w:numId w:val="24"/>
        </w:numPr>
        <w:tabs>
          <w:tab w:val="clear" w:pos="720"/>
          <w:tab w:val="num" w:pos="1080"/>
        </w:tabs>
        <w:spacing w:after="100" w:afterAutospacing="1"/>
        <w:ind w:left="1080"/>
      </w:pPr>
      <w:r w:rsidRPr="001B5668">
        <w:t>Register the Enhanced Security Auditor as a task in the TASKS dictionary in app.py.</w:t>
      </w:r>
    </w:p>
    <w:p w14:paraId="0DE14562" w14:textId="77777777" w:rsidR="001B5668" w:rsidRPr="001B5668" w:rsidRDefault="001B5668" w:rsidP="00426854">
      <w:pPr>
        <w:numPr>
          <w:ilvl w:val="0"/>
          <w:numId w:val="24"/>
        </w:numPr>
        <w:spacing w:after="100" w:afterAutospacing="1"/>
        <w:ind w:left="1080"/>
      </w:pPr>
      <w:r w:rsidRPr="001B5668">
        <w:t>Allow users to invoke the task via the --task=audit flag.</w:t>
      </w:r>
    </w:p>
    <w:p w14:paraId="162F6817" w14:textId="760253B2" w:rsidR="001B5668" w:rsidRPr="001B5668" w:rsidRDefault="00000000" w:rsidP="001B5668">
      <w:pPr>
        <w:spacing w:after="100" w:afterAutospacing="1"/>
      </w:pPr>
      <w:r>
        <w:pict w14:anchorId="116E64EA">
          <v:rect id="_x0000_i1036" style="width:9in;height:3pt" o:hralign="center" o:hrstd="t" o:hrnoshade="t" o:hr="t" fillcolor="#a7caec [831]" stroked="f"/>
        </w:pict>
      </w:r>
    </w:p>
    <w:p w14:paraId="33B909A1" w14:textId="77777777" w:rsidR="001B5668" w:rsidRPr="001B5668" w:rsidRDefault="001B5668" w:rsidP="00142C79">
      <w:pPr>
        <w:spacing w:after="100" w:afterAutospacing="1"/>
        <w:ind w:left="360"/>
        <w:rPr>
          <w:b/>
          <w:bCs/>
        </w:rPr>
      </w:pPr>
      <w:r w:rsidRPr="001B5668">
        <w:rPr>
          <w:b/>
          <w:bCs/>
        </w:rPr>
        <w:t>4. Write Unit Tests</w:t>
      </w:r>
    </w:p>
    <w:p w14:paraId="5CB34612" w14:textId="77777777" w:rsidR="001B5668" w:rsidRPr="001B5668" w:rsidRDefault="001B5668" w:rsidP="00142C79">
      <w:pPr>
        <w:numPr>
          <w:ilvl w:val="0"/>
          <w:numId w:val="25"/>
        </w:numPr>
        <w:tabs>
          <w:tab w:val="clear" w:pos="720"/>
          <w:tab w:val="num" w:pos="1080"/>
        </w:tabs>
        <w:spacing w:after="100" w:afterAutospacing="1"/>
        <w:ind w:left="1080"/>
      </w:pPr>
      <w:r w:rsidRPr="001B5668">
        <w:t>Create a new test file, tests/test_sql_security_auditor.py.</w:t>
      </w:r>
    </w:p>
    <w:p w14:paraId="6493FF8C" w14:textId="77777777" w:rsidR="001B5668" w:rsidRPr="001B5668" w:rsidRDefault="001B5668" w:rsidP="00142C79">
      <w:pPr>
        <w:numPr>
          <w:ilvl w:val="0"/>
          <w:numId w:val="25"/>
        </w:numPr>
        <w:tabs>
          <w:tab w:val="clear" w:pos="720"/>
          <w:tab w:val="num" w:pos="1080"/>
        </w:tabs>
        <w:spacing w:after="100" w:afterAutospacing="1"/>
        <w:ind w:left="1080"/>
      </w:pPr>
      <w:r w:rsidRPr="001B5668">
        <w:t>Write tests to:</w:t>
      </w:r>
    </w:p>
    <w:p w14:paraId="1CBF83FD" w14:textId="77777777" w:rsidR="001B5668" w:rsidRPr="001B5668" w:rsidRDefault="001B5668" w:rsidP="00142C79">
      <w:pPr>
        <w:numPr>
          <w:ilvl w:val="1"/>
          <w:numId w:val="25"/>
        </w:numPr>
        <w:tabs>
          <w:tab w:val="clear" w:pos="1440"/>
          <w:tab w:val="num" w:pos="1800"/>
        </w:tabs>
        <w:spacing w:after="100" w:afterAutospacing="1"/>
        <w:ind w:left="1800"/>
      </w:pPr>
      <w:r w:rsidRPr="001B5668">
        <w:t>Mock AI responses for various scenarios (e.g., vulnerable queries, safe queries).</w:t>
      </w:r>
    </w:p>
    <w:p w14:paraId="7A374A7D" w14:textId="77777777" w:rsidR="001B5668" w:rsidRPr="001B5668" w:rsidRDefault="001B5668" w:rsidP="00142C79">
      <w:pPr>
        <w:numPr>
          <w:ilvl w:val="1"/>
          <w:numId w:val="25"/>
        </w:numPr>
        <w:tabs>
          <w:tab w:val="clear" w:pos="1440"/>
          <w:tab w:val="num" w:pos="1800"/>
        </w:tabs>
        <w:spacing w:after="100" w:afterAutospacing="1"/>
        <w:ind w:left="1800"/>
      </w:pPr>
      <w:r w:rsidRPr="001B5668">
        <w:t>Verify that the output matches expected results, including severity classification and remediation suggestions.</w:t>
      </w:r>
    </w:p>
    <w:p w14:paraId="6489C2D5" w14:textId="77777777" w:rsidR="001E3741" w:rsidRDefault="001E3741" w:rsidP="00F222E9">
      <w:pPr>
        <w:spacing w:after="100" w:afterAutospacing="1"/>
      </w:pPr>
    </w:p>
    <w:p w14:paraId="5BE18F9B" w14:textId="77777777" w:rsidR="00927CCA" w:rsidRPr="00927CCA" w:rsidRDefault="00927CCA" w:rsidP="00927CCA">
      <w:pPr>
        <w:pStyle w:val="Heading2"/>
        <w:rPr>
          <w:rFonts w:eastAsia="Times New Roman"/>
        </w:rPr>
      </w:pPr>
      <w:bookmarkStart w:id="22" w:name="_Toc197777571"/>
      <w:r w:rsidRPr="00927CCA">
        <w:rPr>
          <w:rFonts w:eastAsia="Times New Roman"/>
        </w:rPr>
        <w:t>Testing</w:t>
      </w:r>
      <w:bookmarkEnd w:id="22"/>
    </w:p>
    <w:p w14:paraId="774F12FC" w14:textId="77777777" w:rsidR="00927CCA" w:rsidRPr="00927CCA" w:rsidRDefault="00927CCA" w:rsidP="008378F3">
      <w:pPr>
        <w:shd w:val="clear" w:color="auto" w:fill="FFFFFF"/>
        <w:spacing w:before="360" w:after="100" w:afterAutospacing="1" w:line="240" w:lineRule="auto"/>
        <w:ind w:left="360"/>
        <w:outlineLvl w:val="2"/>
        <w:rPr>
          <w:rFonts w:eastAsia="Times New Roman" w:cs="Segoe UI"/>
          <w:b/>
          <w:bCs/>
          <w:kern w:val="0"/>
          <w14:ligatures w14:val="none"/>
        </w:rPr>
      </w:pPr>
      <w:bookmarkStart w:id="23" w:name="_Toc197777572"/>
      <w:r w:rsidRPr="00927CCA">
        <w:rPr>
          <w:rFonts w:eastAsia="Times New Roman" w:cs="Segoe UI"/>
          <w:b/>
          <w:bCs/>
          <w:kern w:val="0"/>
          <w14:ligatures w14:val="none"/>
        </w:rPr>
        <w:t>1. Unit Tests</w:t>
      </w:r>
      <w:bookmarkEnd w:id="23"/>
    </w:p>
    <w:p w14:paraId="2F983A0B" w14:textId="77777777" w:rsidR="00927CCA" w:rsidRPr="00927CCA" w:rsidRDefault="00927CCA" w:rsidP="008378F3">
      <w:pPr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kern w:val="0"/>
          <w14:ligatures w14:val="none"/>
        </w:rPr>
        <w:t>Run the unit test file:</w:t>
      </w:r>
    </w:p>
    <w:p w14:paraId="7DF7926E" w14:textId="77777777" w:rsidR="00927CCA" w:rsidRPr="00927CCA" w:rsidRDefault="00927CCA" w:rsidP="008378F3">
      <w:pPr>
        <w:shd w:val="clear" w:color="auto" w:fill="F6F8F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927CCA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t>bash</w:t>
      </w:r>
    </w:p>
    <w:p w14:paraId="1DB98F62" w14:textId="77777777" w:rsidR="00927CCA" w:rsidRPr="00927CCA" w:rsidRDefault="00927CCA" w:rsidP="0083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proofErr w:type="spellStart"/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lastRenderedPageBreak/>
        <w:t>pytest</w:t>
      </w:r>
      <w:proofErr w:type="spellEnd"/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tests/test_sql_security_auditor.py</w:t>
      </w:r>
    </w:p>
    <w:p w14:paraId="72BE5B2B" w14:textId="77777777" w:rsidR="00927CCA" w:rsidRPr="00927CCA" w:rsidRDefault="00927CCA" w:rsidP="008378F3">
      <w:pPr>
        <w:shd w:val="clear" w:color="auto" w:fill="FFFFFF"/>
        <w:spacing w:before="360" w:after="100" w:afterAutospacing="1" w:line="240" w:lineRule="auto"/>
        <w:ind w:left="360"/>
        <w:outlineLvl w:val="2"/>
        <w:rPr>
          <w:rFonts w:eastAsia="Times New Roman" w:cs="Segoe UI"/>
          <w:b/>
          <w:bCs/>
          <w:color w:val="1F2328"/>
          <w:kern w:val="0"/>
          <w14:ligatures w14:val="none"/>
        </w:rPr>
      </w:pPr>
      <w:bookmarkStart w:id="24" w:name="_Toc197777573"/>
      <w:r w:rsidRPr="00927CCA">
        <w:rPr>
          <w:rFonts w:eastAsia="Times New Roman" w:cs="Segoe UI"/>
          <w:b/>
          <w:bCs/>
          <w:kern w:val="0"/>
          <w14:ligatures w14:val="none"/>
        </w:rPr>
        <w:t>2.</w:t>
      </w:r>
      <w:r w:rsidRPr="00927CCA">
        <w:rPr>
          <w:rFonts w:ascii="Segoe UI" w:eastAsia="Times New Roman" w:hAnsi="Segoe UI" w:cs="Segoe UI"/>
          <w:b/>
          <w:bCs/>
          <w:kern w:val="0"/>
          <w14:ligatures w14:val="none"/>
        </w:rPr>
        <w:t> </w:t>
      </w:r>
      <w:r w:rsidRPr="00927CCA">
        <w:rPr>
          <w:rFonts w:eastAsia="Times New Roman" w:cs="Segoe UI"/>
          <w:b/>
          <w:bCs/>
          <w:color w:val="1F2328"/>
          <w:kern w:val="0"/>
          <w14:ligatures w14:val="none"/>
        </w:rPr>
        <w:t>CLI Testing</w:t>
      </w:r>
      <w:bookmarkEnd w:id="24"/>
    </w:p>
    <w:p w14:paraId="0BBC8626" w14:textId="77777777" w:rsidR="00927CCA" w:rsidRPr="00927CCA" w:rsidRDefault="00927CCA" w:rsidP="008378F3">
      <w:pPr>
        <w:numPr>
          <w:ilvl w:val="0"/>
          <w:numId w:val="27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color w:val="1F2328"/>
          <w:kern w:val="0"/>
          <w14:ligatures w14:val="none"/>
        </w:rPr>
      </w:pPr>
      <w:r w:rsidRPr="00927CCA">
        <w:rPr>
          <w:rFonts w:eastAsia="Times New Roman" w:cs="Segoe UI"/>
          <w:color w:val="1F2328"/>
          <w:kern w:val="0"/>
          <w14:ligatures w14:val="none"/>
        </w:rPr>
        <w:t>Test the Enhanced Security Audit via the CLI:</w:t>
      </w:r>
    </w:p>
    <w:p w14:paraId="5A73074A" w14:textId="77777777" w:rsidR="00927CCA" w:rsidRPr="00927CCA" w:rsidRDefault="00927CCA" w:rsidP="008378F3">
      <w:pPr>
        <w:shd w:val="clear" w:color="auto" w:fill="F6F8F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927CCA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t>bash</w:t>
      </w:r>
    </w:p>
    <w:p w14:paraId="09EB9786" w14:textId="77777777" w:rsidR="00927CCA" w:rsidRPr="00927CCA" w:rsidRDefault="00927CCA" w:rsidP="0083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python app.py --task=audit --path=</w:t>
      </w:r>
      <w:r w:rsidRPr="00927CCA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"queries/</w:t>
      </w:r>
      <w:proofErr w:type="spellStart"/>
      <w:r w:rsidRPr="00927CCA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vulnerable.sql</w:t>
      </w:r>
      <w:proofErr w:type="spellEnd"/>
      <w:r w:rsidRPr="00927CCA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"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--dry-run</w:t>
      </w:r>
    </w:p>
    <w:p w14:paraId="2E20A9E6" w14:textId="77777777" w:rsidR="00927CCA" w:rsidRPr="00927CCA" w:rsidRDefault="00927CCA" w:rsidP="008378F3">
      <w:pPr>
        <w:shd w:val="clear" w:color="auto" w:fill="FFFFFF"/>
        <w:spacing w:before="360" w:after="100" w:afterAutospacing="1" w:line="240" w:lineRule="auto"/>
        <w:ind w:left="360"/>
        <w:outlineLvl w:val="2"/>
        <w:rPr>
          <w:rFonts w:eastAsia="Times New Roman" w:cs="Segoe UI"/>
          <w:b/>
          <w:bCs/>
          <w:kern w:val="0"/>
          <w14:ligatures w14:val="none"/>
        </w:rPr>
      </w:pPr>
      <w:bookmarkStart w:id="25" w:name="_Toc197777574"/>
      <w:r w:rsidRPr="00927CCA">
        <w:rPr>
          <w:rFonts w:eastAsia="Times New Roman" w:cs="Segoe UI"/>
          <w:b/>
          <w:bCs/>
          <w:kern w:val="0"/>
          <w14:ligatures w14:val="none"/>
        </w:rPr>
        <w:t>3. Sample SQL Queries</w:t>
      </w:r>
      <w:bookmarkEnd w:id="25"/>
    </w:p>
    <w:p w14:paraId="3622BB91" w14:textId="77777777" w:rsidR="00927CCA" w:rsidRPr="00927CCA" w:rsidRDefault="00927CCA" w:rsidP="008378F3">
      <w:pPr>
        <w:numPr>
          <w:ilvl w:val="0"/>
          <w:numId w:val="28"/>
        </w:numPr>
        <w:shd w:val="clear" w:color="auto" w:fill="FFFFFF"/>
        <w:tabs>
          <w:tab w:val="clear" w:pos="720"/>
          <w:tab w:val="num" w:pos="1080"/>
        </w:tabs>
        <w:spacing w:before="240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b/>
          <w:bCs/>
          <w:kern w:val="0"/>
          <w14:ligatures w14:val="none"/>
        </w:rPr>
        <w:t>Vulnerable Query</w:t>
      </w:r>
      <w:r w:rsidRPr="00927CCA">
        <w:rPr>
          <w:rFonts w:eastAsia="Times New Roman" w:cs="Segoe UI"/>
          <w:kern w:val="0"/>
          <w14:ligatures w14:val="none"/>
        </w:rPr>
        <w:t>:</w:t>
      </w:r>
    </w:p>
    <w:p w14:paraId="6D826970" w14:textId="77777777" w:rsidR="00927CCA" w:rsidRPr="00927CCA" w:rsidRDefault="00927CCA" w:rsidP="008378F3">
      <w:pPr>
        <w:shd w:val="clear" w:color="auto" w:fill="F6F8FA"/>
        <w:spacing w:beforeAutospacing="1"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927CCA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t>SQL</w:t>
      </w:r>
    </w:p>
    <w:p w14:paraId="3F13DDA1" w14:textId="77777777" w:rsidR="00927CCA" w:rsidRPr="00927CCA" w:rsidRDefault="00927CCA" w:rsidP="0083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SELECT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927CCA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*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FROM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users </w:t>
      </w: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WHERE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username </w:t>
      </w:r>
      <w:r w:rsidRPr="00927CCA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927CCA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'admin'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AND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password </w:t>
      </w:r>
      <w:r w:rsidRPr="00927CCA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927CCA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'password123</w:t>
      </w:r>
      <w:proofErr w:type="gramStart"/>
      <w:r w:rsidRPr="00927CCA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'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;</w:t>
      </w:r>
      <w:proofErr w:type="gramEnd"/>
    </w:p>
    <w:p w14:paraId="782A51B6" w14:textId="77777777" w:rsidR="00927CCA" w:rsidRPr="00927CCA" w:rsidRDefault="00927CCA" w:rsidP="008378F3">
      <w:pPr>
        <w:numPr>
          <w:ilvl w:val="1"/>
          <w:numId w:val="28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kern w:val="0"/>
          <w14:ligatures w14:val="none"/>
        </w:rPr>
        <w:t>Expected: Flags SQL injection and sensitive data exposure.</w:t>
      </w:r>
    </w:p>
    <w:p w14:paraId="0A8DA65C" w14:textId="77777777" w:rsidR="00927CCA" w:rsidRPr="00927CCA" w:rsidRDefault="00927CCA" w:rsidP="008378F3">
      <w:pPr>
        <w:numPr>
          <w:ilvl w:val="0"/>
          <w:numId w:val="28"/>
        </w:numPr>
        <w:shd w:val="clear" w:color="auto" w:fill="FFFFFF"/>
        <w:tabs>
          <w:tab w:val="clear" w:pos="720"/>
          <w:tab w:val="num" w:pos="1080"/>
        </w:tabs>
        <w:spacing w:before="240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b/>
          <w:bCs/>
          <w:kern w:val="0"/>
          <w14:ligatures w14:val="none"/>
        </w:rPr>
        <w:t>Safe Query</w:t>
      </w:r>
      <w:r w:rsidRPr="00927CCA">
        <w:rPr>
          <w:rFonts w:eastAsia="Times New Roman" w:cs="Segoe UI"/>
          <w:kern w:val="0"/>
          <w14:ligatures w14:val="none"/>
        </w:rPr>
        <w:t>:</w:t>
      </w:r>
    </w:p>
    <w:p w14:paraId="7733D8FB" w14:textId="77777777" w:rsidR="00927CCA" w:rsidRPr="00927CCA" w:rsidRDefault="00927CCA" w:rsidP="008378F3">
      <w:pPr>
        <w:shd w:val="clear" w:color="auto" w:fill="F6F8FA"/>
        <w:spacing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927CCA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t>SQL</w:t>
      </w:r>
    </w:p>
    <w:p w14:paraId="1B1812EA" w14:textId="77777777" w:rsidR="00927CCA" w:rsidRPr="00927CCA" w:rsidRDefault="00927CCA" w:rsidP="0083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SELECT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927CCA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*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FROM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users </w:t>
      </w: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WHERE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username </w:t>
      </w:r>
      <w:proofErr w:type="gramStart"/>
      <w:r w:rsidRPr="00927CCA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?</w:t>
      </w:r>
      <w:proofErr w:type="gramEnd"/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AND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password </w:t>
      </w:r>
      <w:proofErr w:type="gramStart"/>
      <w:r w:rsidRPr="00927CCA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?</w:t>
      </w:r>
      <w:proofErr w:type="gramEnd"/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;</w:t>
      </w:r>
    </w:p>
    <w:p w14:paraId="059A6D0F" w14:textId="77777777" w:rsidR="00927CCA" w:rsidRPr="00927CCA" w:rsidRDefault="00927CCA" w:rsidP="008378F3">
      <w:pPr>
        <w:numPr>
          <w:ilvl w:val="1"/>
          <w:numId w:val="28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kern w:val="0"/>
          <w14:ligatures w14:val="none"/>
        </w:rPr>
        <w:t>Expected: No vulnerabilities.</w:t>
      </w:r>
    </w:p>
    <w:p w14:paraId="105687F5" w14:textId="77777777" w:rsidR="00927CCA" w:rsidRPr="00927CCA" w:rsidRDefault="00927CCA" w:rsidP="008378F3">
      <w:pPr>
        <w:numPr>
          <w:ilvl w:val="0"/>
          <w:numId w:val="28"/>
        </w:numPr>
        <w:shd w:val="clear" w:color="auto" w:fill="FFFFFF"/>
        <w:tabs>
          <w:tab w:val="clear" w:pos="720"/>
          <w:tab w:val="num" w:pos="1080"/>
        </w:tabs>
        <w:spacing w:before="240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b/>
          <w:bCs/>
          <w:kern w:val="0"/>
          <w14:ligatures w14:val="none"/>
        </w:rPr>
        <w:t>Sensitive Data Access</w:t>
      </w:r>
      <w:r w:rsidRPr="00927CCA">
        <w:rPr>
          <w:rFonts w:eastAsia="Times New Roman" w:cs="Segoe UI"/>
          <w:kern w:val="0"/>
          <w14:ligatures w14:val="none"/>
        </w:rPr>
        <w:t>:</w:t>
      </w:r>
    </w:p>
    <w:p w14:paraId="62AA7B9F" w14:textId="77777777" w:rsidR="00927CCA" w:rsidRPr="00927CCA" w:rsidRDefault="00927CCA" w:rsidP="008378F3">
      <w:pPr>
        <w:shd w:val="clear" w:color="auto" w:fill="F6F8FA"/>
        <w:spacing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927CCA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t>SQL</w:t>
      </w:r>
    </w:p>
    <w:p w14:paraId="415576C0" w14:textId="77777777" w:rsidR="00927CCA" w:rsidRPr="00927CCA" w:rsidRDefault="00927CCA" w:rsidP="0083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SELECT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credit_card_number</w:t>
      </w:r>
      <w:proofErr w:type="spellEnd"/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927CCA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FROM</w:t>
      </w:r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gramStart"/>
      <w:r w:rsidRPr="00927CCA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transactions;</w:t>
      </w:r>
      <w:proofErr w:type="gramEnd"/>
    </w:p>
    <w:p w14:paraId="06B9847C" w14:textId="77777777" w:rsidR="00927CCA" w:rsidRPr="00927CCA" w:rsidRDefault="00927CCA" w:rsidP="008378F3">
      <w:pPr>
        <w:numPr>
          <w:ilvl w:val="1"/>
          <w:numId w:val="28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color w:val="1F2328"/>
          <w:kern w:val="0"/>
          <w14:ligatures w14:val="none"/>
        </w:rPr>
      </w:pPr>
      <w:r w:rsidRPr="00927CCA">
        <w:rPr>
          <w:rFonts w:eastAsia="Times New Roman" w:cs="Segoe UI"/>
          <w:color w:val="1F2328"/>
          <w:kern w:val="0"/>
          <w14:ligatures w14:val="none"/>
        </w:rPr>
        <w:lastRenderedPageBreak/>
        <w:t>Expected: Flags sensitive data access.</w:t>
      </w:r>
    </w:p>
    <w:p w14:paraId="161C4FA2" w14:textId="06E4D34B" w:rsidR="00927CCA" w:rsidRPr="00927CCA" w:rsidRDefault="00000000" w:rsidP="00927CCA">
      <w:pPr>
        <w:spacing w:before="360" w:after="360" w:line="240" w:lineRule="auto"/>
        <w:rPr>
          <w:rFonts w:ascii="Segoe UI" w:eastAsia="Times New Roman" w:hAnsi="Segoe UI" w:cs="Segoe UI"/>
          <w:color w:val="auto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pict w14:anchorId="267E71D4">
          <v:rect id="_x0000_i1037" style="width:9in;height:3pt" o:hralign="center" o:hrstd="t" o:hrnoshade="t" o:hr="t" fillcolor="#a7caec [831]" stroked="f"/>
        </w:pict>
      </w:r>
    </w:p>
    <w:p w14:paraId="5727B15F" w14:textId="77777777" w:rsidR="00927CCA" w:rsidRPr="00927CCA" w:rsidRDefault="00927CCA" w:rsidP="00D41B41">
      <w:pPr>
        <w:pStyle w:val="Heading2"/>
        <w:rPr>
          <w:rFonts w:eastAsia="Times New Roman"/>
        </w:rPr>
      </w:pPr>
      <w:bookmarkStart w:id="26" w:name="_Toc197777575"/>
      <w:r w:rsidRPr="00927CCA">
        <w:rPr>
          <w:rFonts w:eastAsia="Times New Roman"/>
        </w:rPr>
        <w:t>Steps to Test</w:t>
      </w:r>
      <w:bookmarkEnd w:id="26"/>
    </w:p>
    <w:p w14:paraId="28CC7A35" w14:textId="77777777" w:rsidR="00927CCA" w:rsidRPr="00927CCA" w:rsidRDefault="00927CCA" w:rsidP="00D41B41">
      <w:pPr>
        <w:numPr>
          <w:ilvl w:val="0"/>
          <w:numId w:val="29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b/>
          <w:bCs/>
          <w:kern w:val="0"/>
          <w14:ligatures w14:val="none"/>
        </w:rPr>
        <w:t>Set Up Project</w:t>
      </w:r>
      <w:r w:rsidRPr="00927CCA">
        <w:rPr>
          <w:rFonts w:eastAsia="Times New Roman" w:cs="Segoe UI"/>
          <w:kern w:val="0"/>
          <w14:ligatures w14:val="none"/>
        </w:rPr>
        <w:t>:</w:t>
      </w:r>
    </w:p>
    <w:p w14:paraId="4778FDEC" w14:textId="77777777" w:rsidR="00927CCA" w:rsidRPr="00927CCA" w:rsidRDefault="00927CCA" w:rsidP="00D41B41">
      <w:pPr>
        <w:numPr>
          <w:ilvl w:val="1"/>
          <w:numId w:val="29"/>
        </w:numPr>
        <w:shd w:val="clear" w:color="auto" w:fill="FFFFFF"/>
        <w:spacing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kern w:val="0"/>
          <w14:ligatures w14:val="none"/>
        </w:rPr>
        <w:t>Ensure the </w:t>
      </w:r>
      <w:r w:rsidRPr="00927CCA">
        <w:rPr>
          <w:rFonts w:eastAsia="Times New Roman" w:cs="Courier New"/>
          <w:kern w:val="0"/>
          <w14:ligatures w14:val="none"/>
        </w:rPr>
        <w:t>tasks/sql_security_auditor.py</w:t>
      </w:r>
      <w:r w:rsidRPr="00927CCA">
        <w:rPr>
          <w:rFonts w:eastAsia="Times New Roman" w:cs="Segoe UI"/>
          <w:kern w:val="0"/>
          <w14:ligatures w14:val="none"/>
        </w:rPr>
        <w:t> file, </w:t>
      </w:r>
      <w:r w:rsidRPr="00927CCA">
        <w:rPr>
          <w:rFonts w:eastAsia="Times New Roman" w:cs="Courier New"/>
          <w:kern w:val="0"/>
          <w14:ligatures w14:val="none"/>
        </w:rPr>
        <w:t>prompts/index.yaml</w:t>
      </w:r>
      <w:r w:rsidRPr="00927CCA">
        <w:rPr>
          <w:rFonts w:eastAsia="Times New Roman" w:cs="Segoe UI"/>
          <w:kern w:val="0"/>
          <w14:ligatures w14:val="none"/>
        </w:rPr>
        <w:t> entry, and CLI integration are properly added.</w:t>
      </w:r>
    </w:p>
    <w:p w14:paraId="07B22932" w14:textId="77777777" w:rsidR="00927CCA" w:rsidRPr="00927CCA" w:rsidRDefault="00927CCA" w:rsidP="00D41B41">
      <w:pPr>
        <w:numPr>
          <w:ilvl w:val="0"/>
          <w:numId w:val="29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b/>
          <w:bCs/>
          <w:kern w:val="0"/>
          <w14:ligatures w14:val="none"/>
        </w:rPr>
        <w:t>Run Unit Tests</w:t>
      </w:r>
      <w:r w:rsidRPr="00927CCA">
        <w:rPr>
          <w:rFonts w:eastAsia="Times New Roman" w:cs="Segoe UI"/>
          <w:kern w:val="0"/>
          <w14:ligatures w14:val="none"/>
        </w:rPr>
        <w:t>:</w:t>
      </w:r>
    </w:p>
    <w:p w14:paraId="58E30A33" w14:textId="77777777" w:rsidR="00927CCA" w:rsidRPr="00927CCA" w:rsidRDefault="00927CCA" w:rsidP="00D41B41">
      <w:pPr>
        <w:numPr>
          <w:ilvl w:val="1"/>
          <w:numId w:val="29"/>
        </w:numPr>
        <w:shd w:val="clear" w:color="auto" w:fill="FFFFFF"/>
        <w:spacing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kern w:val="0"/>
          <w14:ligatures w14:val="none"/>
        </w:rPr>
        <w:t>Validate the functionality of </w:t>
      </w:r>
      <w:r w:rsidRPr="00927CCA">
        <w:rPr>
          <w:rFonts w:eastAsia="Times New Roman" w:cs="Courier New"/>
          <w:kern w:val="0"/>
          <w14:ligatures w14:val="none"/>
        </w:rPr>
        <w:t>EnhancedSQLSecurityAuditor</w:t>
      </w:r>
      <w:r w:rsidRPr="00927CCA">
        <w:rPr>
          <w:rFonts w:eastAsia="Times New Roman" w:cs="Segoe UI"/>
          <w:kern w:val="0"/>
          <w14:ligatures w14:val="none"/>
        </w:rPr>
        <w:t> using mocked responses.</w:t>
      </w:r>
    </w:p>
    <w:p w14:paraId="190B38B9" w14:textId="77777777" w:rsidR="00927CCA" w:rsidRPr="00927CCA" w:rsidRDefault="00927CCA" w:rsidP="00D41B41">
      <w:pPr>
        <w:numPr>
          <w:ilvl w:val="0"/>
          <w:numId w:val="29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b/>
          <w:bCs/>
          <w:kern w:val="0"/>
          <w14:ligatures w14:val="none"/>
        </w:rPr>
        <w:t>Test End-to-End CLI Functionality</w:t>
      </w:r>
      <w:r w:rsidRPr="00927CCA">
        <w:rPr>
          <w:rFonts w:eastAsia="Times New Roman" w:cs="Segoe UI"/>
          <w:kern w:val="0"/>
          <w14:ligatures w14:val="none"/>
        </w:rPr>
        <w:t>:</w:t>
      </w:r>
    </w:p>
    <w:p w14:paraId="5E8BBDCA" w14:textId="77777777" w:rsidR="00927CCA" w:rsidRPr="00927CCA" w:rsidRDefault="00927CCA" w:rsidP="00D41B41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kern w:val="0"/>
          <w14:ligatures w14:val="none"/>
        </w:rPr>
        <w:t>Use the CLI to audit SQL queries for vulnerabilities.</w:t>
      </w:r>
    </w:p>
    <w:p w14:paraId="31FCCB25" w14:textId="77777777" w:rsidR="00927CCA" w:rsidRPr="00927CCA" w:rsidRDefault="00927CCA" w:rsidP="00D41B41">
      <w:pPr>
        <w:numPr>
          <w:ilvl w:val="0"/>
          <w:numId w:val="29"/>
        </w:numPr>
        <w:shd w:val="clear" w:color="auto" w:fill="FFFFFF"/>
        <w:spacing w:before="24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b/>
          <w:bCs/>
          <w:kern w:val="0"/>
          <w14:ligatures w14:val="none"/>
        </w:rPr>
        <w:t>Verify Outputs</w:t>
      </w:r>
      <w:r w:rsidRPr="00927CCA">
        <w:rPr>
          <w:rFonts w:eastAsia="Times New Roman" w:cs="Segoe UI"/>
          <w:kern w:val="0"/>
          <w14:ligatures w14:val="none"/>
        </w:rPr>
        <w:t>:</w:t>
      </w:r>
    </w:p>
    <w:p w14:paraId="4A0A1F56" w14:textId="77777777" w:rsidR="00927CCA" w:rsidRPr="00927CCA" w:rsidRDefault="00927CCA" w:rsidP="00D41B41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kern w:val="0"/>
          <w14:ligatures w14:val="none"/>
        </w:rPr>
        <w:t>Confirm that the tool:</w:t>
      </w:r>
    </w:p>
    <w:p w14:paraId="0160F85E" w14:textId="77777777" w:rsidR="00927CCA" w:rsidRPr="00927CCA" w:rsidRDefault="00927CCA" w:rsidP="00D41B41">
      <w:pPr>
        <w:numPr>
          <w:ilvl w:val="2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kern w:val="0"/>
          <w14:ligatures w14:val="none"/>
        </w:rPr>
        <w:t>Detects vulnerabilities.</w:t>
      </w:r>
    </w:p>
    <w:p w14:paraId="0024E4A0" w14:textId="77777777" w:rsidR="00927CCA" w:rsidRPr="00927CCA" w:rsidRDefault="00927CCA" w:rsidP="00D41B41">
      <w:pPr>
        <w:numPr>
          <w:ilvl w:val="2"/>
          <w:numId w:val="29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proofErr w:type="gramStart"/>
      <w:r w:rsidRPr="00927CCA">
        <w:rPr>
          <w:rFonts w:eastAsia="Times New Roman" w:cs="Segoe UI"/>
          <w:kern w:val="0"/>
          <w14:ligatures w14:val="none"/>
        </w:rPr>
        <w:t>Classifies</w:t>
      </w:r>
      <w:proofErr w:type="gramEnd"/>
      <w:r w:rsidRPr="00927CCA">
        <w:rPr>
          <w:rFonts w:eastAsia="Times New Roman" w:cs="Segoe UI"/>
          <w:kern w:val="0"/>
          <w14:ligatures w14:val="none"/>
        </w:rPr>
        <w:t> severity levels.</w:t>
      </w:r>
    </w:p>
    <w:p w14:paraId="226383A1" w14:textId="77777777" w:rsidR="00927CCA" w:rsidRPr="00927CCA" w:rsidRDefault="00927CCA" w:rsidP="00D41B41">
      <w:pPr>
        <w:numPr>
          <w:ilvl w:val="2"/>
          <w:numId w:val="29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kern w:val="0"/>
          <w14:ligatures w14:val="none"/>
        </w:rPr>
      </w:pPr>
      <w:r w:rsidRPr="00927CCA">
        <w:rPr>
          <w:rFonts w:eastAsia="Times New Roman" w:cs="Segoe UI"/>
          <w:kern w:val="0"/>
          <w14:ligatures w14:val="none"/>
        </w:rPr>
        <w:t>Provides actionable recommendations.</w:t>
      </w:r>
    </w:p>
    <w:p w14:paraId="1F14BC7A" w14:textId="77777777" w:rsidR="00F05133" w:rsidRDefault="00F05133" w:rsidP="00D41B41">
      <w:pPr>
        <w:spacing w:after="100" w:afterAutospacing="1"/>
      </w:pPr>
    </w:p>
    <w:p w14:paraId="178BB249" w14:textId="4B224038" w:rsidR="004055FB" w:rsidRPr="004055FB" w:rsidRDefault="000B666C" w:rsidP="000B666C">
      <w:pPr>
        <w:pStyle w:val="Heading1"/>
        <w:rPr>
          <w:rFonts w:asciiTheme="minorHAnsi" w:eastAsia="Times New Roman" w:hAnsiTheme="minorHAnsi"/>
          <w:sz w:val="22"/>
          <w:szCs w:val="22"/>
        </w:rPr>
      </w:pPr>
      <w:bookmarkStart w:id="27" w:name="_Toc197777576"/>
      <w:r w:rsidRPr="000B666C">
        <w:rPr>
          <w:rFonts w:eastAsia="Times New Roman"/>
        </w:rPr>
        <w:t>Natural Language Query to SQL Conversion</w:t>
      </w:r>
      <w:bookmarkEnd w:id="27"/>
    </w:p>
    <w:p w14:paraId="654355B6" w14:textId="77777777" w:rsidR="004055FB" w:rsidRPr="004055FB" w:rsidRDefault="004055FB" w:rsidP="004055FB">
      <w:pPr>
        <w:shd w:val="clear" w:color="auto" w:fill="FFFFFF"/>
        <w:spacing w:after="240" w:line="240" w:lineRule="auto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The </w:t>
      </w:r>
      <w:r w:rsidRPr="004055FB">
        <w:rPr>
          <w:rFonts w:eastAsia="Times New Roman" w:cs="Segoe UI"/>
          <w:b/>
          <w:bCs/>
          <w:kern w:val="0"/>
          <w14:ligatures w14:val="none"/>
        </w:rPr>
        <w:t>Natural Language Query to SQL Conversion</w:t>
      </w:r>
      <w:r w:rsidRPr="004055FB">
        <w:rPr>
          <w:rFonts w:eastAsia="Times New Roman" w:cs="Segoe UI"/>
          <w:kern w:val="0"/>
          <w14:ligatures w14:val="none"/>
        </w:rPr>
        <w:t> feature allows users to input natural language queries (e.g., "Get all users who joined in the last month") and converts these into valid SQL queries. It leverages a predefined JSON schema file that describes the database structure, including tables, columns, and relationships. This schema file is generated using a T-SQL stored procedure and referenced at runtime for query generation.</w:t>
      </w:r>
    </w:p>
    <w:p w14:paraId="633C13FC" w14:textId="6FD82D1E" w:rsidR="004055FB" w:rsidRPr="004055FB" w:rsidRDefault="00000000" w:rsidP="004055FB">
      <w:pPr>
        <w:spacing w:before="360" w:after="360" w:line="240" w:lineRule="auto"/>
        <w:rPr>
          <w:rFonts w:eastAsia="Times New Roman" w:cs="Segoe UI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74C72F79">
          <v:rect id="_x0000_i1038" style="width:9in;height:3pt" o:hralign="center" o:hrstd="t" o:hrnoshade="t" o:hr="t" fillcolor="#a7caec [831]" stroked="f"/>
        </w:pict>
      </w:r>
    </w:p>
    <w:p w14:paraId="12D7A7D4" w14:textId="77777777" w:rsidR="004055FB" w:rsidRPr="004055FB" w:rsidRDefault="004055FB" w:rsidP="000B666C">
      <w:pPr>
        <w:pStyle w:val="Heading2"/>
        <w:rPr>
          <w:rFonts w:eastAsia="Times New Roman"/>
        </w:rPr>
      </w:pPr>
      <w:bookmarkStart w:id="28" w:name="_Toc197777577"/>
      <w:r w:rsidRPr="004055FB">
        <w:rPr>
          <w:rFonts w:eastAsia="Times New Roman"/>
        </w:rPr>
        <w:lastRenderedPageBreak/>
        <w:t>Implementation Plan</w:t>
      </w:r>
      <w:bookmarkEnd w:id="28"/>
    </w:p>
    <w:p w14:paraId="764E3E76" w14:textId="77777777" w:rsidR="004055FB" w:rsidRPr="004055FB" w:rsidRDefault="004055FB" w:rsidP="000B666C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1. Define the Natural Language Query to SQL Task</w:t>
      </w:r>
    </w:p>
    <w:p w14:paraId="32BF3BE4" w14:textId="77777777" w:rsidR="004055FB" w:rsidRPr="004055FB" w:rsidRDefault="004055FB" w:rsidP="000B666C">
      <w:pPr>
        <w:numPr>
          <w:ilvl w:val="0"/>
          <w:numId w:val="30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Create a task class </w:t>
      </w:r>
      <w:r w:rsidRPr="004055FB">
        <w:rPr>
          <w:rFonts w:eastAsia="Times New Roman" w:cs="Courier New"/>
          <w:kern w:val="0"/>
          <w14:ligatures w14:val="none"/>
        </w:rPr>
        <w:t>NaturalLanguageToSQL</w:t>
      </w:r>
      <w:r w:rsidRPr="004055FB">
        <w:rPr>
          <w:rFonts w:eastAsia="Times New Roman" w:cs="Segoe UI"/>
          <w:kern w:val="0"/>
          <w14:ligatures w14:val="none"/>
        </w:rPr>
        <w:t> in </w:t>
      </w:r>
      <w:r w:rsidRPr="004055FB">
        <w:rPr>
          <w:rFonts w:eastAsia="Times New Roman" w:cs="Courier New"/>
          <w:kern w:val="0"/>
          <w14:ligatures w14:val="none"/>
        </w:rPr>
        <w:t>tasks/natural_language_to_sql.py</w:t>
      </w:r>
      <w:r w:rsidRPr="004055FB">
        <w:rPr>
          <w:rFonts w:eastAsia="Times New Roman" w:cs="Segoe UI"/>
          <w:kern w:val="0"/>
          <w14:ligatures w14:val="none"/>
        </w:rPr>
        <w:t>.</w:t>
      </w:r>
    </w:p>
    <w:p w14:paraId="6D695997" w14:textId="77777777" w:rsidR="004055FB" w:rsidRPr="004055FB" w:rsidRDefault="004055FB" w:rsidP="000B666C">
      <w:pPr>
        <w:numPr>
          <w:ilvl w:val="0"/>
          <w:numId w:val="30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Implement the </w:t>
      </w:r>
      <w:proofErr w:type="gramStart"/>
      <w:r w:rsidRPr="004055FB">
        <w:rPr>
          <w:rFonts w:eastAsia="Times New Roman" w:cs="Courier New"/>
          <w:kern w:val="0"/>
          <w14:ligatures w14:val="none"/>
        </w:rPr>
        <w:t>run</w:t>
      </w:r>
      <w:proofErr w:type="gramEnd"/>
      <w:r w:rsidRPr="004055FB">
        <w:rPr>
          <w:rFonts w:eastAsia="Times New Roman" w:cs="Segoe UI"/>
          <w:kern w:val="0"/>
          <w14:ligatures w14:val="none"/>
        </w:rPr>
        <w:t> method:</w:t>
      </w:r>
    </w:p>
    <w:p w14:paraId="7D9EE5CB" w14:textId="77777777" w:rsidR="004055FB" w:rsidRPr="004055FB" w:rsidRDefault="004055FB" w:rsidP="000B666C">
      <w:pPr>
        <w:numPr>
          <w:ilvl w:val="1"/>
          <w:numId w:val="30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Accept a natural language query and SQL dialect as input.</w:t>
      </w:r>
    </w:p>
    <w:p w14:paraId="53E2AB55" w14:textId="77777777" w:rsidR="004055FB" w:rsidRPr="004055FB" w:rsidRDefault="004055FB" w:rsidP="000B666C">
      <w:pPr>
        <w:numPr>
          <w:ilvl w:val="1"/>
          <w:numId w:val="30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Load the predefined JSON schema file.</w:t>
      </w:r>
    </w:p>
    <w:p w14:paraId="39D3CF32" w14:textId="77777777" w:rsidR="004055FB" w:rsidRPr="004055FB" w:rsidRDefault="004055FB" w:rsidP="000B666C">
      <w:pPr>
        <w:numPr>
          <w:ilvl w:val="1"/>
          <w:numId w:val="30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Use the AI model to convert the query into SQL based on the schema and the provided dialect.</w:t>
      </w:r>
    </w:p>
    <w:p w14:paraId="0DC0798C" w14:textId="77777777" w:rsidR="004055FB" w:rsidRPr="004055FB" w:rsidRDefault="004055FB" w:rsidP="000B666C">
      <w:pPr>
        <w:numPr>
          <w:ilvl w:val="1"/>
          <w:numId w:val="30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Return the generated SQL query.</w:t>
      </w:r>
    </w:p>
    <w:p w14:paraId="2C03B52B" w14:textId="7CFF8F7A" w:rsidR="004055FB" w:rsidRPr="004055FB" w:rsidRDefault="00000000" w:rsidP="004055FB">
      <w:pPr>
        <w:spacing w:before="360" w:after="360" w:line="240" w:lineRule="auto"/>
        <w:rPr>
          <w:rFonts w:eastAsia="Times New Roman" w:cs="Segoe UI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18752893">
          <v:rect id="_x0000_i1039" style="width:9in;height:3pt" o:hralign="center" o:hrstd="t" o:hrnoshade="t" o:hr="t" fillcolor="#a7caec [831]" stroked="f"/>
        </w:pict>
      </w:r>
    </w:p>
    <w:p w14:paraId="254A0D23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2. Create a T-SQL Stored Procedure to Generate the JSON Schema</w:t>
      </w:r>
    </w:p>
    <w:p w14:paraId="24E6BB61" w14:textId="77777777" w:rsidR="004055FB" w:rsidRPr="004055FB" w:rsidRDefault="004055FB" w:rsidP="001E4D10">
      <w:pPr>
        <w:numPr>
          <w:ilvl w:val="0"/>
          <w:numId w:val="31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Define the stored procedure </w:t>
      </w:r>
      <w:proofErr w:type="spellStart"/>
      <w:r w:rsidRPr="004055FB">
        <w:rPr>
          <w:rFonts w:eastAsia="Times New Roman" w:cs="Courier New"/>
          <w:kern w:val="0"/>
          <w14:ligatures w14:val="none"/>
        </w:rPr>
        <w:t>sp_GenerateSchemaJSON</w:t>
      </w:r>
      <w:proofErr w:type="spellEnd"/>
      <w:r w:rsidRPr="004055FB">
        <w:rPr>
          <w:rFonts w:eastAsia="Times New Roman" w:cs="Segoe UI"/>
          <w:kern w:val="0"/>
          <w14:ligatures w14:val="none"/>
        </w:rPr>
        <w:t>:</w:t>
      </w:r>
    </w:p>
    <w:p w14:paraId="42AF2C8A" w14:textId="77777777" w:rsidR="004055FB" w:rsidRPr="004055FB" w:rsidRDefault="004055FB" w:rsidP="001E4D10">
      <w:pPr>
        <w:numPr>
          <w:ilvl w:val="1"/>
          <w:numId w:val="31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Accept a database name as a parameter.</w:t>
      </w:r>
    </w:p>
    <w:p w14:paraId="554C7BBB" w14:textId="77777777" w:rsidR="004055FB" w:rsidRPr="004055FB" w:rsidRDefault="004055FB" w:rsidP="001E4D10">
      <w:pPr>
        <w:numPr>
          <w:ilvl w:val="1"/>
          <w:numId w:val="31"/>
        </w:numPr>
        <w:shd w:val="clear" w:color="auto" w:fill="FFFFFF"/>
        <w:tabs>
          <w:tab w:val="clear" w:pos="1440"/>
          <w:tab w:val="num" w:pos="1800"/>
        </w:tabs>
        <w:spacing w:after="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Generate the schema metadata using </w:t>
      </w:r>
      <w:r w:rsidRPr="004055FB">
        <w:rPr>
          <w:rFonts w:eastAsia="Times New Roman" w:cs="Courier New"/>
          <w:kern w:val="0"/>
          <w14:ligatures w14:val="none"/>
        </w:rPr>
        <w:t>INFORMATION_SCHEMA</w:t>
      </w:r>
      <w:r w:rsidRPr="004055FB">
        <w:rPr>
          <w:rFonts w:eastAsia="Times New Roman" w:cs="Segoe UI"/>
          <w:kern w:val="0"/>
          <w14:ligatures w14:val="none"/>
        </w:rPr>
        <w:t> views.</w:t>
      </w:r>
    </w:p>
    <w:p w14:paraId="7233875A" w14:textId="77777777" w:rsidR="004055FB" w:rsidRPr="004055FB" w:rsidRDefault="004055FB" w:rsidP="001E4D10">
      <w:pPr>
        <w:numPr>
          <w:ilvl w:val="1"/>
          <w:numId w:val="31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Format the metadata into JSON, including table names, columns, and relationships (e.g., primary and foreign keys).</w:t>
      </w:r>
    </w:p>
    <w:p w14:paraId="3DDC8068" w14:textId="77777777" w:rsidR="004055FB" w:rsidRPr="004055FB" w:rsidRDefault="004055FB" w:rsidP="001E4D10">
      <w:pPr>
        <w:numPr>
          <w:ilvl w:val="1"/>
          <w:numId w:val="31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Output the JSON schema as a result.</w:t>
      </w:r>
    </w:p>
    <w:p w14:paraId="4F36E13C" w14:textId="77777777" w:rsidR="004055FB" w:rsidRPr="004055FB" w:rsidRDefault="004055FB" w:rsidP="001E4D10">
      <w:pPr>
        <w:numPr>
          <w:ilvl w:val="0"/>
          <w:numId w:val="3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Ensure the stored procedure is globally accessible by installing it in the </w:t>
      </w:r>
      <w:r w:rsidRPr="004055FB">
        <w:rPr>
          <w:rFonts w:eastAsia="Times New Roman" w:cs="Courier New"/>
          <w:kern w:val="0"/>
          <w14:ligatures w14:val="none"/>
        </w:rPr>
        <w:t>master</w:t>
      </w:r>
      <w:r w:rsidRPr="004055FB">
        <w:rPr>
          <w:rFonts w:eastAsia="Times New Roman" w:cs="Segoe UI"/>
          <w:kern w:val="0"/>
          <w14:ligatures w14:val="none"/>
        </w:rPr>
        <w:t> database and prefixing it with </w:t>
      </w:r>
      <w:r w:rsidRPr="004055FB">
        <w:rPr>
          <w:rFonts w:eastAsia="Times New Roman" w:cs="Courier New"/>
          <w:kern w:val="0"/>
          <w14:ligatures w14:val="none"/>
        </w:rPr>
        <w:t>sp_</w:t>
      </w:r>
      <w:r w:rsidRPr="004055FB">
        <w:rPr>
          <w:rFonts w:eastAsia="Times New Roman" w:cs="Segoe UI"/>
          <w:kern w:val="0"/>
          <w14:ligatures w14:val="none"/>
        </w:rPr>
        <w:t>.</w:t>
      </w:r>
    </w:p>
    <w:p w14:paraId="076B9145" w14:textId="1C2B88ED" w:rsidR="004055FB" w:rsidRPr="004055FB" w:rsidRDefault="00000000" w:rsidP="004055FB">
      <w:pPr>
        <w:spacing w:before="360" w:after="360" w:line="240" w:lineRule="auto"/>
        <w:rPr>
          <w:rFonts w:eastAsia="Times New Roman" w:cs="Segoe UI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61A24D5E">
          <v:rect id="_x0000_i1040" style="width:9in;height:3pt" o:hralign="center" o:hrstd="t" o:hrnoshade="t" o:hr="t" fillcolor="#a7caec [831]" stroked="f"/>
        </w:pict>
      </w:r>
    </w:p>
    <w:p w14:paraId="44B0A8B5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3. Update the Prompt</w:t>
      </w:r>
    </w:p>
    <w:p w14:paraId="4844FAC6" w14:textId="77777777" w:rsidR="004055FB" w:rsidRPr="004055FB" w:rsidRDefault="004055FB" w:rsidP="001E4D10">
      <w:pPr>
        <w:numPr>
          <w:ilvl w:val="0"/>
          <w:numId w:val="32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Add a new prompt for converting natural language to SQL:</w:t>
      </w:r>
    </w:p>
    <w:p w14:paraId="195561A9" w14:textId="77777777" w:rsidR="004055FB" w:rsidRPr="004055FB" w:rsidRDefault="004055FB" w:rsidP="001E4D10">
      <w:pPr>
        <w:numPr>
          <w:ilvl w:val="1"/>
          <w:numId w:val="32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Include the schema JSON in the prompt to provide the AI with context about the database structure.</w:t>
      </w:r>
    </w:p>
    <w:p w14:paraId="7B90612A" w14:textId="77777777" w:rsidR="004055FB" w:rsidRPr="004055FB" w:rsidRDefault="004055FB" w:rsidP="001E4D10">
      <w:pPr>
        <w:numPr>
          <w:ilvl w:val="1"/>
          <w:numId w:val="32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Allow users to specify the SQL dialect (e.g., T-SQL, PostgreSQL).</w:t>
      </w:r>
    </w:p>
    <w:p w14:paraId="6CEC811D" w14:textId="1B15C556" w:rsidR="004055FB" w:rsidRPr="004055FB" w:rsidRDefault="00000000" w:rsidP="004055FB">
      <w:pPr>
        <w:spacing w:before="360" w:after="360" w:line="240" w:lineRule="auto"/>
        <w:rPr>
          <w:rFonts w:eastAsia="Times New Roman" w:cs="Segoe UI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lastRenderedPageBreak/>
        <w:pict w14:anchorId="2A7EF14E">
          <v:rect id="_x0000_i1041" style="width:9in;height:3pt" o:hralign="center" o:hrstd="t" o:hrnoshade="t" o:hr="t" fillcolor="#a7caec [831]" stroked="f"/>
        </w:pict>
      </w:r>
    </w:p>
    <w:p w14:paraId="4822354A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4. CLI Integration</w:t>
      </w:r>
    </w:p>
    <w:p w14:paraId="6363262E" w14:textId="77777777" w:rsidR="004055FB" w:rsidRPr="004055FB" w:rsidRDefault="004055FB" w:rsidP="001E4D10">
      <w:pPr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Register the </w:t>
      </w:r>
      <w:r w:rsidRPr="004055FB">
        <w:rPr>
          <w:rFonts w:eastAsia="Times New Roman" w:cs="Courier New"/>
          <w:kern w:val="0"/>
          <w14:ligatures w14:val="none"/>
        </w:rPr>
        <w:t>NaturalLanguageToSQL</w:t>
      </w:r>
      <w:r w:rsidRPr="004055FB">
        <w:rPr>
          <w:rFonts w:eastAsia="Times New Roman" w:cs="Segoe UI"/>
          <w:kern w:val="0"/>
          <w14:ligatures w14:val="none"/>
        </w:rPr>
        <w:t> task in the </w:t>
      </w:r>
      <w:r w:rsidRPr="004055FB">
        <w:rPr>
          <w:rFonts w:eastAsia="Times New Roman" w:cs="Courier New"/>
          <w:kern w:val="0"/>
          <w14:ligatures w14:val="none"/>
        </w:rPr>
        <w:t>TASKS</w:t>
      </w:r>
      <w:r w:rsidRPr="004055FB">
        <w:rPr>
          <w:rFonts w:eastAsia="Times New Roman" w:cs="Segoe UI"/>
          <w:kern w:val="0"/>
          <w14:ligatures w14:val="none"/>
        </w:rPr>
        <w:t> dictionary in </w:t>
      </w:r>
      <w:r w:rsidRPr="004055FB">
        <w:rPr>
          <w:rFonts w:eastAsia="Times New Roman" w:cs="Courier New"/>
          <w:kern w:val="0"/>
          <w14:ligatures w14:val="none"/>
        </w:rPr>
        <w:t>app.py</w:t>
      </w:r>
      <w:r w:rsidRPr="004055FB">
        <w:rPr>
          <w:rFonts w:eastAsia="Times New Roman" w:cs="Segoe UI"/>
          <w:kern w:val="0"/>
          <w14:ligatures w14:val="none"/>
        </w:rPr>
        <w:t>.</w:t>
      </w:r>
    </w:p>
    <w:p w14:paraId="6DBCABCB" w14:textId="77777777" w:rsidR="004055FB" w:rsidRPr="004055FB" w:rsidRDefault="004055FB" w:rsidP="001E4D10">
      <w:pPr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Enable users to invoke the task via a CLI flag, e.g., </w:t>
      </w:r>
      <w:r w:rsidRPr="004055FB">
        <w:rPr>
          <w:rFonts w:eastAsia="Times New Roman" w:cs="Courier New"/>
          <w:kern w:val="0"/>
          <w14:ligatures w14:val="none"/>
        </w:rPr>
        <w:t>--task=</w:t>
      </w:r>
      <w:proofErr w:type="spellStart"/>
      <w:r w:rsidRPr="004055FB">
        <w:rPr>
          <w:rFonts w:eastAsia="Times New Roman" w:cs="Courier New"/>
          <w:kern w:val="0"/>
          <w14:ligatures w14:val="none"/>
        </w:rPr>
        <w:t>nl_to_sql</w:t>
      </w:r>
      <w:proofErr w:type="spellEnd"/>
      <w:r w:rsidRPr="004055FB">
        <w:rPr>
          <w:rFonts w:eastAsia="Times New Roman" w:cs="Segoe UI"/>
          <w:kern w:val="0"/>
          <w14:ligatures w14:val="none"/>
        </w:rPr>
        <w:t>.</w:t>
      </w:r>
    </w:p>
    <w:p w14:paraId="7A1778F6" w14:textId="13D26307" w:rsidR="004055FB" w:rsidRPr="004055FB" w:rsidRDefault="00000000" w:rsidP="004055FB">
      <w:pPr>
        <w:spacing w:before="360" w:after="360" w:line="240" w:lineRule="auto"/>
        <w:rPr>
          <w:rFonts w:eastAsia="Times New Roman" w:cs="Segoe UI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62FC153A">
          <v:rect id="_x0000_i1042" style="width:9in;height:3pt" o:hralign="center" o:hrstd="t" o:hrnoshade="t" o:hr="t" fillcolor="#a7caec [831]" stroked="f"/>
        </w:pict>
      </w:r>
    </w:p>
    <w:p w14:paraId="71887D0F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5. Unit Tests</w:t>
      </w:r>
    </w:p>
    <w:p w14:paraId="1C32A6DB" w14:textId="77777777" w:rsidR="004055FB" w:rsidRPr="004055FB" w:rsidRDefault="004055FB" w:rsidP="001E4D10">
      <w:pPr>
        <w:numPr>
          <w:ilvl w:val="0"/>
          <w:numId w:val="34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Write unit tests in </w:t>
      </w:r>
      <w:r w:rsidRPr="004055FB">
        <w:rPr>
          <w:rFonts w:eastAsia="Times New Roman" w:cs="Courier New"/>
          <w:kern w:val="0"/>
          <w14:ligatures w14:val="none"/>
        </w:rPr>
        <w:t>tests/test_natural_language_to_sql.py</w:t>
      </w:r>
      <w:r w:rsidRPr="004055FB">
        <w:rPr>
          <w:rFonts w:eastAsia="Times New Roman" w:cs="Segoe UI"/>
          <w:kern w:val="0"/>
          <w14:ligatures w14:val="none"/>
        </w:rPr>
        <w:t>:</w:t>
      </w:r>
    </w:p>
    <w:p w14:paraId="5E37E384" w14:textId="77777777" w:rsidR="004055FB" w:rsidRPr="004055FB" w:rsidRDefault="004055FB" w:rsidP="001E4D10">
      <w:pPr>
        <w:numPr>
          <w:ilvl w:val="1"/>
          <w:numId w:val="34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Mock the AI response for various natural language inputs.</w:t>
      </w:r>
    </w:p>
    <w:p w14:paraId="2120357E" w14:textId="77777777" w:rsidR="004055FB" w:rsidRPr="004055FB" w:rsidRDefault="004055FB" w:rsidP="001E4D10">
      <w:pPr>
        <w:numPr>
          <w:ilvl w:val="1"/>
          <w:numId w:val="34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Ensure the </w:t>
      </w:r>
      <w:proofErr w:type="gramStart"/>
      <w:r w:rsidRPr="004055FB">
        <w:rPr>
          <w:rFonts w:eastAsia="Times New Roman" w:cs="Segoe UI"/>
          <w:kern w:val="0"/>
          <w14:ligatures w14:val="none"/>
        </w:rPr>
        <w:t>outputs match</w:t>
      </w:r>
      <w:proofErr w:type="gramEnd"/>
      <w:r w:rsidRPr="004055FB">
        <w:rPr>
          <w:rFonts w:eastAsia="Times New Roman" w:cs="Segoe UI"/>
          <w:kern w:val="0"/>
          <w14:ligatures w14:val="none"/>
        </w:rPr>
        <w:t> the expected SQL queries.</w:t>
      </w:r>
    </w:p>
    <w:p w14:paraId="6BB0E3E2" w14:textId="77777777" w:rsidR="004055FB" w:rsidRPr="004055FB" w:rsidRDefault="004055FB" w:rsidP="001E4D10">
      <w:pPr>
        <w:numPr>
          <w:ilvl w:val="1"/>
          <w:numId w:val="34"/>
        </w:numPr>
        <w:shd w:val="clear" w:color="auto" w:fill="FFFFFF"/>
        <w:tabs>
          <w:tab w:val="clear" w:pos="1440"/>
          <w:tab w:val="num" w:pos="1800"/>
        </w:tabs>
        <w:spacing w:before="60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Verify that the schema file is loaded correctly.</w:t>
      </w:r>
    </w:p>
    <w:p w14:paraId="7C234F62" w14:textId="2A61CD04" w:rsidR="004055FB" w:rsidRPr="004055FB" w:rsidRDefault="00000000" w:rsidP="004055FB">
      <w:pPr>
        <w:spacing w:before="360" w:after="360" w:line="240" w:lineRule="auto"/>
        <w:rPr>
          <w:rFonts w:eastAsia="Times New Roman" w:cs="Segoe UI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7BC72E61">
          <v:rect id="_x0000_i1043" style="width:9in;height:3pt" o:hralign="center" o:hrstd="t" o:hrnoshade="t" o:hr="t" fillcolor="#a7caec [831]" stroked="f"/>
        </w:pict>
      </w:r>
    </w:p>
    <w:p w14:paraId="71A94D39" w14:textId="77777777" w:rsidR="004055FB" w:rsidRPr="004055FB" w:rsidRDefault="004055FB" w:rsidP="001E4D10">
      <w:pPr>
        <w:pStyle w:val="Heading2"/>
        <w:rPr>
          <w:rFonts w:eastAsia="Times New Roman"/>
        </w:rPr>
      </w:pPr>
      <w:bookmarkStart w:id="29" w:name="_Toc197777578"/>
      <w:r w:rsidRPr="004055FB">
        <w:rPr>
          <w:rFonts w:eastAsia="Times New Roman"/>
        </w:rPr>
        <w:t>Testing</w:t>
      </w:r>
      <w:bookmarkEnd w:id="29"/>
    </w:p>
    <w:p w14:paraId="07046FD5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1. Unit Tests</w:t>
      </w:r>
    </w:p>
    <w:p w14:paraId="5042F60D" w14:textId="77777777" w:rsidR="004055FB" w:rsidRPr="004055FB" w:rsidRDefault="004055FB" w:rsidP="001E4D10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Test Case 1</w:t>
      </w:r>
      <w:r w:rsidRPr="004055FB">
        <w:rPr>
          <w:rFonts w:eastAsia="Times New Roman" w:cs="Segoe UI"/>
          <w:kern w:val="0"/>
          <w14:ligatures w14:val="none"/>
        </w:rPr>
        <w:t>:</w:t>
      </w:r>
    </w:p>
    <w:p w14:paraId="33E628FD" w14:textId="77777777" w:rsidR="004055FB" w:rsidRPr="004055FB" w:rsidRDefault="004055FB" w:rsidP="001E4D10">
      <w:pPr>
        <w:numPr>
          <w:ilvl w:val="1"/>
          <w:numId w:val="35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Input: "Get all users who joined in the last month."</w:t>
      </w:r>
    </w:p>
    <w:p w14:paraId="1FBF4AB4" w14:textId="77777777" w:rsidR="004055FB" w:rsidRPr="004055FB" w:rsidRDefault="004055FB" w:rsidP="001E4D10">
      <w:pPr>
        <w:numPr>
          <w:ilvl w:val="1"/>
          <w:numId w:val="35"/>
        </w:numPr>
        <w:shd w:val="clear" w:color="auto" w:fill="FFFFFF"/>
        <w:tabs>
          <w:tab w:val="clear" w:pos="1440"/>
          <w:tab w:val="num" w:pos="1800"/>
        </w:tabs>
        <w:spacing w:after="0" w:afterAutospacing="1" w:line="240" w:lineRule="auto"/>
        <w:ind w:left="1800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Expected Output:</w:t>
      </w:r>
      <w:r w:rsidRPr="004055FB">
        <w:rPr>
          <w:rFonts w:ascii="Segoe UI" w:eastAsia="Times New Roman" w:hAnsi="Segoe UI" w:cs="Segoe UI"/>
          <w:kern w:val="0"/>
          <w14:ligatures w14:val="none"/>
        </w:rPr>
        <w:t> </w:t>
      </w:r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 xml:space="preserve">SELECT * FROM users WHERE </w:t>
      </w: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created_at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 xml:space="preserve"> &gt;= </w:t>
      </w:r>
      <w:proofErr w:type="gramStart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NOW(</w:t>
      </w:r>
      <w:proofErr w:type="gramEnd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) - INTERVAL '1 month</w:t>
      </w:r>
      <w:proofErr w:type="gramStart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';</w:t>
      </w:r>
      <w:proofErr w:type="gramEnd"/>
    </w:p>
    <w:p w14:paraId="08A1983C" w14:textId="77777777" w:rsidR="004055FB" w:rsidRPr="004055FB" w:rsidRDefault="004055FB" w:rsidP="001E4D10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Test Case 2</w:t>
      </w:r>
      <w:r w:rsidRPr="004055FB">
        <w:rPr>
          <w:rFonts w:eastAsia="Times New Roman" w:cs="Segoe UI"/>
          <w:kern w:val="0"/>
          <w14:ligatures w14:val="none"/>
        </w:rPr>
        <w:t>:</w:t>
      </w:r>
    </w:p>
    <w:p w14:paraId="3A59FC28" w14:textId="77777777" w:rsidR="004055FB" w:rsidRPr="004055FB" w:rsidRDefault="004055FB" w:rsidP="001E4D10">
      <w:pPr>
        <w:numPr>
          <w:ilvl w:val="1"/>
          <w:numId w:val="35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Input: "List all orders for customer ID 123."</w:t>
      </w:r>
    </w:p>
    <w:p w14:paraId="292B5383" w14:textId="77777777" w:rsidR="004055FB" w:rsidRPr="004055FB" w:rsidRDefault="004055FB" w:rsidP="001E4D10">
      <w:pPr>
        <w:numPr>
          <w:ilvl w:val="1"/>
          <w:numId w:val="35"/>
        </w:numPr>
        <w:shd w:val="clear" w:color="auto" w:fill="FFFFFF"/>
        <w:tabs>
          <w:tab w:val="clear" w:pos="1440"/>
          <w:tab w:val="num" w:pos="1800"/>
        </w:tabs>
        <w:spacing w:after="0" w:afterAutospacing="1" w:line="240" w:lineRule="auto"/>
        <w:ind w:left="1800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Expected Output:</w:t>
      </w:r>
      <w:r w:rsidRPr="004055F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 </w:t>
      </w:r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 xml:space="preserve">SELECT * FROM orders WHERE </w:t>
      </w: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customer_id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 xml:space="preserve"> = </w:t>
      </w:r>
      <w:proofErr w:type="gramStart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123;</w:t>
      </w:r>
      <w:proofErr w:type="gramEnd"/>
    </w:p>
    <w:p w14:paraId="7E2F9F47" w14:textId="77777777" w:rsidR="004055FB" w:rsidRPr="004055FB" w:rsidRDefault="004055FB" w:rsidP="001E4D10">
      <w:pPr>
        <w:numPr>
          <w:ilvl w:val="0"/>
          <w:numId w:val="35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Test Case 3</w:t>
      </w:r>
      <w:r w:rsidRPr="004055FB">
        <w:rPr>
          <w:rFonts w:eastAsia="Times New Roman" w:cs="Segoe UI"/>
          <w:kern w:val="0"/>
          <w14:ligatures w14:val="none"/>
        </w:rPr>
        <w:t>:</w:t>
      </w:r>
    </w:p>
    <w:p w14:paraId="03FE6D12" w14:textId="77777777" w:rsidR="004055FB" w:rsidRPr="004055FB" w:rsidRDefault="004055FB" w:rsidP="001E4D10">
      <w:pPr>
        <w:numPr>
          <w:ilvl w:val="1"/>
          <w:numId w:val="35"/>
        </w:numPr>
        <w:shd w:val="clear" w:color="auto" w:fill="FFFFFF"/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Input: "Show the total sales grouped by product category."</w:t>
      </w:r>
    </w:p>
    <w:p w14:paraId="52AAEBD5" w14:textId="77777777" w:rsidR="004055FB" w:rsidRPr="004055FB" w:rsidRDefault="004055FB" w:rsidP="001E4D10">
      <w:pPr>
        <w:numPr>
          <w:ilvl w:val="1"/>
          <w:numId w:val="35"/>
        </w:numPr>
        <w:shd w:val="clear" w:color="auto" w:fill="FFFFFF"/>
        <w:tabs>
          <w:tab w:val="clear" w:pos="1440"/>
          <w:tab w:val="num" w:pos="1800"/>
        </w:tabs>
        <w:spacing w:after="0" w:afterAutospacing="1" w:line="240" w:lineRule="auto"/>
        <w:ind w:left="1800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lastRenderedPageBreak/>
        <w:t>Expected Output:</w:t>
      </w:r>
      <w:r w:rsidRPr="004055F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 </w:t>
      </w:r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 xml:space="preserve">SELECT category, </w:t>
      </w:r>
      <w:proofErr w:type="gramStart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SUM(</w:t>
      </w:r>
      <w:proofErr w:type="gramEnd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 xml:space="preserve">sales) FROM </w:t>
      </w: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sales_data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 xml:space="preserve"> GROUP BY </w:t>
      </w:r>
      <w:proofErr w:type="gramStart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category;</w:t>
      </w:r>
      <w:proofErr w:type="gramEnd"/>
    </w:p>
    <w:p w14:paraId="02262F3D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2. Stored Procedure Validation</w:t>
      </w:r>
    </w:p>
    <w:p w14:paraId="0DEED702" w14:textId="77777777" w:rsidR="004055FB" w:rsidRPr="004055FB" w:rsidRDefault="004055FB" w:rsidP="001E4D10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Run the stored procedure:</w:t>
      </w:r>
    </w:p>
    <w:p w14:paraId="1EBB22C6" w14:textId="77777777" w:rsidR="004055FB" w:rsidRPr="004055FB" w:rsidRDefault="004055FB" w:rsidP="001E4D10">
      <w:pPr>
        <w:shd w:val="clear" w:color="auto" w:fill="F6F8F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4055FB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t>SQL</w:t>
      </w:r>
    </w:p>
    <w:p w14:paraId="0C31D582" w14:textId="77777777" w:rsidR="004055FB" w:rsidRPr="004055FB" w:rsidRDefault="004055FB" w:rsidP="001E4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r w:rsidRPr="004055FB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EXEC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sp_</w:t>
      </w:r>
      <w:proofErr w:type="gramStart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GenerateSchemaJSON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4055FB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@</w:t>
      </w:r>
      <w:proofErr w:type="gramEnd"/>
      <w:r w:rsidRPr="004055FB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DatabaseName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4055FB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'</w:t>
      </w:r>
      <w:proofErr w:type="spellStart"/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YourDatabaseName</w:t>
      </w:r>
      <w:proofErr w:type="spellEnd"/>
      <w:proofErr w:type="gramStart"/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'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;</w:t>
      </w:r>
      <w:proofErr w:type="gramEnd"/>
    </w:p>
    <w:p w14:paraId="6ED88BF4" w14:textId="77777777" w:rsidR="004055FB" w:rsidRPr="004055FB" w:rsidRDefault="004055FB" w:rsidP="001E4D10">
      <w:pPr>
        <w:numPr>
          <w:ilvl w:val="0"/>
          <w:numId w:val="36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 w:rsidRPr="004055F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Verify the JSON output matches the expected schema structure.</w:t>
      </w:r>
    </w:p>
    <w:p w14:paraId="047E0488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3. CLI Testing</w:t>
      </w:r>
    </w:p>
    <w:p w14:paraId="718096AB" w14:textId="77777777" w:rsidR="004055FB" w:rsidRPr="004055FB" w:rsidRDefault="004055FB" w:rsidP="001E4D10">
      <w:pPr>
        <w:numPr>
          <w:ilvl w:val="0"/>
          <w:numId w:val="37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Test the feature via the CLI:</w:t>
      </w:r>
    </w:p>
    <w:p w14:paraId="6D20FFFA" w14:textId="77777777" w:rsidR="004055FB" w:rsidRPr="004055FB" w:rsidRDefault="004055FB" w:rsidP="001E4D10">
      <w:pPr>
        <w:shd w:val="clear" w:color="auto" w:fill="F6F8F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4055FB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t>bash</w:t>
      </w:r>
    </w:p>
    <w:p w14:paraId="2608FC5A" w14:textId="77777777" w:rsidR="004055FB" w:rsidRPr="004055FB" w:rsidRDefault="004055FB" w:rsidP="001E4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python app.py --task=</w:t>
      </w: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nl_to_sql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--path=</w:t>
      </w:r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"queries/nl_query.txt"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--</w:t>
      </w: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sql_dialect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"T-SQL"</w:t>
      </w:r>
    </w:p>
    <w:p w14:paraId="41C5DD24" w14:textId="77777777" w:rsidR="004055FB" w:rsidRPr="004055FB" w:rsidRDefault="004055FB" w:rsidP="001E4D10">
      <w:pPr>
        <w:numPr>
          <w:ilvl w:val="0"/>
          <w:numId w:val="37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eastAsia="Times New Roman" w:cs="Calibri"/>
          <w:kern w:val="0"/>
          <w14:ligatures w14:val="none"/>
        </w:rPr>
      </w:pPr>
      <w:r w:rsidRPr="004055FB">
        <w:rPr>
          <w:rFonts w:eastAsia="Times New Roman" w:cs="Calibri"/>
          <w:kern w:val="0"/>
          <w14:ligatures w14:val="none"/>
        </w:rPr>
        <w:t>Validate the generated SQL against expected outputs.</w:t>
      </w:r>
    </w:p>
    <w:p w14:paraId="5EC17CC0" w14:textId="77777777" w:rsidR="004055FB" w:rsidRPr="004055FB" w:rsidRDefault="00000000" w:rsidP="004055FB">
      <w:pPr>
        <w:spacing w:before="360" w:after="360" w:line="240" w:lineRule="auto"/>
        <w:rPr>
          <w:rFonts w:ascii="Segoe UI" w:eastAsia="Times New Roman" w:hAnsi="Segoe UI" w:cs="Segoe UI"/>
          <w:color w:val="auto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pict w14:anchorId="234B370D">
          <v:rect id="_x0000_i1044" style="width:0;height:3pt" o:hralign="center" o:hrstd="t" o:hrnoshade="t" o:hr="t" fillcolor="#1f2328" stroked="f"/>
        </w:pict>
      </w:r>
    </w:p>
    <w:p w14:paraId="3FDBC750" w14:textId="77777777" w:rsidR="004055FB" w:rsidRPr="004055FB" w:rsidRDefault="004055FB" w:rsidP="001E4D10">
      <w:pPr>
        <w:pStyle w:val="Heading2"/>
        <w:rPr>
          <w:rFonts w:eastAsia="Times New Roman"/>
        </w:rPr>
      </w:pPr>
      <w:bookmarkStart w:id="30" w:name="_Toc197777579"/>
      <w:r w:rsidRPr="004055FB">
        <w:rPr>
          <w:rFonts w:eastAsia="Times New Roman"/>
        </w:rPr>
        <w:t>Steps to Test</w:t>
      </w:r>
      <w:bookmarkEnd w:id="30"/>
    </w:p>
    <w:p w14:paraId="6D7A21AD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Step 1: Create the Stored Procedure</w:t>
      </w:r>
    </w:p>
    <w:p w14:paraId="016ACCFB" w14:textId="77777777" w:rsidR="004055FB" w:rsidRPr="004055FB" w:rsidRDefault="004055FB" w:rsidP="001E4D10">
      <w:pPr>
        <w:numPr>
          <w:ilvl w:val="0"/>
          <w:numId w:val="38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Deploy the </w:t>
      </w:r>
      <w:r w:rsidRPr="004055FB">
        <w:rPr>
          <w:rFonts w:eastAsia="Times New Roman" w:cs="Courier New"/>
          <w:kern w:val="0"/>
          <w14:ligatures w14:val="none"/>
        </w:rPr>
        <w:t>sp_GenerateSchemaJSON</w:t>
      </w:r>
      <w:r w:rsidRPr="004055FB">
        <w:rPr>
          <w:rFonts w:eastAsia="Times New Roman" w:cs="Segoe UI"/>
          <w:kern w:val="0"/>
          <w14:ligatures w14:val="none"/>
        </w:rPr>
        <w:t> procedure to the database server.</w:t>
      </w:r>
    </w:p>
    <w:p w14:paraId="794678A5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Step 2: Generate the Schema File</w:t>
      </w:r>
    </w:p>
    <w:p w14:paraId="1F8F4C61" w14:textId="77777777" w:rsidR="004055FB" w:rsidRPr="004055FB" w:rsidRDefault="004055FB" w:rsidP="001E4D10">
      <w:pPr>
        <w:numPr>
          <w:ilvl w:val="0"/>
          <w:numId w:val="39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Call the stored procedure for the target database:</w:t>
      </w:r>
    </w:p>
    <w:p w14:paraId="5771DC9C" w14:textId="77777777" w:rsidR="004055FB" w:rsidRPr="004055FB" w:rsidRDefault="004055FB" w:rsidP="001E4D10">
      <w:pPr>
        <w:shd w:val="clear" w:color="auto" w:fill="F6F8F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4055FB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lastRenderedPageBreak/>
        <w:t>SQL</w:t>
      </w:r>
    </w:p>
    <w:p w14:paraId="46292F6D" w14:textId="77777777" w:rsidR="004055FB" w:rsidRPr="004055FB" w:rsidRDefault="004055FB" w:rsidP="001E4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r w:rsidRPr="004055FB">
        <w:rPr>
          <w:rFonts w:ascii="Consolas" w:eastAsia="Times New Roman" w:hAnsi="Consolas" w:cs="Courier New"/>
          <w:color w:val="CF222E"/>
          <w:kern w:val="0"/>
          <w:sz w:val="21"/>
          <w:szCs w:val="21"/>
          <w:bdr w:val="none" w:sz="0" w:space="0" w:color="auto" w:frame="1"/>
          <w14:ligatures w14:val="none"/>
        </w:rPr>
        <w:t>EXEC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sp_</w:t>
      </w:r>
      <w:proofErr w:type="gramStart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GenerateSchemaJSON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4055FB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@</w:t>
      </w:r>
      <w:proofErr w:type="gramEnd"/>
      <w:r w:rsidRPr="004055FB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DatabaseName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4055FB">
        <w:rPr>
          <w:rFonts w:ascii="Consolas" w:eastAsia="Times New Roman" w:hAnsi="Consolas" w:cs="Courier New"/>
          <w:color w:val="0550AE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</w:t>
      </w:r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'</w:t>
      </w:r>
      <w:proofErr w:type="spellStart"/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YourDatabaseName</w:t>
      </w:r>
      <w:proofErr w:type="spellEnd"/>
      <w:proofErr w:type="gramStart"/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'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;</w:t>
      </w:r>
      <w:proofErr w:type="gramEnd"/>
    </w:p>
    <w:p w14:paraId="350D51DF" w14:textId="77777777" w:rsidR="004055FB" w:rsidRPr="004055FB" w:rsidRDefault="004055FB" w:rsidP="001E4D10">
      <w:pPr>
        <w:numPr>
          <w:ilvl w:val="0"/>
          <w:numId w:val="39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Copy the JSON output to a file, e.g.,</w:t>
      </w:r>
      <w:r w:rsidRPr="004055FB">
        <w:rPr>
          <w:rFonts w:ascii="Segoe UI" w:eastAsia="Times New Roman" w:hAnsi="Segoe UI" w:cs="Segoe UI"/>
          <w:kern w:val="0"/>
          <w14:ligatures w14:val="none"/>
        </w:rPr>
        <w:t> </w:t>
      </w:r>
      <w:proofErr w:type="spellStart"/>
      <w:proofErr w:type="gramStart"/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schema.json</w:t>
      </w:r>
      <w:proofErr w:type="spellEnd"/>
      <w:proofErr w:type="gramEnd"/>
      <w:r w:rsidRPr="004055F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.</w:t>
      </w:r>
    </w:p>
    <w:p w14:paraId="5B0AB9B8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Step 3: Configure the Tool</w:t>
      </w:r>
    </w:p>
    <w:p w14:paraId="45839C4A" w14:textId="77777777" w:rsidR="004055FB" w:rsidRPr="004055FB" w:rsidRDefault="004055FB" w:rsidP="001E4D10">
      <w:pPr>
        <w:numPr>
          <w:ilvl w:val="0"/>
          <w:numId w:val="40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Place the </w:t>
      </w:r>
      <w:r w:rsidRPr="004055FB">
        <w:rPr>
          <w:rFonts w:eastAsia="Times New Roman" w:cs="Courier New"/>
          <w:kern w:val="0"/>
          <w14:ligatures w14:val="none"/>
        </w:rPr>
        <w:t>schema.json</w:t>
      </w:r>
      <w:r w:rsidRPr="004055FB">
        <w:rPr>
          <w:rFonts w:eastAsia="Times New Roman" w:cs="Segoe UI"/>
          <w:kern w:val="0"/>
          <w14:ligatures w14:val="none"/>
        </w:rPr>
        <w:t> file in the appropriate directory for the </w:t>
      </w:r>
      <w:r w:rsidRPr="004055FB">
        <w:rPr>
          <w:rFonts w:eastAsia="Times New Roman" w:cs="Courier New"/>
          <w:kern w:val="0"/>
          <w14:ligatures w14:val="none"/>
        </w:rPr>
        <w:t>NaturalLanguageToSQL</w:t>
      </w:r>
      <w:r w:rsidRPr="004055FB">
        <w:rPr>
          <w:rFonts w:eastAsia="Times New Roman" w:cs="Segoe UI"/>
          <w:kern w:val="0"/>
          <w14:ligatures w14:val="none"/>
        </w:rPr>
        <w:t> task to access.</w:t>
      </w:r>
    </w:p>
    <w:p w14:paraId="650F918E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Step 4: Run Unit Tests</w:t>
      </w:r>
    </w:p>
    <w:p w14:paraId="214FEA27" w14:textId="77777777" w:rsidR="004055FB" w:rsidRPr="004055FB" w:rsidRDefault="004055FB" w:rsidP="001E4D10">
      <w:pPr>
        <w:numPr>
          <w:ilvl w:val="0"/>
          <w:numId w:val="41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Execute the test file:</w:t>
      </w:r>
    </w:p>
    <w:p w14:paraId="11D68D6C" w14:textId="77777777" w:rsidR="004055FB" w:rsidRPr="004055FB" w:rsidRDefault="004055FB" w:rsidP="001E4D10">
      <w:pPr>
        <w:shd w:val="clear" w:color="auto" w:fill="F6F8F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4055FB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t>bash</w:t>
      </w:r>
    </w:p>
    <w:p w14:paraId="6EFC2500" w14:textId="77777777" w:rsidR="004055FB" w:rsidRPr="004055FB" w:rsidRDefault="004055FB" w:rsidP="001E4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pytest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tests/test_natural_language_to_sql.py</w:t>
      </w:r>
    </w:p>
    <w:p w14:paraId="5A2456C0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Step 5: Test via CLI</w:t>
      </w:r>
    </w:p>
    <w:p w14:paraId="3F20F75D" w14:textId="77777777" w:rsidR="004055FB" w:rsidRPr="004055FB" w:rsidRDefault="004055FB" w:rsidP="001E4D10">
      <w:pPr>
        <w:numPr>
          <w:ilvl w:val="0"/>
          <w:numId w:val="42"/>
        </w:numPr>
        <w:shd w:val="clear" w:color="auto" w:fill="FFFFFF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Run the CLI tool for various natural language queries:</w:t>
      </w:r>
    </w:p>
    <w:p w14:paraId="6EBE8F09" w14:textId="77777777" w:rsidR="004055FB" w:rsidRPr="004055FB" w:rsidRDefault="004055FB" w:rsidP="001E4D10">
      <w:pPr>
        <w:shd w:val="clear" w:color="auto" w:fill="F6F8F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</w:pPr>
      <w:r w:rsidRPr="004055FB">
        <w:rPr>
          <w:rFonts w:ascii="Segoe UI" w:eastAsia="Times New Roman" w:hAnsi="Segoe UI" w:cs="Segoe UI"/>
          <w:color w:val="59636E"/>
          <w:kern w:val="0"/>
          <w:sz w:val="18"/>
          <w:szCs w:val="18"/>
          <w14:ligatures w14:val="none"/>
        </w:rPr>
        <w:t>bash</w:t>
      </w:r>
    </w:p>
    <w:p w14:paraId="1F824DD3" w14:textId="77777777" w:rsidR="004055FB" w:rsidRPr="004055FB" w:rsidRDefault="004055FB" w:rsidP="001E4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</w:pP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python app.py --task=</w:t>
      </w: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nl_to_sql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--path=</w:t>
      </w:r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"queries/nl_query.txt"</w:t>
      </w:r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 xml:space="preserve"> --</w:t>
      </w:r>
      <w:proofErr w:type="spellStart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sql_dialect</w:t>
      </w:r>
      <w:proofErr w:type="spellEnd"/>
      <w:r w:rsidRPr="004055FB">
        <w:rPr>
          <w:rFonts w:ascii="Consolas" w:eastAsia="Times New Roman" w:hAnsi="Consolas" w:cs="Courier New"/>
          <w:color w:val="1F2328"/>
          <w:kern w:val="0"/>
          <w:sz w:val="21"/>
          <w:szCs w:val="21"/>
          <w:bdr w:val="none" w:sz="0" w:space="0" w:color="auto" w:frame="1"/>
          <w14:ligatures w14:val="none"/>
        </w:rPr>
        <w:t>=</w:t>
      </w:r>
      <w:r w:rsidRPr="004055FB">
        <w:rPr>
          <w:rFonts w:ascii="Consolas" w:eastAsia="Times New Roman" w:hAnsi="Consolas" w:cs="Courier New"/>
          <w:color w:val="0A3069"/>
          <w:kern w:val="0"/>
          <w:sz w:val="21"/>
          <w:szCs w:val="21"/>
          <w:bdr w:val="none" w:sz="0" w:space="0" w:color="auto" w:frame="1"/>
          <w14:ligatures w14:val="none"/>
        </w:rPr>
        <w:t>"T-SQL"</w:t>
      </w:r>
    </w:p>
    <w:p w14:paraId="64F04D60" w14:textId="77777777" w:rsidR="004055FB" w:rsidRPr="004055FB" w:rsidRDefault="004055FB" w:rsidP="001E4D10">
      <w:pPr>
        <w:numPr>
          <w:ilvl w:val="0"/>
          <w:numId w:val="42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eastAsia="Times New Roman" w:cs="Segoe UI"/>
          <w:kern w:val="0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Verify the generated SQL matches expectations.</w:t>
      </w:r>
    </w:p>
    <w:p w14:paraId="71D53EC7" w14:textId="77777777" w:rsidR="004055FB" w:rsidRPr="004055FB" w:rsidRDefault="004055FB" w:rsidP="001E4D10">
      <w:pPr>
        <w:shd w:val="clear" w:color="auto" w:fill="FFFFFF"/>
        <w:spacing w:before="360" w:after="240" w:line="240" w:lineRule="auto"/>
        <w:ind w:left="360"/>
        <w:outlineLvl w:val="3"/>
        <w:rPr>
          <w:rFonts w:eastAsia="Times New Roman" w:cs="Segoe UI"/>
          <w:b/>
          <w:bCs/>
          <w:kern w:val="0"/>
          <w14:ligatures w14:val="none"/>
        </w:rPr>
      </w:pPr>
      <w:r w:rsidRPr="004055FB">
        <w:rPr>
          <w:rFonts w:eastAsia="Times New Roman" w:cs="Segoe UI"/>
          <w:b/>
          <w:bCs/>
          <w:kern w:val="0"/>
          <w14:ligatures w14:val="none"/>
        </w:rPr>
        <w:t>Step 6: Test with Different Databases</w:t>
      </w:r>
    </w:p>
    <w:p w14:paraId="1CD64F82" w14:textId="77777777" w:rsidR="004055FB" w:rsidRPr="004055FB" w:rsidRDefault="004055FB" w:rsidP="001E4D10">
      <w:pPr>
        <w:numPr>
          <w:ilvl w:val="0"/>
          <w:numId w:val="43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 w:rsidRPr="004055FB">
        <w:rPr>
          <w:rFonts w:eastAsia="Times New Roman" w:cs="Segoe UI"/>
          <w:kern w:val="0"/>
          <w14:ligatures w14:val="none"/>
        </w:rPr>
        <w:t>Repeat the process with other databases by generating new schema files using</w:t>
      </w:r>
      <w:r w:rsidRPr="004055F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 </w:t>
      </w:r>
      <w:r w:rsidRPr="004055FB">
        <w:rPr>
          <w:rFonts w:ascii="Consolas" w:eastAsia="Times New Roman" w:hAnsi="Consolas" w:cs="Courier New"/>
          <w:color w:val="1F2328"/>
          <w:kern w:val="0"/>
          <w:sz w:val="20"/>
          <w:szCs w:val="20"/>
          <w14:ligatures w14:val="none"/>
        </w:rPr>
        <w:t>sp_GenerateSchemaJSON</w:t>
      </w:r>
      <w:r w:rsidRPr="004055F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.</w:t>
      </w:r>
    </w:p>
    <w:p w14:paraId="3680380E" w14:textId="77777777" w:rsidR="004055FB" w:rsidRPr="00D41B41" w:rsidRDefault="004055FB" w:rsidP="00D41B41">
      <w:pPr>
        <w:spacing w:after="100" w:afterAutospacing="1"/>
      </w:pPr>
    </w:p>
    <w:sectPr w:rsidR="004055FB" w:rsidRPr="00D41B41" w:rsidSect="0062006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E5E16" w14:textId="77777777" w:rsidR="00A169DA" w:rsidRDefault="00A169DA" w:rsidP="00150626">
      <w:pPr>
        <w:spacing w:after="0" w:line="240" w:lineRule="auto"/>
      </w:pPr>
      <w:r>
        <w:separator/>
      </w:r>
    </w:p>
  </w:endnote>
  <w:endnote w:type="continuationSeparator" w:id="0">
    <w:p w14:paraId="1F54705D" w14:textId="77777777" w:rsidR="00A169DA" w:rsidRDefault="00A169DA" w:rsidP="0015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3C316" w14:textId="77777777" w:rsidR="00150626" w:rsidRDefault="00150626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Page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PAGE 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NUMPAGES  \* Arabic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0BCF2626" w14:textId="77777777" w:rsidR="00150626" w:rsidRDefault="0015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AA0B" w14:textId="77777777" w:rsidR="00A169DA" w:rsidRDefault="00A169DA" w:rsidP="00150626">
      <w:pPr>
        <w:spacing w:after="0" w:line="240" w:lineRule="auto"/>
      </w:pPr>
      <w:r>
        <w:separator/>
      </w:r>
    </w:p>
  </w:footnote>
  <w:footnote w:type="continuationSeparator" w:id="0">
    <w:p w14:paraId="5818A4AE" w14:textId="77777777" w:rsidR="00A169DA" w:rsidRDefault="00A169DA" w:rsidP="00150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8CDB" w14:textId="647799D3" w:rsidR="009A1DDC" w:rsidRDefault="009A1D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5523F8" wp14:editId="3E701B5A">
          <wp:simplePos x="0" y="0"/>
          <wp:positionH relativeFrom="column">
            <wp:posOffset>7607351</wp:posOffset>
          </wp:positionH>
          <wp:positionV relativeFrom="paragraph">
            <wp:posOffset>-302895</wp:posOffset>
          </wp:positionV>
          <wp:extent cx="629107" cy="629107"/>
          <wp:effectExtent l="0" t="0" r="0" b="0"/>
          <wp:wrapNone/>
          <wp:docPr id="1087450050" name="Picture 1" descr="A neon sign with a cat fac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450050" name="Picture 1" descr="A neon sign with a cat fac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107" cy="629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4C3C"/>
    <w:multiLevelType w:val="multilevel"/>
    <w:tmpl w:val="BD0A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74E3F"/>
    <w:multiLevelType w:val="multilevel"/>
    <w:tmpl w:val="00D2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37316"/>
    <w:multiLevelType w:val="multilevel"/>
    <w:tmpl w:val="B9D4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F1242"/>
    <w:multiLevelType w:val="multilevel"/>
    <w:tmpl w:val="3DF6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E371A"/>
    <w:multiLevelType w:val="multilevel"/>
    <w:tmpl w:val="1B3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F0284"/>
    <w:multiLevelType w:val="multilevel"/>
    <w:tmpl w:val="467E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137BE"/>
    <w:multiLevelType w:val="multilevel"/>
    <w:tmpl w:val="854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D78E0"/>
    <w:multiLevelType w:val="multilevel"/>
    <w:tmpl w:val="E6F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D6205"/>
    <w:multiLevelType w:val="multilevel"/>
    <w:tmpl w:val="6C42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917703"/>
    <w:multiLevelType w:val="multilevel"/>
    <w:tmpl w:val="0E96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C4813"/>
    <w:multiLevelType w:val="multilevel"/>
    <w:tmpl w:val="8332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41F01"/>
    <w:multiLevelType w:val="multilevel"/>
    <w:tmpl w:val="32E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76FC5"/>
    <w:multiLevelType w:val="multilevel"/>
    <w:tmpl w:val="749C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B3C27"/>
    <w:multiLevelType w:val="multilevel"/>
    <w:tmpl w:val="A2E2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01DD5"/>
    <w:multiLevelType w:val="multilevel"/>
    <w:tmpl w:val="6BA8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D2CC9"/>
    <w:multiLevelType w:val="multilevel"/>
    <w:tmpl w:val="BF64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61E10"/>
    <w:multiLevelType w:val="multilevel"/>
    <w:tmpl w:val="1D90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C4AFC"/>
    <w:multiLevelType w:val="multilevel"/>
    <w:tmpl w:val="E040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51CC1"/>
    <w:multiLevelType w:val="multilevel"/>
    <w:tmpl w:val="7A5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D6788"/>
    <w:multiLevelType w:val="multilevel"/>
    <w:tmpl w:val="4D2A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E4DA5"/>
    <w:multiLevelType w:val="multilevel"/>
    <w:tmpl w:val="F106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AF407C"/>
    <w:multiLevelType w:val="multilevel"/>
    <w:tmpl w:val="23E8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93FBE"/>
    <w:multiLevelType w:val="multilevel"/>
    <w:tmpl w:val="529E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5774A"/>
    <w:multiLevelType w:val="multilevel"/>
    <w:tmpl w:val="3EAC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F6F80"/>
    <w:multiLevelType w:val="multilevel"/>
    <w:tmpl w:val="B030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D74691"/>
    <w:multiLevelType w:val="multilevel"/>
    <w:tmpl w:val="CF96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65E5B"/>
    <w:multiLevelType w:val="multilevel"/>
    <w:tmpl w:val="4B8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2440B8"/>
    <w:multiLevelType w:val="multilevel"/>
    <w:tmpl w:val="439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32486"/>
    <w:multiLevelType w:val="multilevel"/>
    <w:tmpl w:val="BA22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62DD6"/>
    <w:multiLevelType w:val="multilevel"/>
    <w:tmpl w:val="4322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C204A"/>
    <w:multiLevelType w:val="multilevel"/>
    <w:tmpl w:val="D698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4760CE"/>
    <w:multiLevelType w:val="multilevel"/>
    <w:tmpl w:val="2A96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A156D1"/>
    <w:multiLevelType w:val="multilevel"/>
    <w:tmpl w:val="D08A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B3EF5"/>
    <w:multiLevelType w:val="multilevel"/>
    <w:tmpl w:val="E692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F39EF"/>
    <w:multiLevelType w:val="multilevel"/>
    <w:tmpl w:val="6C6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14D15"/>
    <w:multiLevelType w:val="multilevel"/>
    <w:tmpl w:val="C7C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B45EE"/>
    <w:multiLevelType w:val="multilevel"/>
    <w:tmpl w:val="E21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D1D18"/>
    <w:multiLevelType w:val="multilevel"/>
    <w:tmpl w:val="C7C4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7770F"/>
    <w:multiLevelType w:val="multilevel"/>
    <w:tmpl w:val="77FC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7181E"/>
    <w:multiLevelType w:val="multilevel"/>
    <w:tmpl w:val="EC7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B693E"/>
    <w:multiLevelType w:val="multilevel"/>
    <w:tmpl w:val="58D0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661FE"/>
    <w:multiLevelType w:val="multilevel"/>
    <w:tmpl w:val="21A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86158"/>
    <w:multiLevelType w:val="multilevel"/>
    <w:tmpl w:val="619A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974793">
    <w:abstractNumId w:val="22"/>
  </w:num>
  <w:num w:numId="2" w16cid:durableId="1934047165">
    <w:abstractNumId w:val="3"/>
  </w:num>
  <w:num w:numId="3" w16cid:durableId="4210183">
    <w:abstractNumId w:val="0"/>
  </w:num>
  <w:num w:numId="4" w16cid:durableId="506335801">
    <w:abstractNumId w:val="9"/>
  </w:num>
  <w:num w:numId="5" w16cid:durableId="111022472">
    <w:abstractNumId w:val="31"/>
  </w:num>
  <w:num w:numId="6" w16cid:durableId="506755179">
    <w:abstractNumId w:val="25"/>
  </w:num>
  <w:num w:numId="7" w16cid:durableId="125322038">
    <w:abstractNumId w:val="1"/>
  </w:num>
  <w:num w:numId="8" w16cid:durableId="1110130377">
    <w:abstractNumId w:val="14"/>
  </w:num>
  <w:num w:numId="9" w16cid:durableId="830563792">
    <w:abstractNumId w:val="34"/>
  </w:num>
  <w:num w:numId="10" w16cid:durableId="858663485">
    <w:abstractNumId w:val="13"/>
  </w:num>
  <w:num w:numId="11" w16cid:durableId="1958023488">
    <w:abstractNumId w:val="16"/>
  </w:num>
  <w:num w:numId="12" w16cid:durableId="1117218922">
    <w:abstractNumId w:val="19"/>
  </w:num>
  <w:num w:numId="13" w16cid:durableId="89397736">
    <w:abstractNumId w:val="37"/>
  </w:num>
  <w:num w:numId="14" w16cid:durableId="1954898183">
    <w:abstractNumId w:val="11"/>
  </w:num>
  <w:num w:numId="15" w16cid:durableId="252861261">
    <w:abstractNumId w:val="6"/>
  </w:num>
  <w:num w:numId="16" w16cid:durableId="46490685">
    <w:abstractNumId w:val="39"/>
  </w:num>
  <w:num w:numId="17" w16cid:durableId="1585795397">
    <w:abstractNumId w:val="10"/>
  </w:num>
  <w:num w:numId="18" w16cid:durableId="1013410958">
    <w:abstractNumId w:val="21"/>
  </w:num>
  <w:num w:numId="19" w16cid:durableId="1482693199">
    <w:abstractNumId w:val="23"/>
  </w:num>
  <w:num w:numId="20" w16cid:durableId="391732277">
    <w:abstractNumId w:val="42"/>
  </w:num>
  <w:num w:numId="21" w16cid:durableId="919950109">
    <w:abstractNumId w:val="24"/>
  </w:num>
  <w:num w:numId="22" w16cid:durableId="365520206">
    <w:abstractNumId w:val="18"/>
  </w:num>
  <w:num w:numId="23" w16cid:durableId="688795530">
    <w:abstractNumId w:val="12"/>
  </w:num>
  <w:num w:numId="24" w16cid:durableId="1812626607">
    <w:abstractNumId w:val="7"/>
  </w:num>
  <w:num w:numId="25" w16cid:durableId="2012171121">
    <w:abstractNumId w:val="8"/>
  </w:num>
  <w:num w:numId="26" w16cid:durableId="22021951">
    <w:abstractNumId w:val="15"/>
  </w:num>
  <w:num w:numId="27" w16cid:durableId="1099106549">
    <w:abstractNumId w:val="40"/>
  </w:num>
  <w:num w:numId="28" w16cid:durableId="967508784">
    <w:abstractNumId w:val="33"/>
  </w:num>
  <w:num w:numId="29" w16cid:durableId="1755778528">
    <w:abstractNumId w:val="30"/>
  </w:num>
  <w:num w:numId="30" w16cid:durableId="690687872">
    <w:abstractNumId w:val="2"/>
  </w:num>
  <w:num w:numId="31" w16cid:durableId="1794012284">
    <w:abstractNumId w:val="27"/>
  </w:num>
  <w:num w:numId="32" w16cid:durableId="2126387479">
    <w:abstractNumId w:val="4"/>
  </w:num>
  <w:num w:numId="33" w16cid:durableId="866984180">
    <w:abstractNumId w:val="26"/>
  </w:num>
  <w:num w:numId="34" w16cid:durableId="1885680773">
    <w:abstractNumId w:val="38"/>
  </w:num>
  <w:num w:numId="35" w16cid:durableId="1851676636">
    <w:abstractNumId w:val="5"/>
  </w:num>
  <w:num w:numId="36" w16cid:durableId="1854608394">
    <w:abstractNumId w:val="35"/>
  </w:num>
  <w:num w:numId="37" w16cid:durableId="483201205">
    <w:abstractNumId w:val="20"/>
  </w:num>
  <w:num w:numId="38" w16cid:durableId="1107121695">
    <w:abstractNumId w:val="29"/>
  </w:num>
  <w:num w:numId="39" w16cid:durableId="2087725132">
    <w:abstractNumId w:val="17"/>
  </w:num>
  <w:num w:numId="40" w16cid:durableId="1118378394">
    <w:abstractNumId w:val="36"/>
  </w:num>
  <w:num w:numId="41" w16cid:durableId="1526753598">
    <w:abstractNumId w:val="32"/>
  </w:num>
  <w:num w:numId="42" w16cid:durableId="566766904">
    <w:abstractNumId w:val="28"/>
  </w:num>
  <w:num w:numId="43" w16cid:durableId="14878914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D5"/>
    <w:rsid w:val="00080539"/>
    <w:rsid w:val="000B666C"/>
    <w:rsid w:val="0014215B"/>
    <w:rsid w:val="00142C79"/>
    <w:rsid w:val="00150626"/>
    <w:rsid w:val="001B5668"/>
    <w:rsid w:val="001B7FFD"/>
    <w:rsid w:val="001C1543"/>
    <w:rsid w:val="001E3741"/>
    <w:rsid w:val="001E4D10"/>
    <w:rsid w:val="002338AA"/>
    <w:rsid w:val="00246D32"/>
    <w:rsid w:val="00305052"/>
    <w:rsid w:val="00386EDC"/>
    <w:rsid w:val="004055FB"/>
    <w:rsid w:val="00426854"/>
    <w:rsid w:val="00451A2A"/>
    <w:rsid w:val="005313A3"/>
    <w:rsid w:val="005601DA"/>
    <w:rsid w:val="0062006A"/>
    <w:rsid w:val="0063640A"/>
    <w:rsid w:val="006A2F10"/>
    <w:rsid w:val="007A0DFC"/>
    <w:rsid w:val="007D59AB"/>
    <w:rsid w:val="00821AF0"/>
    <w:rsid w:val="008378F3"/>
    <w:rsid w:val="00927CCA"/>
    <w:rsid w:val="0094442E"/>
    <w:rsid w:val="0096431D"/>
    <w:rsid w:val="00985A9C"/>
    <w:rsid w:val="009A1DDC"/>
    <w:rsid w:val="009E6FC1"/>
    <w:rsid w:val="00A169DA"/>
    <w:rsid w:val="00A3095B"/>
    <w:rsid w:val="00A44A74"/>
    <w:rsid w:val="00A67094"/>
    <w:rsid w:val="00AD0F4B"/>
    <w:rsid w:val="00AE6509"/>
    <w:rsid w:val="00B3553C"/>
    <w:rsid w:val="00B672BE"/>
    <w:rsid w:val="00B94048"/>
    <w:rsid w:val="00BD5937"/>
    <w:rsid w:val="00BF4E45"/>
    <w:rsid w:val="00C83CAD"/>
    <w:rsid w:val="00D41B41"/>
    <w:rsid w:val="00D561F3"/>
    <w:rsid w:val="00D762D5"/>
    <w:rsid w:val="00D946B0"/>
    <w:rsid w:val="00DD7483"/>
    <w:rsid w:val="00E901A3"/>
    <w:rsid w:val="00EF76BB"/>
    <w:rsid w:val="00F05133"/>
    <w:rsid w:val="00F222E9"/>
    <w:rsid w:val="00F3020F"/>
    <w:rsid w:val="00F462B4"/>
    <w:rsid w:val="00F514A6"/>
    <w:rsid w:val="00F55346"/>
    <w:rsid w:val="00F91956"/>
    <w:rsid w:val="00FB2A6F"/>
    <w:rsid w:val="00F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FFB5"/>
  <w15:chartTrackingRefBased/>
  <w15:docId w15:val="{EE7BBEB5-D95E-4D8E-B807-3CC054DA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A3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2D5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2D5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6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6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2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2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2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2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2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2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D5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2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2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2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2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0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626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50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626"/>
    <w:rPr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985A9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5A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A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5A9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640A"/>
    <w:pPr>
      <w:spacing w:after="100"/>
      <w:ind w:left="440"/>
    </w:pPr>
  </w:style>
  <w:style w:type="paragraph" w:styleId="NoSpacing">
    <w:name w:val="No Spacing"/>
    <w:uiPriority w:val="1"/>
    <w:qFormat/>
    <w:rsid w:val="0062006A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1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97100930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5181368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54189713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665804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31479699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6709142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816740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7654874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15903210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460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8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35241861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032216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210615142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475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9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40607284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991621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60669196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8727237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39670615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836767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75401004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789046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40321111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0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16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00782874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689924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51194548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3158458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30010893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685871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36676121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896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60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56606339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0934818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63409281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413568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8541958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891028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7663897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09534971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63317379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919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60511154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388270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17587610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484876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9497990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286207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29841758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02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2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69425949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0998046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200150099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6714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24626441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9601237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40353241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2056804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84385881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97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4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90957993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5182012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16340082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374428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42168053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1351412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6078291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0887253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09995733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524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871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74995792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582883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57177295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096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4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04748398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57747028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42260432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256198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96091831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218815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22761493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9931380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30" w:color="auto"/>
          </w:divBdr>
        </w:div>
        <w:div w:id="119033373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7148BC913244A9920B79E77D96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41D3-1582-48C5-9215-CE5F78E370FB}"/>
      </w:docPartPr>
      <w:docPartBody>
        <w:p w:rsidR="00000000" w:rsidRDefault="00DD7A7B" w:rsidP="00DD7A7B">
          <w:pPr>
            <w:pStyle w:val="3A7148BC913244A9920B79E77D9656E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9A387936DB04EB7AF0AF9732373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978D-660A-4915-A56D-4987D7CB4668}"/>
      </w:docPartPr>
      <w:docPartBody>
        <w:p w:rsidR="00000000" w:rsidRDefault="00DD7A7B" w:rsidP="00DD7A7B">
          <w:pPr>
            <w:pStyle w:val="69A387936DB04EB7AF0AF9732373764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E350699A03F4F509F611EBD789CE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40D0-B38A-4DD3-8AC2-8FCB612CF2AC}"/>
      </w:docPartPr>
      <w:docPartBody>
        <w:p w:rsidR="00000000" w:rsidRDefault="00DD7A7B" w:rsidP="00DD7A7B">
          <w:pPr>
            <w:pStyle w:val="DE350699A03F4F509F611EBD789CE4C7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9D991EA92B54FACA52D39C693FF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B5A7-7840-469D-9458-0A62FF722E8D}"/>
      </w:docPartPr>
      <w:docPartBody>
        <w:p w:rsidR="00000000" w:rsidRDefault="00DD7A7B" w:rsidP="00DD7A7B">
          <w:pPr>
            <w:pStyle w:val="09D991EA92B54FACA52D39C693FFB09F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7B"/>
    <w:rsid w:val="005601A0"/>
    <w:rsid w:val="00A67094"/>
    <w:rsid w:val="00D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148BC913244A9920B79E77D9656EE">
    <w:name w:val="3A7148BC913244A9920B79E77D9656EE"/>
    <w:rsid w:val="00DD7A7B"/>
  </w:style>
  <w:style w:type="paragraph" w:customStyle="1" w:styleId="69A387936DB04EB7AF0AF9732373764D">
    <w:name w:val="69A387936DB04EB7AF0AF9732373764D"/>
    <w:rsid w:val="00DD7A7B"/>
  </w:style>
  <w:style w:type="paragraph" w:customStyle="1" w:styleId="DE350699A03F4F509F611EBD789CE4C7">
    <w:name w:val="DE350699A03F4F509F611EBD789CE4C7"/>
    <w:rsid w:val="00DD7A7B"/>
  </w:style>
  <w:style w:type="paragraph" w:customStyle="1" w:styleId="09D991EA92B54FACA52D39C693FFB09F">
    <w:name w:val="09D991EA92B54FACA52D39C693FFB09F"/>
    <w:rsid w:val="00DD7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5BD29-64C6-4839-825A-2B9C478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0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AI SQL</dc:title>
  <dc:subject/>
  <dc:creator>HANS ESQUIVEL</dc:creator>
  <cp:keywords/>
  <dc:description/>
  <cp:lastModifiedBy>HANS ESQUIVEL</cp:lastModifiedBy>
  <cp:revision>51</cp:revision>
  <dcterms:created xsi:type="dcterms:W3CDTF">2025-05-09T12:24:00Z</dcterms:created>
  <dcterms:modified xsi:type="dcterms:W3CDTF">2025-05-11T13:56:00Z</dcterms:modified>
</cp:coreProperties>
</file>